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9E4" w:rsidRPr="002E51D2" w:rsidRDefault="008C69E4" w:rsidP="00517F7C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4601"/>
      </w:tblGrid>
      <w:tr w:rsidR="009E7E25" w:rsidRPr="009E7E25" w:rsidTr="009E7E25">
        <w:trPr>
          <w:trHeight w:val="2396"/>
        </w:trPr>
        <w:tc>
          <w:tcPr>
            <w:tcW w:w="9214" w:type="dxa"/>
            <w:gridSpan w:val="2"/>
            <w:vAlign w:val="center"/>
          </w:tcPr>
          <w:p w:rsidR="009E7E25" w:rsidRPr="009E7E25" w:rsidRDefault="009E7E25" w:rsidP="009E7E25">
            <w:pPr>
              <w:suppressAutoHyphens/>
              <w:spacing w:after="40"/>
              <w:rPr>
                <w:rFonts w:ascii="Calibri" w:hAnsi="Calibri" w:cs="Tahoma"/>
                <w:b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br w:type="page"/>
            </w: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>DAZ-ZP.272.</w:t>
            </w:r>
            <w:r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>70</w:t>
            </w: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 xml:space="preserve">.2019                                                                                                                    Załącznik nr </w:t>
            </w:r>
            <w:r w:rsidR="00921407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>2</w:t>
            </w: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 xml:space="preserve"> do SIWZ</w:t>
            </w:r>
          </w:p>
          <w:p w:rsidR="009E7E25" w:rsidRPr="009E7E25" w:rsidRDefault="009E7E25" w:rsidP="009E7E25">
            <w:pPr>
              <w:suppressAutoHyphens/>
              <w:spacing w:after="40"/>
              <w:jc w:val="center"/>
              <w:rPr>
                <w:rFonts w:ascii="Calibri" w:hAnsi="Calibri" w:cs="Tahoma"/>
                <w:b/>
                <w:sz w:val="20"/>
                <w:szCs w:val="20"/>
                <w:lang w:eastAsia="zh-CN"/>
              </w:rPr>
            </w:pPr>
          </w:p>
          <w:p w:rsidR="009E7E25" w:rsidRPr="009E7E25" w:rsidRDefault="009E7E25" w:rsidP="009E7E25">
            <w:pPr>
              <w:suppressAutoHyphens/>
              <w:spacing w:after="40"/>
              <w:jc w:val="center"/>
              <w:rPr>
                <w:rFonts w:ascii="Calibri" w:hAnsi="Calibri" w:cs="Tahoma"/>
                <w:b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>FORMULARZ OFERTOWY</w:t>
            </w:r>
          </w:p>
          <w:p w:rsidR="009E7E25" w:rsidRPr="009E7E25" w:rsidRDefault="009E7E25" w:rsidP="009E7E25">
            <w:pPr>
              <w:suppressAutoHyphens/>
              <w:ind w:left="4995"/>
              <w:rPr>
                <w:rFonts w:ascii="Calibri" w:hAnsi="Calibri" w:cs="Tahoma"/>
                <w:b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 xml:space="preserve">  </w:t>
            </w: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ab/>
              <w:t xml:space="preserve">            </w:t>
            </w:r>
          </w:p>
          <w:p w:rsidR="009E7E25" w:rsidRPr="009E7E25" w:rsidRDefault="009E7E25" w:rsidP="009E7E25">
            <w:pPr>
              <w:suppressAutoHyphens/>
              <w:ind w:left="4995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 xml:space="preserve">                            Zamawiający     </w:t>
            </w:r>
          </w:p>
          <w:p w:rsidR="009E7E25" w:rsidRPr="009E7E25" w:rsidRDefault="009E7E25" w:rsidP="009E7E25">
            <w:pPr>
              <w:suppressAutoHyphens/>
              <w:ind w:left="6271"/>
              <w:rPr>
                <w:rFonts w:ascii="Calibri" w:hAnsi="Calibri" w:cs="Tahoma"/>
                <w:b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>WOJEWÓDZTWO POMORSKIE</w:t>
            </w:r>
          </w:p>
          <w:p w:rsidR="009E7E25" w:rsidRPr="009E7E25" w:rsidRDefault="009E7E25" w:rsidP="009E7E25">
            <w:pPr>
              <w:tabs>
                <w:tab w:val="left" w:pos="6271"/>
              </w:tabs>
              <w:suppressAutoHyphens/>
              <w:ind w:left="6271"/>
              <w:rPr>
                <w:rFonts w:ascii="Calibri" w:hAnsi="Calibri" w:cs="Tahoma"/>
                <w:b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>ul. Okopowa 21/27</w:t>
            </w:r>
          </w:p>
          <w:p w:rsidR="009E7E25" w:rsidRPr="009E7E25" w:rsidRDefault="009E7E25" w:rsidP="009E7E25">
            <w:pPr>
              <w:tabs>
                <w:tab w:val="left" w:pos="6413"/>
              </w:tabs>
              <w:suppressAutoHyphens/>
              <w:spacing w:after="120"/>
              <w:ind w:left="6271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 xml:space="preserve">80-810 GDAŃSK </w:t>
            </w:r>
          </w:p>
          <w:p w:rsidR="009E7E25" w:rsidRPr="009E7E25" w:rsidRDefault="009E7E25" w:rsidP="003C5205">
            <w:pPr>
              <w:suppressAutoHyphens/>
              <w:spacing w:after="40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 xml:space="preserve">W postępowaniu o udzielenie zamówienia publicznego prowadzonego w trybie przetargu nieograniczonego zgodnie z ustawą z dnia 29 stycznia 2004 r. Prawo zamówień publicznych na: </w:t>
            </w:r>
            <w:r w:rsidRPr="009E7E25">
              <w:rPr>
                <w:rFonts w:ascii="Calibri" w:hAnsi="Calibri" w:cs="Tahoma"/>
                <w:b/>
                <w:spacing w:val="-1"/>
                <w:sz w:val="20"/>
                <w:szCs w:val="20"/>
                <w:lang w:eastAsia="zh-CN"/>
              </w:rPr>
              <w:t>„</w:t>
            </w:r>
            <w:r w:rsidR="003C5205">
              <w:rPr>
                <w:rFonts w:ascii="Calibri" w:hAnsi="Calibri" w:cs="Calibri"/>
                <w:b/>
                <w:iCs/>
                <w:sz w:val="20"/>
                <w:szCs w:val="20"/>
                <w:lang w:eastAsia="zh-CN"/>
              </w:rPr>
              <w:t>Dostawa licencji oprogramowania biurowego i serwerowego</w:t>
            </w:r>
            <w:r w:rsidRPr="009E7E25">
              <w:rPr>
                <w:rFonts w:ascii="Calibri" w:hAnsi="Calibri" w:cs="Tahoma"/>
                <w:b/>
                <w:spacing w:val="-1"/>
                <w:sz w:val="20"/>
                <w:szCs w:val="20"/>
                <w:lang w:eastAsia="zh-CN"/>
              </w:rPr>
              <w:t>”</w:t>
            </w:r>
          </w:p>
        </w:tc>
      </w:tr>
      <w:tr w:rsidR="009E7E25" w:rsidRPr="009E7E25" w:rsidTr="009E7E25">
        <w:trPr>
          <w:trHeight w:val="1502"/>
        </w:trPr>
        <w:tc>
          <w:tcPr>
            <w:tcW w:w="9214" w:type="dxa"/>
            <w:gridSpan w:val="2"/>
          </w:tcPr>
          <w:p w:rsidR="009E7E25" w:rsidRPr="009E7E25" w:rsidRDefault="009E7E25" w:rsidP="00B42AC8">
            <w:pPr>
              <w:numPr>
                <w:ilvl w:val="0"/>
                <w:numId w:val="55"/>
              </w:numPr>
              <w:tabs>
                <w:tab w:val="left" w:pos="459"/>
              </w:tabs>
              <w:suppressAutoHyphens/>
              <w:spacing w:after="40"/>
              <w:ind w:hanging="720"/>
              <w:contextualSpacing/>
              <w:rPr>
                <w:rFonts w:ascii="Calibri" w:hAnsi="Calibri" w:cs="Tahoma"/>
                <w:b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 xml:space="preserve">DANE WYKONAWCY: </w:t>
            </w:r>
          </w:p>
          <w:p w:rsidR="009E7E25" w:rsidRPr="009E7E25" w:rsidRDefault="009E7E25" w:rsidP="009E7E25">
            <w:pPr>
              <w:tabs>
                <w:tab w:val="left" w:pos="34"/>
              </w:tabs>
              <w:suppressAutoHyphens/>
              <w:spacing w:before="120" w:after="120"/>
              <w:ind w:left="34"/>
              <w:contextualSpacing/>
              <w:jc w:val="center"/>
              <w:rPr>
                <w:rFonts w:ascii="Calibri" w:hAnsi="Calibri" w:cs="Tahoma"/>
                <w:b/>
                <w:sz w:val="20"/>
                <w:szCs w:val="20"/>
                <w:u w:val="single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u w:val="single"/>
                <w:lang w:eastAsia="zh-CN"/>
              </w:rPr>
              <w:t>MAŁY  / ŚREDNI PRZEDSIĘBIORCA*</w:t>
            </w:r>
          </w:p>
          <w:p w:rsidR="009E7E25" w:rsidRPr="009E7E25" w:rsidRDefault="009E7E25" w:rsidP="009E7E25">
            <w:pPr>
              <w:tabs>
                <w:tab w:val="left" w:pos="459"/>
              </w:tabs>
              <w:suppressAutoHyphens/>
              <w:spacing w:before="120"/>
              <w:ind w:left="459" w:hanging="425"/>
              <w:contextualSpacing/>
              <w:jc w:val="center"/>
              <w:rPr>
                <w:rFonts w:ascii="Calibri" w:hAnsi="Calibri" w:cs="Tahoma"/>
                <w:b/>
                <w:sz w:val="16"/>
                <w:szCs w:val="16"/>
                <w:u w:val="single"/>
                <w:lang w:eastAsia="zh-CN"/>
              </w:rPr>
            </w:pPr>
            <w:r w:rsidRPr="009E7E25">
              <w:rPr>
                <w:rFonts w:ascii="Calibri" w:hAnsi="Calibri" w:cs="Tahoma"/>
                <w:i/>
                <w:sz w:val="16"/>
                <w:szCs w:val="16"/>
                <w:u w:val="single"/>
                <w:lang w:eastAsia="zh-CN"/>
              </w:rPr>
              <w:t>* niepotrzebne skreślić</w:t>
            </w:r>
          </w:p>
          <w:p w:rsidR="009E7E25" w:rsidRPr="009E7E25" w:rsidRDefault="009E7E25" w:rsidP="009E7E25">
            <w:pPr>
              <w:suppressAutoHyphens/>
              <w:spacing w:after="40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Wykonawca/Wykonawcy:……………..……………..………………………………………….……….…………….………………………...………...….………................................................................................................................................................………………… Adres:………………………………………………………………………………………………………..……..……..……..…...</w:t>
            </w:r>
            <w:r w:rsidRPr="009E7E25">
              <w:rPr>
                <w:rFonts w:ascii="Calibri" w:hAnsi="Calibri" w:cs="Tahoma"/>
                <w:vanish/>
                <w:sz w:val="20"/>
                <w:szCs w:val="20"/>
                <w:lang w:eastAsia="zh-CN"/>
              </w:rPr>
              <w:t xml:space="preserve"> …….………………………………wa na Wykonawcyania,ac rozwojowych (Dz. owych na inwestycje w zakresie dużej infrastrukt</w:t>
            </w: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.…………………………</w:t>
            </w:r>
          </w:p>
          <w:p w:rsidR="009E7E25" w:rsidRPr="009E7E25" w:rsidRDefault="009E7E25" w:rsidP="009E7E25">
            <w:pPr>
              <w:suppressAutoHyphens/>
              <w:spacing w:after="40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Osoba odpowiedzialna za kontakty z Zamawiającym: .…………………………………………..……………………………………………………………………………………………………</w:t>
            </w:r>
          </w:p>
          <w:p w:rsidR="009E7E25" w:rsidRPr="009E7E25" w:rsidRDefault="009E7E25" w:rsidP="009E7E25">
            <w:pPr>
              <w:suppressAutoHyphens/>
              <w:spacing w:after="40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Dane teleadresowe na które należy przekazywać korespondencję związaną z niniejszym postępowaniem: faks……………………………………………………………………………………………………………………………………………………………………</w:t>
            </w:r>
          </w:p>
          <w:p w:rsidR="009E7E25" w:rsidRPr="009E7E25" w:rsidRDefault="009E7E25" w:rsidP="009E7E25">
            <w:pPr>
              <w:suppressAutoHyphens/>
              <w:spacing w:after="40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e-mail ……………………………………………………………………………………………………………………………………………………</w:t>
            </w:r>
            <w:r w:rsidR="003C5205">
              <w:rPr>
                <w:rFonts w:ascii="Calibri" w:hAnsi="Calibri" w:cs="Tahoma"/>
                <w:sz w:val="20"/>
                <w:szCs w:val="20"/>
                <w:lang w:eastAsia="zh-CN"/>
              </w:rPr>
              <w:t>……………</w:t>
            </w:r>
          </w:p>
          <w:p w:rsidR="009E7E25" w:rsidRPr="009E7E25" w:rsidRDefault="009E7E25" w:rsidP="003C5205">
            <w:pPr>
              <w:suppressAutoHyphens/>
              <w:spacing w:after="40"/>
              <w:rPr>
                <w:rFonts w:ascii="Calibri" w:hAnsi="Calibri" w:cs="Tahoma"/>
                <w:b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Adres do korespondencji (jeżeli inny niż adres siedziby): ……………………………………………………….…………………………………………………………………………………………………</w:t>
            </w:r>
          </w:p>
        </w:tc>
      </w:tr>
      <w:tr w:rsidR="009E7E25" w:rsidRPr="009E7E25" w:rsidTr="009E7E25">
        <w:trPr>
          <w:trHeight w:val="548"/>
        </w:trPr>
        <w:tc>
          <w:tcPr>
            <w:tcW w:w="9214" w:type="dxa"/>
            <w:gridSpan w:val="2"/>
          </w:tcPr>
          <w:p w:rsidR="009E7E25" w:rsidRPr="009E7E25" w:rsidRDefault="009E7E25" w:rsidP="00B42AC8">
            <w:pPr>
              <w:numPr>
                <w:ilvl w:val="0"/>
                <w:numId w:val="55"/>
              </w:numPr>
              <w:suppressAutoHyphens/>
              <w:spacing w:after="40"/>
              <w:ind w:left="459" w:hanging="459"/>
              <w:contextualSpacing/>
              <w:rPr>
                <w:rFonts w:ascii="Calibri" w:hAnsi="Calibri" w:cs="Tahoma"/>
                <w:b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>ŁĄCZNA CENA OFERTOWA:</w:t>
            </w:r>
          </w:p>
          <w:p w:rsidR="009E7E25" w:rsidRPr="009E7E25" w:rsidRDefault="009E7E25" w:rsidP="009E7E25">
            <w:pPr>
              <w:suppressAutoHyphens/>
              <w:spacing w:after="120"/>
              <w:contextualSpacing/>
              <w:rPr>
                <w:rFonts w:ascii="Calibri" w:hAnsi="Calibri" w:cs="Tahoma"/>
                <w:sz w:val="20"/>
                <w:szCs w:val="20"/>
                <w:lang w:eastAsia="en-US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9E7E25">
              <w:rPr>
                <w:rFonts w:ascii="Calibri" w:hAnsi="Calibri" w:cs="Tahoma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9E7E25">
              <w:rPr>
                <w:rFonts w:ascii="Calibri" w:hAnsi="Calibri" w:cs="Tahoma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9E7E25" w:rsidRPr="009E7E25" w:rsidTr="0096304F">
              <w:trPr>
                <w:trHeight w:val="76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9E7E25" w:rsidRPr="009E7E25" w:rsidRDefault="009E7E25" w:rsidP="009E7E25">
                  <w:pPr>
                    <w:suppressAutoHyphens/>
                    <w:spacing w:before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eastAsia="zh-CN"/>
                    </w:rPr>
                  </w:pPr>
                  <w:r w:rsidRPr="009E7E25">
                    <w:rPr>
                      <w:rFonts w:ascii="Calibri" w:hAnsi="Calibri" w:cs="Calibri"/>
                      <w:b/>
                      <w:sz w:val="20"/>
                      <w:szCs w:val="20"/>
                      <w:lang w:eastAsia="zh-CN"/>
                    </w:rPr>
                    <w:t xml:space="preserve">ŁĄCZNA CENA OFERTOWA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7E25" w:rsidRPr="009E7E25" w:rsidRDefault="009E7E25" w:rsidP="009E7E25">
                  <w:pPr>
                    <w:suppressAutoHyphens/>
                    <w:spacing w:before="120" w:after="120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  <w:lang w:eastAsia="zh-CN"/>
                    </w:rPr>
                  </w:pPr>
                  <w:r w:rsidRPr="009E7E25">
                    <w:rPr>
                      <w:rFonts w:ascii="Calibri" w:hAnsi="Calibri" w:cs="Calibri"/>
                      <w:b/>
                      <w:sz w:val="20"/>
                      <w:szCs w:val="20"/>
                      <w:lang w:eastAsia="zh-CN"/>
                    </w:rPr>
                    <w:t xml:space="preserve">Kwota brutto ………………………………………………………………………….. </w:t>
                  </w:r>
                </w:p>
                <w:p w:rsidR="009E7E25" w:rsidRPr="009E7E25" w:rsidRDefault="009E7E25" w:rsidP="009E7E25">
                  <w:pPr>
                    <w:suppressAutoHyphens/>
                    <w:spacing w:before="120" w:after="120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  <w:lang w:eastAsia="zh-CN"/>
                    </w:rPr>
                  </w:pPr>
                  <w:r w:rsidRPr="009E7E25">
                    <w:rPr>
                      <w:rFonts w:ascii="Calibri" w:hAnsi="Calibri" w:cs="Calibri"/>
                      <w:b/>
                      <w:sz w:val="20"/>
                      <w:szCs w:val="20"/>
                      <w:lang w:eastAsia="zh-CN"/>
                    </w:rPr>
                    <w:t>Stawka VAT    ……………</w:t>
                  </w:r>
                </w:p>
              </w:tc>
            </w:tr>
          </w:tbl>
          <w:p w:rsidR="009E7E25" w:rsidRDefault="009E7E25" w:rsidP="00D34A34">
            <w:pPr>
              <w:jc w:val="both"/>
              <w:rPr>
                <w:rFonts w:ascii="Calibri" w:hAnsi="Calibri" w:cs="Tahoma"/>
                <w:sz w:val="16"/>
                <w:szCs w:val="16"/>
                <w:lang w:eastAsia="zh-CN"/>
              </w:rPr>
            </w:pPr>
            <w:r w:rsidRPr="009E7E25">
              <w:rPr>
                <w:rFonts w:ascii="Calibri" w:hAnsi="Calibri" w:cs="Tahoma"/>
                <w:sz w:val="16"/>
                <w:szCs w:val="16"/>
                <w:lang w:eastAsia="zh-CN"/>
              </w:rPr>
              <w:t xml:space="preserve">* </w:t>
            </w:r>
            <w:r w:rsidRPr="009E7E25">
              <w:rPr>
                <w:rFonts w:ascii="Calibri" w:hAnsi="Calibri" w:cs="Tahoma"/>
                <w:b/>
                <w:sz w:val="16"/>
                <w:szCs w:val="16"/>
                <w:lang w:eastAsia="zh-CN"/>
              </w:rPr>
              <w:t>ŁĄCZNA CENA OFERTOWA</w:t>
            </w:r>
            <w:r w:rsidRPr="009E7E25">
              <w:rPr>
                <w:rFonts w:ascii="Calibri" w:hAnsi="Calibri" w:cs="Tahoma"/>
                <w:sz w:val="16"/>
                <w:szCs w:val="16"/>
                <w:lang w:eastAsia="zh-CN"/>
              </w:rPr>
              <w:t xml:space="preserve"> stanowi całkowite wynagrodzenie Wykonawcy, uwzględniające wszystkie koszty związane z realizacją przedmiotu zamówienia zgodnie z niniejszą SIWZ</w:t>
            </w:r>
          </w:p>
          <w:p w:rsidR="00E7790C" w:rsidRDefault="00E7790C" w:rsidP="00D34A34">
            <w:pPr>
              <w:jc w:val="both"/>
              <w:rPr>
                <w:rFonts w:ascii="Calibri" w:hAnsi="Calibri" w:cs="Tahoma"/>
                <w:sz w:val="16"/>
                <w:szCs w:val="16"/>
                <w:lang w:eastAsia="zh-CN"/>
              </w:rPr>
            </w:pPr>
          </w:p>
          <w:p w:rsidR="00E7790C" w:rsidRPr="00E7790C" w:rsidRDefault="00E7790C" w:rsidP="00E7790C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  <w:r w:rsidRPr="00E7790C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>Cena ofertowa została wyliczona zgodnie z poniżej wskazanymi cenami jednostkowymi:</w:t>
            </w:r>
          </w:p>
          <w:p w:rsidR="00E7790C" w:rsidRPr="00E7790C" w:rsidRDefault="00E7790C" w:rsidP="00E7790C">
            <w:pPr>
              <w:suppressAutoHyphens/>
              <w:ind w:right="4"/>
              <w:rPr>
                <w:rFonts w:ascii="Calibri" w:hAnsi="Calibri" w:cs="Tahoma"/>
                <w:sz w:val="18"/>
                <w:szCs w:val="18"/>
                <w:lang w:eastAsia="zh-CN"/>
              </w:rPr>
            </w:pPr>
            <w:r w:rsidRPr="00E7790C">
              <w:rPr>
                <w:rFonts w:ascii="Calibri" w:hAnsi="Calibri" w:cs="Tahoma"/>
                <w:sz w:val="18"/>
                <w:szCs w:val="18"/>
                <w:lang w:eastAsia="zh-CN"/>
              </w:rPr>
              <w:t>Oferujemy następujące szczegółowe ceny usług w PLN :</w:t>
            </w:r>
          </w:p>
          <w:p w:rsidR="00E7790C" w:rsidRDefault="00E7790C" w:rsidP="00D34A34">
            <w:pPr>
              <w:jc w:val="both"/>
              <w:rPr>
                <w:rFonts w:ascii="Calibri" w:hAnsi="Calibri" w:cs="Tahoma"/>
                <w:sz w:val="16"/>
                <w:szCs w:val="16"/>
                <w:lang w:eastAsia="zh-CN"/>
              </w:rPr>
            </w:pPr>
          </w:p>
          <w:tbl>
            <w:tblPr>
              <w:tblW w:w="8813" w:type="dxa"/>
              <w:tblLayout w:type="fixed"/>
              <w:tblLook w:val="0000" w:firstRow="0" w:lastRow="0" w:firstColumn="0" w:lastColumn="0" w:noHBand="0" w:noVBand="0"/>
            </w:tblPr>
            <w:tblGrid>
              <w:gridCol w:w="449"/>
              <w:gridCol w:w="4254"/>
              <w:gridCol w:w="679"/>
              <w:gridCol w:w="1714"/>
              <w:gridCol w:w="1717"/>
            </w:tblGrid>
            <w:tr w:rsidR="00E7790C" w:rsidRPr="00E7790C" w:rsidTr="00E7790C">
              <w:tc>
                <w:tcPr>
                  <w:tcW w:w="449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E7790C" w:rsidRPr="00E7790C" w:rsidRDefault="00E7790C" w:rsidP="00E7790C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>Lp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E7790C" w:rsidRPr="00E7790C" w:rsidRDefault="00E7790C" w:rsidP="00E7790C">
                  <w:pPr>
                    <w:snapToGrid w:val="0"/>
                    <w:ind w:right="3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>Przedmiot zamówienia (Wykonawca zobowiązany jest wskazać producenta oraz dokładną nazwę oferowanego oprogramowania)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790C" w:rsidRPr="00E7790C" w:rsidRDefault="00E7790C" w:rsidP="00E7790C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</w:p>
                <w:p w:rsidR="00E7790C" w:rsidRPr="00E7790C" w:rsidRDefault="00E7790C" w:rsidP="00E7790C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>Ilość [szt.]</w:t>
                  </w:r>
                </w:p>
                <w:p w:rsidR="00E7790C" w:rsidRPr="00E7790C" w:rsidRDefault="00E7790C" w:rsidP="00E7790C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790C" w:rsidRPr="00E7790C" w:rsidRDefault="00E7790C" w:rsidP="00E7790C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>Cena jednostkowa</w:t>
                  </w:r>
                </w:p>
                <w:p w:rsidR="00E7790C" w:rsidRPr="00E7790C" w:rsidRDefault="00E7790C" w:rsidP="00E7790C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>brutto [zł]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E7790C" w:rsidRPr="00E7790C" w:rsidRDefault="00E7790C" w:rsidP="00E7790C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>Wartość</w:t>
                  </w:r>
                </w:p>
                <w:p w:rsidR="00E7790C" w:rsidRPr="00E7790C" w:rsidRDefault="00E7790C" w:rsidP="00E7790C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>Brutto [zł]</w:t>
                  </w:r>
                </w:p>
                <w:p w:rsidR="00E7790C" w:rsidRPr="00E7790C" w:rsidRDefault="00E7790C" w:rsidP="00E7790C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>(E=C*D)</w:t>
                  </w:r>
                </w:p>
              </w:tc>
            </w:tr>
            <w:tr w:rsidR="00E7790C" w:rsidRPr="00E7790C" w:rsidTr="00E7790C">
              <w:tc>
                <w:tcPr>
                  <w:tcW w:w="449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790C" w:rsidRPr="00E7790C" w:rsidRDefault="00E7790C" w:rsidP="00E7790C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>A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790C" w:rsidRPr="00E7790C" w:rsidRDefault="00E7790C" w:rsidP="00E7790C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>B</w:t>
                  </w:r>
                </w:p>
              </w:tc>
              <w:tc>
                <w:tcPr>
                  <w:tcW w:w="6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790C" w:rsidRPr="00E7790C" w:rsidRDefault="00E7790C" w:rsidP="00E7790C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>C</w:t>
                  </w:r>
                </w:p>
              </w:tc>
              <w:tc>
                <w:tcPr>
                  <w:tcW w:w="17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790C" w:rsidRPr="00E7790C" w:rsidRDefault="00E7790C" w:rsidP="00E7790C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>D</w:t>
                  </w:r>
                </w:p>
              </w:tc>
              <w:tc>
                <w:tcPr>
                  <w:tcW w:w="1717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E7790C" w:rsidRPr="00E7790C" w:rsidRDefault="00E7790C" w:rsidP="00E7790C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>E</w:t>
                  </w:r>
                </w:p>
              </w:tc>
            </w:tr>
            <w:tr w:rsidR="00E7790C" w:rsidRPr="00E7790C" w:rsidTr="00E7790C">
              <w:trPr>
                <w:trHeight w:hRule="exact" w:val="787"/>
              </w:trPr>
              <w:tc>
                <w:tcPr>
                  <w:tcW w:w="449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E7790C" w:rsidRPr="00E7790C" w:rsidRDefault="00E7790C" w:rsidP="00E7790C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425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E7790C" w:rsidRPr="00E7790C" w:rsidRDefault="00E7790C" w:rsidP="00E7790C">
                  <w:pPr>
                    <w:snapToGrid w:val="0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 xml:space="preserve">Oprogramowanie biurowe </w:t>
                  </w:r>
                </w:p>
                <w:p w:rsidR="00E7790C" w:rsidRPr="00E7790C" w:rsidRDefault="00E7790C" w:rsidP="00E7790C">
                  <w:pPr>
                    <w:snapToGrid w:val="0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</w:p>
                <w:p w:rsidR="00E7790C" w:rsidRPr="00E7790C" w:rsidRDefault="00E7790C" w:rsidP="00E7790C">
                  <w:pPr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>………………………………………………………………………</w:t>
                  </w:r>
                </w:p>
              </w:tc>
              <w:tc>
                <w:tcPr>
                  <w:tcW w:w="6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E7790C" w:rsidRPr="00E7790C" w:rsidRDefault="006B2BB0" w:rsidP="00E7790C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>
                    <w:rPr>
                      <w:rFonts w:asciiTheme="minorHAnsi" w:hAnsiTheme="minorHAnsi" w:cstheme="minorHAnsi"/>
                      <w:sz w:val="19"/>
                      <w:szCs w:val="19"/>
                    </w:rPr>
                    <w:t>18</w:t>
                  </w:r>
                  <w:r w:rsidR="00157379">
                    <w:rPr>
                      <w:rFonts w:asciiTheme="minorHAnsi" w:hAnsiTheme="minorHAnsi" w:cstheme="minorHAnsi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7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790C" w:rsidRPr="00E7790C" w:rsidRDefault="00E7790C" w:rsidP="00E7790C">
                  <w:pPr>
                    <w:snapToGrid w:val="0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E7790C" w:rsidRPr="00E7790C" w:rsidRDefault="00E7790C" w:rsidP="00E7790C">
                  <w:pPr>
                    <w:snapToGrid w:val="0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</w:p>
              </w:tc>
            </w:tr>
            <w:tr w:rsidR="00E7790C" w:rsidRPr="00E7790C" w:rsidTr="00E7790C">
              <w:trPr>
                <w:trHeight w:hRule="exact" w:val="787"/>
              </w:trPr>
              <w:tc>
                <w:tcPr>
                  <w:tcW w:w="449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E7790C" w:rsidRPr="00E7790C" w:rsidRDefault="00E7790C" w:rsidP="00E7790C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425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E7790C" w:rsidRPr="00E7790C" w:rsidRDefault="00E7790C" w:rsidP="00E7790C">
                  <w:pPr>
                    <w:snapToGrid w:val="0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 xml:space="preserve">Oprogramowanie serwerowe </w:t>
                  </w:r>
                </w:p>
                <w:p w:rsidR="00E7790C" w:rsidRPr="00E7790C" w:rsidRDefault="00E7790C" w:rsidP="00E7790C">
                  <w:pPr>
                    <w:snapToGrid w:val="0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</w:p>
                <w:p w:rsidR="00E7790C" w:rsidRPr="00E7790C" w:rsidRDefault="00E7790C" w:rsidP="00E7790C">
                  <w:pPr>
                    <w:snapToGrid w:val="0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>………………………………………………………………………</w:t>
                  </w:r>
                </w:p>
              </w:tc>
              <w:tc>
                <w:tcPr>
                  <w:tcW w:w="6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E7790C" w:rsidRPr="00E7790C" w:rsidRDefault="00E7790C" w:rsidP="00E7790C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7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790C" w:rsidRPr="00E7790C" w:rsidRDefault="00E7790C" w:rsidP="00E7790C">
                  <w:pPr>
                    <w:snapToGrid w:val="0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E7790C" w:rsidRPr="00E7790C" w:rsidRDefault="00E7790C" w:rsidP="00E7790C">
                  <w:pPr>
                    <w:snapToGrid w:val="0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</w:p>
              </w:tc>
            </w:tr>
            <w:tr w:rsidR="00E7790C" w:rsidRPr="00E7790C" w:rsidTr="00E7790C">
              <w:trPr>
                <w:trHeight w:hRule="exact" w:val="787"/>
              </w:trPr>
              <w:tc>
                <w:tcPr>
                  <w:tcW w:w="449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E7790C" w:rsidRPr="00E7790C" w:rsidRDefault="00E7790C" w:rsidP="00E7790C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425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E7790C" w:rsidRPr="00E7790C" w:rsidRDefault="00E7790C" w:rsidP="00E7790C">
                  <w:pPr>
                    <w:snapToGrid w:val="0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 xml:space="preserve">Oprogramowanie serwerowe </w:t>
                  </w:r>
                </w:p>
                <w:p w:rsidR="00E7790C" w:rsidRPr="00E7790C" w:rsidRDefault="00E7790C" w:rsidP="00E7790C">
                  <w:pPr>
                    <w:snapToGrid w:val="0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</w:p>
                <w:p w:rsidR="00E7790C" w:rsidRPr="00E7790C" w:rsidRDefault="00E7790C" w:rsidP="00E7790C">
                  <w:pPr>
                    <w:snapToGrid w:val="0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>………………………………………………………………………</w:t>
                  </w:r>
                </w:p>
              </w:tc>
              <w:tc>
                <w:tcPr>
                  <w:tcW w:w="6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E7790C" w:rsidRPr="00E7790C" w:rsidRDefault="00E7790C" w:rsidP="00E7790C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7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790C" w:rsidRPr="00E7790C" w:rsidRDefault="00E7790C" w:rsidP="00E7790C">
                  <w:pPr>
                    <w:snapToGrid w:val="0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E7790C" w:rsidRPr="00E7790C" w:rsidRDefault="00E7790C" w:rsidP="00E7790C">
                  <w:pPr>
                    <w:snapToGrid w:val="0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</w:p>
              </w:tc>
            </w:tr>
            <w:tr w:rsidR="00E7790C" w:rsidRPr="00E7790C" w:rsidTr="00E7790C">
              <w:trPr>
                <w:trHeight w:hRule="exact" w:val="787"/>
              </w:trPr>
              <w:tc>
                <w:tcPr>
                  <w:tcW w:w="449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E7790C" w:rsidRPr="00E7790C" w:rsidRDefault="00E7790C" w:rsidP="00E7790C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lastRenderedPageBreak/>
                    <w:t>4</w:t>
                  </w:r>
                </w:p>
              </w:tc>
              <w:tc>
                <w:tcPr>
                  <w:tcW w:w="425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E7790C" w:rsidRPr="00E7790C" w:rsidRDefault="00E7790C" w:rsidP="00E7790C">
                  <w:pPr>
                    <w:snapToGrid w:val="0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 xml:space="preserve">Oprogramowanie serwerowe </w:t>
                  </w:r>
                </w:p>
                <w:p w:rsidR="00E7790C" w:rsidRPr="00E7790C" w:rsidRDefault="00E7790C" w:rsidP="00E7790C">
                  <w:pPr>
                    <w:snapToGrid w:val="0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</w:p>
                <w:p w:rsidR="00E7790C" w:rsidRPr="00E7790C" w:rsidRDefault="00E7790C" w:rsidP="00E7790C">
                  <w:pPr>
                    <w:snapToGrid w:val="0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>………………………………………………………………………</w:t>
                  </w:r>
                </w:p>
              </w:tc>
              <w:tc>
                <w:tcPr>
                  <w:tcW w:w="6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E7790C" w:rsidRPr="00E7790C" w:rsidRDefault="00E7790C" w:rsidP="00E7790C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>900</w:t>
                  </w:r>
                </w:p>
              </w:tc>
              <w:tc>
                <w:tcPr>
                  <w:tcW w:w="17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790C" w:rsidRPr="00E7790C" w:rsidRDefault="00E7790C" w:rsidP="00E7790C">
                  <w:pPr>
                    <w:snapToGrid w:val="0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E7790C" w:rsidRPr="00E7790C" w:rsidRDefault="00E7790C" w:rsidP="00E7790C">
                  <w:pPr>
                    <w:snapToGrid w:val="0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</w:p>
              </w:tc>
            </w:tr>
            <w:tr w:rsidR="00E7790C" w:rsidRPr="00E7790C" w:rsidTr="00E7790C">
              <w:trPr>
                <w:trHeight w:hRule="exact" w:val="787"/>
              </w:trPr>
              <w:tc>
                <w:tcPr>
                  <w:tcW w:w="449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E7790C" w:rsidRPr="00E7790C" w:rsidRDefault="00E7790C" w:rsidP="00E7790C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425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E7790C" w:rsidRPr="00E7790C" w:rsidRDefault="00E7790C" w:rsidP="00E7790C">
                  <w:pPr>
                    <w:snapToGrid w:val="0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 xml:space="preserve">Oprogramowanie serwerowe </w:t>
                  </w:r>
                </w:p>
                <w:p w:rsidR="00E7790C" w:rsidRPr="00E7790C" w:rsidRDefault="00E7790C" w:rsidP="00E7790C">
                  <w:pPr>
                    <w:snapToGrid w:val="0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</w:p>
                <w:p w:rsidR="00E7790C" w:rsidRPr="00E7790C" w:rsidRDefault="00E7790C" w:rsidP="00E7790C">
                  <w:pPr>
                    <w:snapToGrid w:val="0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>………………………………………………………………………</w:t>
                  </w:r>
                </w:p>
              </w:tc>
              <w:tc>
                <w:tcPr>
                  <w:tcW w:w="6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E7790C" w:rsidRPr="00E7790C" w:rsidRDefault="00E7790C" w:rsidP="00E7790C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7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790C" w:rsidRPr="00E7790C" w:rsidRDefault="00E7790C" w:rsidP="00E7790C">
                  <w:pPr>
                    <w:snapToGrid w:val="0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E7790C" w:rsidRPr="00E7790C" w:rsidRDefault="00E7790C" w:rsidP="00E7790C">
                  <w:pPr>
                    <w:snapToGrid w:val="0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</w:p>
              </w:tc>
            </w:tr>
            <w:tr w:rsidR="00E7790C" w:rsidRPr="00E7790C" w:rsidTr="00E7790C">
              <w:trPr>
                <w:trHeight w:hRule="exact" w:val="787"/>
              </w:trPr>
              <w:tc>
                <w:tcPr>
                  <w:tcW w:w="449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E7790C" w:rsidRPr="00E7790C" w:rsidRDefault="00E7790C" w:rsidP="00E7790C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425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E7790C" w:rsidRPr="00E7790C" w:rsidRDefault="00E7790C" w:rsidP="00E7790C">
                  <w:pPr>
                    <w:snapToGrid w:val="0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 xml:space="preserve">Oprogramowanie serwerowe </w:t>
                  </w:r>
                </w:p>
                <w:p w:rsidR="00E7790C" w:rsidRPr="00E7790C" w:rsidRDefault="00E7790C" w:rsidP="00E7790C">
                  <w:pPr>
                    <w:snapToGrid w:val="0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</w:p>
                <w:p w:rsidR="00E7790C" w:rsidRPr="00E7790C" w:rsidRDefault="00E7790C" w:rsidP="00E7790C">
                  <w:pPr>
                    <w:snapToGrid w:val="0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>………………………………………………………………………</w:t>
                  </w:r>
                </w:p>
              </w:tc>
              <w:tc>
                <w:tcPr>
                  <w:tcW w:w="6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E7790C" w:rsidRPr="00E7790C" w:rsidRDefault="00E7790C" w:rsidP="00E7790C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sz w:val="19"/>
                      <w:szCs w:val="19"/>
                    </w:rPr>
                    <w:t>900</w:t>
                  </w:r>
                </w:p>
              </w:tc>
              <w:tc>
                <w:tcPr>
                  <w:tcW w:w="171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7790C" w:rsidRPr="00E7790C" w:rsidRDefault="00E7790C" w:rsidP="00E7790C">
                  <w:pPr>
                    <w:snapToGrid w:val="0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E7790C" w:rsidRPr="00E7790C" w:rsidRDefault="00E7790C" w:rsidP="00E7790C">
                  <w:pPr>
                    <w:snapToGrid w:val="0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</w:p>
              </w:tc>
            </w:tr>
            <w:tr w:rsidR="00E7790C" w:rsidRPr="00E7790C" w:rsidTr="00E7790C">
              <w:trPr>
                <w:trHeight w:hRule="exact" w:val="933"/>
              </w:trPr>
              <w:tc>
                <w:tcPr>
                  <w:tcW w:w="449" w:type="dxa"/>
                  <w:tcBorders>
                    <w:top w:val="single" w:sz="4" w:space="0" w:color="000000"/>
                  </w:tcBorders>
                  <w:shd w:val="clear" w:color="auto" w:fill="FFFFFF"/>
                </w:tcPr>
                <w:p w:rsidR="00E7790C" w:rsidRPr="00E7790C" w:rsidRDefault="00E7790C" w:rsidP="00E7790C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4254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</w:tcBorders>
                  <w:shd w:val="clear" w:color="auto" w:fill="C0C0C0"/>
                  <w:vAlign w:val="center"/>
                </w:tcPr>
                <w:p w:rsidR="00E7790C" w:rsidRPr="00E7790C" w:rsidRDefault="00E7790C" w:rsidP="00E7790C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 xml:space="preserve">Razem </w:t>
                  </w:r>
                </w:p>
                <w:p w:rsidR="00E7790C" w:rsidRPr="00E7790C" w:rsidRDefault="00E7790C" w:rsidP="00E7790C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</w:pPr>
                  <w:r w:rsidRPr="00E7790C"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>(suma kolumny „Wartość brutto” stanowi łączną cenę ofertową)</w:t>
                  </w:r>
                </w:p>
              </w:tc>
              <w:tc>
                <w:tcPr>
                  <w:tcW w:w="67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:rsidR="00E7790C" w:rsidRPr="00E7790C" w:rsidRDefault="00E7790C" w:rsidP="00E7790C">
                  <w:pPr>
                    <w:jc w:val="center"/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4" w:space="0" w:color="000000"/>
                  </w:tcBorders>
                  <w:shd w:val="clear" w:color="auto" w:fill="FFFFFF"/>
                </w:tcPr>
                <w:p w:rsidR="00E7790C" w:rsidRPr="00E7790C" w:rsidRDefault="00E7790C" w:rsidP="00E7790C">
                  <w:pPr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</w:tcPr>
                <w:p w:rsidR="00E7790C" w:rsidRPr="00E7790C" w:rsidRDefault="00E7790C" w:rsidP="00E7790C">
                  <w:pPr>
                    <w:snapToGrid w:val="0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</w:p>
              </w:tc>
            </w:tr>
          </w:tbl>
          <w:p w:rsidR="00E7790C" w:rsidRPr="009E7E25" w:rsidRDefault="00E7790C" w:rsidP="00D34A34">
            <w:pPr>
              <w:jc w:val="both"/>
              <w:rPr>
                <w:rFonts w:ascii="Calibri" w:hAnsi="Calibri" w:cs="Tahoma"/>
                <w:sz w:val="16"/>
                <w:szCs w:val="16"/>
                <w:lang w:eastAsia="zh-CN"/>
              </w:rPr>
            </w:pPr>
          </w:p>
        </w:tc>
      </w:tr>
      <w:tr w:rsidR="009E7E25" w:rsidRPr="009E7E25" w:rsidTr="009E7E25">
        <w:trPr>
          <w:trHeight w:val="600"/>
        </w:trPr>
        <w:tc>
          <w:tcPr>
            <w:tcW w:w="9214" w:type="dxa"/>
            <w:gridSpan w:val="2"/>
          </w:tcPr>
          <w:p w:rsidR="009E7E25" w:rsidRPr="009E7E25" w:rsidRDefault="009E7E25" w:rsidP="009E7E25">
            <w:pPr>
              <w:suppressAutoHyphens/>
              <w:autoSpaceDE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</w:pPr>
          </w:p>
          <w:p w:rsidR="009E7E25" w:rsidRPr="009E7E25" w:rsidRDefault="009E7E25" w:rsidP="009E7E25">
            <w:pPr>
              <w:suppressAutoHyphens/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  <w:t xml:space="preserve">Oferuję/emy </w:t>
            </w:r>
            <w:r w:rsidR="00B87667"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  <w:t>wykonanie przedmiotu zamówienia w terminie do</w:t>
            </w:r>
            <w:r w:rsidRPr="009E7E25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>:</w:t>
            </w:r>
            <w:r w:rsidRPr="009E7E2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4BD96A92" wp14:editId="5F56378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16535</wp:posOffset>
                      </wp:positionV>
                      <wp:extent cx="204470" cy="163830"/>
                      <wp:effectExtent l="0" t="0" r="24130" b="2667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1E0" w:rsidRDefault="006A31E0" w:rsidP="009E7E25"/>
                                <w:p w:rsidR="006A31E0" w:rsidRDefault="006A31E0" w:rsidP="009E7E25"/>
                                <w:p w:rsidR="006A31E0" w:rsidRDefault="006A31E0" w:rsidP="009E7E25"/>
                                <w:p w:rsidR="006A31E0" w:rsidRPr="00494E7A" w:rsidRDefault="006A31E0" w:rsidP="009E7E2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D96A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7" o:spid="_x0000_s1026" type="#_x0000_t202" style="position:absolute;left:0;text-align:left;margin-left:7.35pt;margin-top:17.05pt;width:16.1pt;height:12.9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" strokeweight=".5pt">
                      <v:textbox inset=".25pt,.25pt,.25pt,.25pt">
                        <w:txbxContent>
                          <w:p w:rsidR="006A31E0" w:rsidRDefault="006A31E0" w:rsidP="009E7E25"/>
                          <w:p w:rsidR="006A31E0" w:rsidRDefault="006A31E0" w:rsidP="009E7E25"/>
                          <w:p w:rsidR="006A31E0" w:rsidRDefault="006A31E0" w:rsidP="009E7E25"/>
                          <w:p w:rsidR="006A31E0" w:rsidRPr="00494E7A" w:rsidRDefault="006A31E0" w:rsidP="009E7E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7E25" w:rsidRPr="009E7E25" w:rsidRDefault="00D90AD5" w:rsidP="009E7E25">
            <w:pPr>
              <w:spacing w:after="60"/>
              <w:ind w:left="714" w:right="68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>7</w:t>
            </w:r>
            <w:r w:rsidR="00B87667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 xml:space="preserve"> dni kalendarzowych</w:t>
            </w:r>
          </w:p>
          <w:p w:rsidR="009E7E25" w:rsidRPr="009E7E25" w:rsidRDefault="009E7E25" w:rsidP="009E7E25">
            <w:pPr>
              <w:spacing w:after="60"/>
              <w:ind w:left="714" w:right="68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x-none" w:eastAsia="zh-CN"/>
              </w:rPr>
            </w:pPr>
            <w:r w:rsidRPr="00B8766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 wp14:anchorId="6EDA47F7" wp14:editId="3AC23A4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905</wp:posOffset>
                      </wp:positionV>
                      <wp:extent cx="204470" cy="163830"/>
                      <wp:effectExtent l="0" t="0" r="24130" b="2667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1E0" w:rsidRDefault="006A31E0" w:rsidP="009E7E25"/>
                                <w:p w:rsidR="006A31E0" w:rsidRDefault="006A31E0" w:rsidP="009E7E25"/>
                                <w:p w:rsidR="006A31E0" w:rsidRDefault="006A31E0" w:rsidP="009E7E25"/>
                                <w:p w:rsidR="006A31E0" w:rsidRPr="00494E7A" w:rsidRDefault="006A31E0" w:rsidP="009E7E2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A47F7" id="Pole tekstowe 5" o:spid="_x0000_s1027" type="#_x0000_t202" style="position:absolute;left:0;text-align:left;margin-left:8.25pt;margin-top:.15pt;width:16.1pt;height:12.9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" strokeweight=".5pt">
                      <v:textbox inset=".25pt,.25pt,.25pt,.25pt">
                        <w:txbxContent>
                          <w:p w:rsidR="006A31E0" w:rsidRDefault="006A31E0" w:rsidP="009E7E25"/>
                          <w:p w:rsidR="006A31E0" w:rsidRDefault="006A31E0" w:rsidP="009E7E25"/>
                          <w:p w:rsidR="006A31E0" w:rsidRDefault="006A31E0" w:rsidP="009E7E25"/>
                          <w:p w:rsidR="006A31E0" w:rsidRPr="00494E7A" w:rsidRDefault="006A31E0" w:rsidP="009E7E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0AD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4</w:t>
            </w:r>
            <w:r w:rsidR="00B87667" w:rsidRPr="00B8766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dni kalendarzowych</w:t>
            </w:r>
          </w:p>
          <w:p w:rsidR="007C2583" w:rsidRPr="007C2583" w:rsidRDefault="007C2583" w:rsidP="007C25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C2583">
              <w:rPr>
                <w:rFonts w:asciiTheme="minorHAnsi" w:hAnsiTheme="minorHAnsi" w:cstheme="minorHAnsi"/>
                <w:i/>
                <w:sz w:val="16"/>
                <w:szCs w:val="16"/>
              </w:rPr>
              <w:t>Jeżeli Wykonawca w Formularzu Ofertowym nie zaznaczy żadnego z ww. terminów lub zaznaczy oba, Zamawiający przyjmie, że Wykonawca oferuje wymagany w SIWZ termin wykonania zamówienia tj. do 14 dni kalendarzowych i otrzyma 0 punktów w przedmiotowym kryterium.</w:t>
            </w:r>
          </w:p>
          <w:p w:rsidR="009E7E25" w:rsidRPr="009E7E25" w:rsidRDefault="009E7E25" w:rsidP="009E7E25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</w:pPr>
            <w:r w:rsidRPr="009E7E2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3360" behindDoc="0" locked="0" layoutInCell="1" allowOverlap="1" wp14:anchorId="4707C245" wp14:editId="35353E57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27330</wp:posOffset>
                      </wp:positionV>
                      <wp:extent cx="204470" cy="163830"/>
                      <wp:effectExtent l="0" t="0" r="24130" b="2667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1E0" w:rsidRDefault="006A31E0" w:rsidP="009E7E25"/>
                                <w:p w:rsidR="006A31E0" w:rsidRDefault="006A31E0" w:rsidP="009E7E25"/>
                                <w:p w:rsidR="006A31E0" w:rsidRDefault="006A31E0" w:rsidP="009E7E25"/>
                                <w:p w:rsidR="006A31E0" w:rsidRPr="00494E7A" w:rsidRDefault="006A31E0" w:rsidP="009E7E2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7C245" id="Pole tekstowe 4" o:spid="_x0000_s1028" type="#_x0000_t202" style="position:absolute;margin-left:7.35pt;margin-top:17.9pt;width:16.1pt;height:12.9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" strokeweight=".5pt">
                      <v:textbox inset=".25pt,.25pt,.25pt,.25pt">
                        <w:txbxContent>
                          <w:p w:rsidR="006A31E0" w:rsidRDefault="006A31E0" w:rsidP="009E7E25"/>
                          <w:p w:rsidR="006A31E0" w:rsidRDefault="006A31E0" w:rsidP="009E7E25"/>
                          <w:p w:rsidR="006A31E0" w:rsidRDefault="006A31E0" w:rsidP="009E7E25"/>
                          <w:p w:rsidR="006A31E0" w:rsidRPr="00494E7A" w:rsidRDefault="006A31E0" w:rsidP="009E7E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7E25"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  <w:t xml:space="preserve">Oferuję/emy </w:t>
            </w:r>
            <w:r w:rsidR="00D90AD5"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  <w:t>okres świadczenia konsultacji</w:t>
            </w:r>
            <w:r w:rsidRPr="009E7E25"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  <w:t xml:space="preserve">: </w:t>
            </w:r>
          </w:p>
          <w:p w:rsidR="009E7E25" w:rsidRPr="009E7E25" w:rsidRDefault="009E7E25" w:rsidP="009E7E25">
            <w:pPr>
              <w:spacing w:after="60"/>
              <w:ind w:left="714" w:right="68"/>
              <w:jc w:val="both"/>
              <w:rPr>
                <w:rFonts w:ascii="Calibri" w:hAnsi="Calibri" w:cs="Calibri"/>
                <w:b/>
                <w:sz w:val="20"/>
                <w:szCs w:val="20"/>
                <w:lang w:val="x-none" w:eastAsia="zh-CN"/>
              </w:rPr>
            </w:pPr>
            <w:r w:rsidRPr="009E7E2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4384" behindDoc="0" locked="0" layoutInCell="1" allowOverlap="1" wp14:anchorId="0FB4AE81" wp14:editId="1C28381D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93040</wp:posOffset>
                      </wp:positionV>
                      <wp:extent cx="204470" cy="163830"/>
                      <wp:effectExtent l="0" t="0" r="24130" b="2667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1E0" w:rsidRDefault="006A31E0" w:rsidP="009E7E25"/>
                                <w:p w:rsidR="006A31E0" w:rsidRDefault="006A31E0" w:rsidP="009E7E25"/>
                                <w:p w:rsidR="006A31E0" w:rsidRDefault="006A31E0" w:rsidP="009E7E25"/>
                                <w:p w:rsidR="006A31E0" w:rsidRPr="00494E7A" w:rsidRDefault="006A31E0" w:rsidP="009E7E2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4AE81" id="Pole tekstowe 8" o:spid="_x0000_s1029" type="#_x0000_t202" style="position:absolute;left:0;text-align:left;margin-left:7.35pt;margin-top:15.2pt;width:16.1pt;height:12.9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" strokeweight=".5pt">
                      <v:textbox inset=".25pt,.25pt,.25pt,.25pt">
                        <w:txbxContent>
                          <w:p w:rsidR="006A31E0" w:rsidRDefault="006A31E0" w:rsidP="009E7E25"/>
                          <w:p w:rsidR="006A31E0" w:rsidRDefault="006A31E0" w:rsidP="009E7E25"/>
                          <w:p w:rsidR="006A31E0" w:rsidRDefault="006A31E0" w:rsidP="009E7E25"/>
                          <w:p w:rsidR="006A31E0" w:rsidRPr="00494E7A" w:rsidRDefault="006A31E0" w:rsidP="009E7E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0AD5">
              <w:rPr>
                <w:rFonts w:ascii="Calibri" w:hAnsi="Calibri" w:cs="Calibri"/>
                <w:b/>
                <w:sz w:val="20"/>
                <w:szCs w:val="20"/>
                <w:lang w:val="x-none" w:eastAsia="zh-CN"/>
              </w:rPr>
              <w:t>6-miesięczny</w:t>
            </w:r>
          </w:p>
          <w:p w:rsidR="009E7E25" w:rsidRPr="009E7E25" w:rsidRDefault="00D90AD5" w:rsidP="009E7E25">
            <w:pPr>
              <w:spacing w:after="60"/>
              <w:ind w:left="714" w:right="68"/>
              <w:jc w:val="both"/>
              <w:rPr>
                <w:rFonts w:ascii="Calibri" w:hAnsi="Calibri" w:cs="Calibri"/>
                <w:b/>
                <w:sz w:val="20"/>
                <w:szCs w:val="20"/>
                <w:lang w:val="x-none" w:eastAsia="zh-CN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x-none" w:eastAsia="zh-CN"/>
              </w:rPr>
              <w:t>12 - miesięczny</w:t>
            </w:r>
            <w:r w:rsidR="009E7E25" w:rsidRPr="009E7E25">
              <w:rPr>
                <w:rFonts w:ascii="Calibri" w:hAnsi="Calibri" w:cs="Calibri"/>
                <w:b/>
                <w:sz w:val="20"/>
                <w:szCs w:val="20"/>
                <w:lang w:val="x-none" w:eastAsia="zh-CN"/>
              </w:rPr>
              <w:t xml:space="preserve"> </w:t>
            </w:r>
          </w:p>
          <w:p w:rsidR="009E7E25" w:rsidRPr="009E7E25" w:rsidRDefault="003A5391" w:rsidP="003A539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A5391">
              <w:rPr>
                <w:rFonts w:asciiTheme="minorHAnsi" w:hAnsiTheme="minorHAnsi" w:cstheme="minorHAnsi"/>
                <w:i/>
                <w:sz w:val="16"/>
                <w:szCs w:val="16"/>
              </w:rPr>
              <w:t>Jeżeli Wykonawca w Formularzu Ofertowym nie zaznaczy żadnego z ww. terminów lub znaczy oba, Zamawiający przyjmie, że Wykonawca oferuje wymagany w SIWZ 6-miesięczny okres świadczenia konsultacji od daty dostawy licencji i otrzyma 0 pun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któw w przedmiotowym kryterium.</w:t>
            </w:r>
          </w:p>
          <w:p w:rsidR="009E7E25" w:rsidRPr="009E7E25" w:rsidRDefault="009E7E25" w:rsidP="00B42AC8">
            <w:pPr>
              <w:numPr>
                <w:ilvl w:val="0"/>
                <w:numId w:val="55"/>
              </w:numPr>
              <w:suppressAutoHyphens/>
              <w:spacing w:after="40"/>
              <w:ind w:left="459" w:hanging="459"/>
              <w:contextualSpacing/>
              <w:jc w:val="both"/>
              <w:rPr>
                <w:rFonts w:ascii="Calibri" w:hAnsi="Calibri" w:cs="Tahoma"/>
                <w:b/>
                <w:sz w:val="20"/>
                <w:szCs w:val="20"/>
                <w:u w:val="single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>OŚWIADCZAM/-Y*, ŻE:</w:t>
            </w:r>
          </w:p>
          <w:p w:rsidR="009E7E25" w:rsidRPr="009E7E25" w:rsidRDefault="009E7E25" w:rsidP="00B42AC8">
            <w:pPr>
              <w:numPr>
                <w:ilvl w:val="0"/>
                <w:numId w:val="56"/>
              </w:numPr>
              <w:tabs>
                <w:tab w:val="left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 xml:space="preserve"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.   </w:t>
            </w:r>
          </w:p>
          <w:p w:rsidR="009E7E25" w:rsidRPr="009E7E25" w:rsidRDefault="009E7E25" w:rsidP="00B42AC8">
            <w:pPr>
              <w:numPr>
                <w:ilvl w:val="0"/>
                <w:numId w:val="56"/>
              </w:numPr>
              <w:tabs>
                <w:tab w:val="num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akceptuję/akceptujemy* warunki wskazane w SIWZ wraz ze wzorem umowy</w:t>
            </w:r>
          </w:p>
          <w:p w:rsidR="009E7E25" w:rsidRPr="009E7E25" w:rsidRDefault="009E7E25" w:rsidP="00B42AC8">
            <w:pPr>
              <w:numPr>
                <w:ilvl w:val="0"/>
                <w:numId w:val="56"/>
              </w:numPr>
              <w:tabs>
                <w:tab w:val="num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zapoznałem/zapoznaliśmy* się ze SIWZ i nie wnosimy do niej zastrzeżeń oraz zdobyliśmy konieczne informacje do przygotowania oferty.</w:t>
            </w:r>
          </w:p>
          <w:p w:rsidR="009E7E25" w:rsidRPr="009E7E25" w:rsidRDefault="009E7E25" w:rsidP="00B42AC8">
            <w:pPr>
              <w:numPr>
                <w:ilvl w:val="0"/>
                <w:numId w:val="56"/>
              </w:numPr>
              <w:tabs>
                <w:tab w:val="num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jestem/jesteśmy*  związ</w:t>
            </w:r>
            <w:r w:rsidR="00D90AD5">
              <w:rPr>
                <w:rFonts w:ascii="Calibri" w:hAnsi="Calibri" w:cs="Tahoma"/>
                <w:sz w:val="20"/>
                <w:szCs w:val="20"/>
                <w:lang w:eastAsia="zh-CN"/>
              </w:rPr>
              <w:t>ani złożoną ofertą przez okres 6</w:t>
            </w: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0 dni - bieg terminu związania ofertą rozpoczyna się wraz z upływem terminu składania ofert.</w:t>
            </w:r>
          </w:p>
          <w:p w:rsidR="009E7E25" w:rsidRPr="009E7E25" w:rsidRDefault="009E7E25" w:rsidP="00B42AC8">
            <w:pPr>
              <w:numPr>
                <w:ilvl w:val="0"/>
                <w:numId w:val="56"/>
              </w:numPr>
              <w:tabs>
                <w:tab w:val="num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akceptuję/akceptujemy* przedstawione w SIWZ postanowienia umowy i we wskazanym przez Zamawiającego terminie zobowiązuje/zobowiązujemy* się do podpisania umowy, na określonych w SIWZ warunkach, w miejscu i terminie wyznaczonym przez Zamawiającego.</w:t>
            </w:r>
          </w:p>
          <w:p w:rsidR="009E7E25" w:rsidRPr="009E7E25" w:rsidRDefault="009E7E25" w:rsidP="00B42AC8">
            <w:pPr>
              <w:numPr>
                <w:ilvl w:val="0"/>
                <w:numId w:val="56"/>
              </w:numPr>
              <w:tabs>
                <w:tab w:val="num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zapoznałem/zapoznaliśmy* się ze wszystkimi warunkami zamówienia oraz dokumentami dotyczącymi przedmiotu zamówienia i akceptujemy je bez zastrzeżeń.</w:t>
            </w:r>
          </w:p>
          <w:p w:rsidR="009E7E25" w:rsidRPr="009E7E25" w:rsidRDefault="009E7E25" w:rsidP="00B42AC8">
            <w:pPr>
              <w:numPr>
                <w:ilvl w:val="0"/>
                <w:numId w:val="56"/>
              </w:numPr>
              <w:tabs>
                <w:tab w:val="num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:rsidR="009E7E25" w:rsidRPr="009E7E25" w:rsidRDefault="009E7E25" w:rsidP="00B42AC8">
            <w:pPr>
              <w:numPr>
                <w:ilvl w:val="0"/>
                <w:numId w:val="56"/>
              </w:numPr>
              <w:tabs>
                <w:tab w:val="num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:rsidR="009E7E25" w:rsidRPr="009E7E25" w:rsidRDefault="009E7E25" w:rsidP="00B42AC8">
            <w:pPr>
              <w:numPr>
                <w:ilvl w:val="0"/>
                <w:numId w:val="56"/>
              </w:numPr>
              <w:tabs>
                <w:tab w:val="num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E7E25">
              <w:rPr>
                <w:rFonts w:ascii="Calibri" w:hAnsi="Calibri" w:cs="Calibri"/>
                <w:sz w:val="20"/>
                <w:szCs w:val="20"/>
                <w:lang w:eastAsia="zh-CN"/>
              </w:rPr>
              <w:lastRenderedPageBreak/>
              <w:t xml:space="preserve">Oświadczam, </w:t>
            </w:r>
            <w:r w:rsidRPr="009E7E25">
              <w:rPr>
                <w:rFonts w:ascii="Calibri" w:hAnsi="Calibri" w:cs="Calibri"/>
                <w:sz w:val="20"/>
                <w:szCs w:val="20"/>
              </w:rPr>
              <w:t>że wypełniłem obowiązki informacyjne przewidziane w art. 13 lub art. 14 RODO[1] wobec osób fizycznych, od których dane osobowe bezpośrednio lub pośrednio pozyskałem w celu ubiegania się o udzielenie zamówienia publicznego w niniejszym postępowaniu.</w:t>
            </w:r>
            <w:r w:rsidRPr="009E7E25">
              <w:rPr>
                <w:rFonts w:ascii="Calibri" w:hAnsi="Calibri"/>
                <w:sz w:val="20"/>
                <w:szCs w:val="20"/>
                <w:vertAlign w:val="superscript"/>
              </w:rPr>
              <w:footnoteReference w:id="1"/>
            </w:r>
            <w:r w:rsidRPr="009E7E2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E7E25" w:rsidRPr="009E7E25" w:rsidTr="009E7E25">
        <w:trPr>
          <w:trHeight w:val="1502"/>
        </w:trPr>
        <w:tc>
          <w:tcPr>
            <w:tcW w:w="9214" w:type="dxa"/>
            <w:gridSpan w:val="2"/>
          </w:tcPr>
          <w:p w:rsidR="009E7E25" w:rsidRPr="009E7E25" w:rsidRDefault="009E7E25" w:rsidP="00B42AC8">
            <w:pPr>
              <w:numPr>
                <w:ilvl w:val="0"/>
                <w:numId w:val="55"/>
              </w:numPr>
              <w:suppressAutoHyphens/>
              <w:spacing w:before="120" w:after="40"/>
              <w:ind w:left="318" w:hanging="318"/>
              <w:rPr>
                <w:rFonts w:ascii="Calibri" w:hAnsi="Calibri" w:cs="Tahoma"/>
                <w:b/>
                <w:bCs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 xml:space="preserve">PODWYKONAWCY </w:t>
            </w:r>
            <w:r w:rsidRPr="009E7E25">
              <w:rPr>
                <w:rFonts w:ascii="Calibri" w:hAnsi="Calibri" w:cs="Tahoma"/>
                <w:i/>
                <w:iCs/>
                <w:sz w:val="16"/>
                <w:szCs w:val="16"/>
                <w:lang w:eastAsia="zh-CN"/>
              </w:rPr>
              <w:t>(wypełnić, jeżeli dotyczy)</w:t>
            </w:r>
            <w:r w:rsidRPr="009E7E25">
              <w:rPr>
                <w:rFonts w:ascii="Calibri" w:hAnsi="Calibri"/>
                <w:i/>
                <w:iCs/>
                <w:sz w:val="16"/>
                <w:szCs w:val="16"/>
                <w:vertAlign w:val="superscript"/>
                <w:lang w:eastAsia="zh-CN"/>
              </w:rPr>
              <w:footnoteReference w:id="2"/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9E7E25" w:rsidRPr="009E7E25" w:rsidTr="0096304F">
              <w:tc>
                <w:tcPr>
                  <w:tcW w:w="4917" w:type="dxa"/>
                </w:tcPr>
                <w:p w:rsidR="009E7E25" w:rsidRPr="009E7E25" w:rsidRDefault="009E7E25" w:rsidP="009E7E25">
                  <w:pPr>
                    <w:tabs>
                      <w:tab w:val="left" w:pos="962"/>
                    </w:tabs>
                    <w:suppressAutoHyphens/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</w:pPr>
                  <w:r w:rsidRPr="009E7E25"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:rsidR="009E7E25" w:rsidRPr="009E7E25" w:rsidRDefault="009E7E25" w:rsidP="009E7E25">
                  <w:pPr>
                    <w:tabs>
                      <w:tab w:val="left" w:pos="962"/>
                    </w:tabs>
                    <w:suppressAutoHyphens/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</w:pPr>
                  <w:r w:rsidRPr="009E7E25"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  <w:t>Nazwa firmy podwykonawcy</w:t>
                  </w:r>
                </w:p>
              </w:tc>
            </w:tr>
            <w:tr w:rsidR="009E7E25" w:rsidRPr="009E7E25" w:rsidTr="0096304F">
              <w:tc>
                <w:tcPr>
                  <w:tcW w:w="4917" w:type="dxa"/>
                </w:tcPr>
                <w:p w:rsidR="009E7E25" w:rsidRPr="009E7E25" w:rsidRDefault="009E7E25" w:rsidP="009E7E25">
                  <w:pPr>
                    <w:tabs>
                      <w:tab w:val="left" w:pos="962"/>
                    </w:tabs>
                    <w:suppressAutoHyphens/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</w:pPr>
                  <w:r w:rsidRPr="009E7E25"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:rsidR="009E7E25" w:rsidRPr="009E7E25" w:rsidRDefault="009E7E25" w:rsidP="009E7E25">
                  <w:pPr>
                    <w:tabs>
                      <w:tab w:val="left" w:pos="962"/>
                    </w:tabs>
                    <w:suppressAutoHyphens/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9E7E25" w:rsidRPr="009E7E25" w:rsidTr="0096304F">
              <w:tc>
                <w:tcPr>
                  <w:tcW w:w="4917" w:type="dxa"/>
                </w:tcPr>
                <w:p w:rsidR="009E7E25" w:rsidRPr="009E7E25" w:rsidRDefault="009E7E25" w:rsidP="009E7E25">
                  <w:pPr>
                    <w:tabs>
                      <w:tab w:val="left" w:pos="962"/>
                    </w:tabs>
                    <w:suppressAutoHyphens/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</w:pPr>
                  <w:r w:rsidRPr="009E7E25"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:rsidR="009E7E25" w:rsidRPr="009E7E25" w:rsidRDefault="009E7E25" w:rsidP="009E7E25">
                  <w:pPr>
                    <w:tabs>
                      <w:tab w:val="left" w:pos="962"/>
                    </w:tabs>
                    <w:suppressAutoHyphens/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9E7E25" w:rsidRPr="009E7E25" w:rsidTr="0096304F">
              <w:tc>
                <w:tcPr>
                  <w:tcW w:w="4917" w:type="dxa"/>
                </w:tcPr>
                <w:p w:rsidR="009E7E25" w:rsidRPr="009E7E25" w:rsidRDefault="009E7E25" w:rsidP="009E7E25">
                  <w:pPr>
                    <w:tabs>
                      <w:tab w:val="left" w:pos="962"/>
                    </w:tabs>
                    <w:suppressAutoHyphens/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</w:pPr>
                  <w:r w:rsidRPr="009E7E25"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:rsidR="009E7E25" w:rsidRPr="009E7E25" w:rsidRDefault="009E7E25" w:rsidP="009E7E25">
                  <w:pPr>
                    <w:tabs>
                      <w:tab w:val="left" w:pos="962"/>
                    </w:tabs>
                    <w:suppressAutoHyphens/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9E7E25" w:rsidRPr="009E7E25" w:rsidRDefault="009E7E25" w:rsidP="009E7E25">
            <w:pPr>
              <w:tabs>
                <w:tab w:val="left" w:pos="426"/>
                <w:tab w:val="left" w:pos="709"/>
              </w:tabs>
              <w:suppressAutoHyphens/>
              <w:spacing w:line="276" w:lineRule="auto"/>
              <w:jc w:val="both"/>
              <w:rPr>
                <w:rFonts w:ascii="Calibri" w:hAnsi="Calibri" w:cs="Tahoma"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9E7E25" w:rsidRPr="009E7E25" w:rsidTr="009E7E25">
        <w:trPr>
          <w:trHeight w:val="241"/>
        </w:trPr>
        <w:tc>
          <w:tcPr>
            <w:tcW w:w="9214" w:type="dxa"/>
            <w:gridSpan w:val="2"/>
          </w:tcPr>
          <w:p w:rsidR="009E7E25" w:rsidRPr="009E7E25" w:rsidRDefault="009E7E25" w:rsidP="00B42AC8">
            <w:pPr>
              <w:numPr>
                <w:ilvl w:val="0"/>
                <w:numId w:val="55"/>
              </w:numPr>
              <w:suppressAutoHyphens/>
              <w:spacing w:after="40"/>
              <w:ind w:left="318" w:hanging="318"/>
              <w:contextualSpacing/>
              <w:rPr>
                <w:rFonts w:ascii="Calibri" w:hAnsi="Calibri" w:cs="Tahoma"/>
                <w:b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>SPIS TREŚCI:</w:t>
            </w:r>
          </w:p>
          <w:p w:rsidR="009E7E25" w:rsidRPr="009E7E25" w:rsidRDefault="009E7E25" w:rsidP="009E7E25">
            <w:pPr>
              <w:suppressAutoHyphens/>
              <w:spacing w:after="40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Integralną część oferty stanowią następujące dokumenty:</w:t>
            </w:r>
          </w:p>
          <w:p w:rsidR="009E7E25" w:rsidRPr="009E7E25" w:rsidRDefault="009E7E25" w:rsidP="00D11864">
            <w:pPr>
              <w:numPr>
                <w:ilvl w:val="0"/>
                <w:numId w:val="18"/>
              </w:numPr>
              <w:suppressAutoHyphens/>
              <w:spacing w:after="40"/>
              <w:ind w:left="459" w:hanging="425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……………..</w:t>
            </w:r>
          </w:p>
          <w:p w:rsidR="009E7E25" w:rsidRPr="009E7E25" w:rsidRDefault="009E7E25" w:rsidP="00D11864">
            <w:pPr>
              <w:numPr>
                <w:ilvl w:val="0"/>
                <w:numId w:val="18"/>
              </w:numPr>
              <w:suppressAutoHyphens/>
              <w:spacing w:after="40"/>
              <w:ind w:left="459" w:hanging="425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</w:t>
            </w:r>
          </w:p>
          <w:p w:rsidR="009E7E25" w:rsidRPr="009E7E25" w:rsidRDefault="009E7E25" w:rsidP="00D11864">
            <w:pPr>
              <w:numPr>
                <w:ilvl w:val="0"/>
                <w:numId w:val="18"/>
              </w:numPr>
              <w:suppressAutoHyphens/>
              <w:spacing w:after="40"/>
              <w:ind w:left="459" w:hanging="425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</w:t>
            </w:r>
          </w:p>
          <w:p w:rsidR="009E7E25" w:rsidRPr="009E7E25" w:rsidRDefault="009E7E25" w:rsidP="009E7E25">
            <w:pPr>
              <w:suppressAutoHyphens/>
              <w:spacing w:after="40"/>
              <w:ind w:left="34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Oferta została złożona na .............. kolejno ponumerowanych stronach.</w:t>
            </w:r>
          </w:p>
        </w:tc>
      </w:tr>
      <w:tr w:rsidR="009E7E25" w:rsidRPr="009E7E25" w:rsidTr="009E7E25">
        <w:trPr>
          <w:trHeight w:val="1677"/>
        </w:trPr>
        <w:tc>
          <w:tcPr>
            <w:tcW w:w="4613" w:type="dxa"/>
            <w:vAlign w:val="bottom"/>
          </w:tcPr>
          <w:p w:rsidR="009E7E25" w:rsidRPr="009E7E25" w:rsidRDefault="009E7E25" w:rsidP="009E7E25">
            <w:pPr>
              <w:suppressAutoHyphens/>
              <w:spacing w:after="40"/>
              <w:jc w:val="center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9E7E25" w:rsidRPr="009E7E25" w:rsidRDefault="009E7E25" w:rsidP="009E7E25">
            <w:pPr>
              <w:suppressAutoHyphens/>
              <w:spacing w:after="40"/>
              <w:jc w:val="center"/>
              <w:rPr>
                <w:rFonts w:ascii="Calibri" w:hAnsi="Calibri" w:cs="Tahoma"/>
                <w:i/>
                <w:sz w:val="16"/>
                <w:szCs w:val="16"/>
                <w:lang w:eastAsia="zh-CN"/>
              </w:rPr>
            </w:pPr>
            <w:r w:rsidRPr="009E7E25">
              <w:rPr>
                <w:rFonts w:ascii="Calibri" w:hAnsi="Calibri" w:cs="Tahoma"/>
                <w:sz w:val="16"/>
                <w:szCs w:val="16"/>
                <w:lang w:eastAsia="zh-CN"/>
              </w:rPr>
              <w:t>Pieczęć Wykonawcy</w:t>
            </w:r>
          </w:p>
        </w:tc>
        <w:tc>
          <w:tcPr>
            <w:tcW w:w="4601" w:type="dxa"/>
            <w:vAlign w:val="bottom"/>
          </w:tcPr>
          <w:p w:rsidR="009E7E25" w:rsidRPr="009E7E25" w:rsidRDefault="009E7E25" w:rsidP="009E7E25">
            <w:pPr>
              <w:suppressAutoHyphens/>
              <w:spacing w:after="40"/>
              <w:ind w:left="4680" w:hanging="4965"/>
              <w:jc w:val="center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......................................................................................</w:t>
            </w:r>
          </w:p>
          <w:p w:rsidR="009E7E25" w:rsidRPr="009E7E25" w:rsidRDefault="009E7E25" w:rsidP="009E7E25">
            <w:pPr>
              <w:suppressAutoHyphens/>
              <w:spacing w:after="40"/>
              <w:jc w:val="center"/>
              <w:rPr>
                <w:rFonts w:ascii="Calibri" w:hAnsi="Calibri" w:cs="Tahoma"/>
                <w:i/>
                <w:sz w:val="16"/>
                <w:szCs w:val="16"/>
                <w:lang w:eastAsia="zh-CN"/>
              </w:rPr>
            </w:pPr>
            <w:r w:rsidRPr="009E7E25">
              <w:rPr>
                <w:rFonts w:ascii="Calibri" w:hAnsi="Calibri" w:cs="Tahoma"/>
                <w:sz w:val="16"/>
                <w:szCs w:val="16"/>
                <w:lang w:eastAsia="zh-CN"/>
              </w:rPr>
              <w:t>Data i podpis upoważnionego przedstawiciela Wykonawcy</w:t>
            </w:r>
          </w:p>
        </w:tc>
      </w:tr>
    </w:tbl>
    <w:p w:rsidR="00F3551D" w:rsidRPr="002E51D2" w:rsidRDefault="00F3551D" w:rsidP="001F6673">
      <w:pPr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</w:pPr>
    </w:p>
    <w:p w:rsidR="00034CFF" w:rsidRPr="002E51D2" w:rsidRDefault="00034CFF" w:rsidP="00034CFF">
      <w:pPr>
        <w:ind w:firstLine="284"/>
        <w:rPr>
          <w:rFonts w:asciiTheme="minorHAnsi" w:hAnsiTheme="minorHAnsi"/>
          <w:sz w:val="20"/>
          <w:szCs w:val="20"/>
        </w:rPr>
      </w:pPr>
    </w:p>
    <w:p w:rsidR="00034CFF" w:rsidRDefault="00034CFF" w:rsidP="00034CFF">
      <w:pPr>
        <w:ind w:firstLine="284"/>
        <w:rPr>
          <w:rFonts w:asciiTheme="minorHAnsi" w:hAnsiTheme="minorHAnsi"/>
          <w:sz w:val="20"/>
          <w:szCs w:val="20"/>
        </w:rPr>
      </w:pPr>
    </w:p>
    <w:p w:rsidR="00040B72" w:rsidRDefault="00040B72" w:rsidP="00034CFF">
      <w:pPr>
        <w:ind w:firstLine="284"/>
        <w:rPr>
          <w:rFonts w:asciiTheme="minorHAnsi" w:hAnsiTheme="minorHAnsi"/>
          <w:sz w:val="20"/>
          <w:szCs w:val="20"/>
        </w:rPr>
      </w:pPr>
    </w:p>
    <w:p w:rsidR="00040B72" w:rsidRDefault="00040B72" w:rsidP="00034CFF">
      <w:pPr>
        <w:ind w:firstLine="284"/>
        <w:rPr>
          <w:rFonts w:asciiTheme="minorHAnsi" w:hAnsiTheme="minorHAnsi"/>
          <w:sz w:val="20"/>
          <w:szCs w:val="20"/>
        </w:rPr>
      </w:pPr>
    </w:p>
    <w:p w:rsidR="00040B72" w:rsidRDefault="00040B72" w:rsidP="00034CFF">
      <w:pPr>
        <w:ind w:firstLine="284"/>
        <w:rPr>
          <w:rFonts w:asciiTheme="minorHAnsi" w:hAnsiTheme="minorHAnsi"/>
          <w:sz w:val="20"/>
          <w:szCs w:val="20"/>
        </w:rPr>
      </w:pPr>
    </w:p>
    <w:p w:rsidR="00040B72" w:rsidRDefault="00040B72" w:rsidP="00034CFF">
      <w:pPr>
        <w:ind w:firstLine="284"/>
        <w:rPr>
          <w:rFonts w:asciiTheme="minorHAnsi" w:hAnsiTheme="minorHAnsi"/>
          <w:sz w:val="20"/>
          <w:szCs w:val="20"/>
        </w:rPr>
      </w:pPr>
    </w:p>
    <w:p w:rsidR="00040B72" w:rsidRDefault="00040B72" w:rsidP="00034CFF">
      <w:pPr>
        <w:ind w:firstLine="284"/>
        <w:rPr>
          <w:rFonts w:asciiTheme="minorHAnsi" w:hAnsiTheme="minorHAnsi"/>
          <w:sz w:val="20"/>
          <w:szCs w:val="20"/>
        </w:rPr>
      </w:pPr>
    </w:p>
    <w:p w:rsidR="00040B72" w:rsidRDefault="00040B72" w:rsidP="00034CFF">
      <w:pPr>
        <w:ind w:firstLine="284"/>
        <w:rPr>
          <w:rFonts w:asciiTheme="minorHAnsi" w:hAnsiTheme="minorHAnsi"/>
          <w:sz w:val="20"/>
          <w:szCs w:val="20"/>
        </w:rPr>
      </w:pPr>
    </w:p>
    <w:p w:rsidR="00040B72" w:rsidRDefault="00040B72" w:rsidP="00034CFF">
      <w:pPr>
        <w:ind w:firstLine="284"/>
        <w:rPr>
          <w:rFonts w:asciiTheme="minorHAnsi" w:hAnsiTheme="minorHAnsi"/>
          <w:sz w:val="20"/>
          <w:szCs w:val="20"/>
        </w:rPr>
      </w:pPr>
    </w:p>
    <w:p w:rsidR="00040B72" w:rsidRDefault="00040B72" w:rsidP="00034CFF">
      <w:pPr>
        <w:ind w:firstLine="284"/>
        <w:rPr>
          <w:rFonts w:asciiTheme="minorHAnsi" w:hAnsiTheme="minorHAnsi"/>
          <w:sz w:val="20"/>
          <w:szCs w:val="20"/>
        </w:rPr>
      </w:pPr>
    </w:p>
    <w:p w:rsidR="00040B72" w:rsidRDefault="00040B72" w:rsidP="00034CFF">
      <w:pPr>
        <w:ind w:firstLine="284"/>
        <w:rPr>
          <w:rFonts w:asciiTheme="minorHAnsi" w:hAnsiTheme="minorHAnsi"/>
          <w:sz w:val="20"/>
          <w:szCs w:val="20"/>
        </w:rPr>
      </w:pPr>
    </w:p>
    <w:p w:rsidR="00040B72" w:rsidRDefault="00040B72" w:rsidP="00034CFF">
      <w:pPr>
        <w:ind w:firstLine="284"/>
        <w:rPr>
          <w:rFonts w:asciiTheme="minorHAnsi" w:hAnsiTheme="minorHAnsi"/>
          <w:sz w:val="20"/>
          <w:szCs w:val="20"/>
        </w:rPr>
      </w:pPr>
    </w:p>
    <w:p w:rsidR="00040B72" w:rsidRDefault="00040B72" w:rsidP="00034CFF">
      <w:pPr>
        <w:ind w:firstLine="284"/>
        <w:rPr>
          <w:rFonts w:asciiTheme="minorHAnsi" w:hAnsiTheme="minorHAnsi"/>
          <w:sz w:val="20"/>
          <w:szCs w:val="20"/>
        </w:rPr>
      </w:pPr>
    </w:p>
    <w:p w:rsidR="00040B72" w:rsidRDefault="00040B72" w:rsidP="00034CFF">
      <w:pPr>
        <w:ind w:firstLine="284"/>
        <w:rPr>
          <w:rFonts w:asciiTheme="minorHAnsi" w:hAnsiTheme="minorHAnsi"/>
          <w:sz w:val="20"/>
          <w:szCs w:val="20"/>
        </w:rPr>
      </w:pPr>
    </w:p>
    <w:p w:rsidR="00040B72" w:rsidRDefault="00040B72" w:rsidP="00034CFF">
      <w:pPr>
        <w:ind w:firstLine="284"/>
        <w:rPr>
          <w:rFonts w:asciiTheme="minorHAnsi" w:hAnsiTheme="minorHAnsi"/>
          <w:sz w:val="20"/>
          <w:szCs w:val="20"/>
        </w:rPr>
      </w:pPr>
    </w:p>
    <w:p w:rsidR="00040B72" w:rsidRDefault="00040B72" w:rsidP="00034CFF">
      <w:pPr>
        <w:ind w:firstLine="284"/>
        <w:rPr>
          <w:rFonts w:asciiTheme="minorHAnsi" w:hAnsiTheme="minorHAnsi"/>
          <w:sz w:val="20"/>
          <w:szCs w:val="20"/>
        </w:rPr>
      </w:pPr>
    </w:p>
    <w:p w:rsidR="00040B72" w:rsidRDefault="00040B72" w:rsidP="00034CFF">
      <w:pPr>
        <w:ind w:firstLine="284"/>
        <w:rPr>
          <w:rFonts w:asciiTheme="minorHAnsi" w:hAnsiTheme="minorHAnsi"/>
          <w:sz w:val="20"/>
          <w:szCs w:val="20"/>
        </w:rPr>
      </w:pPr>
    </w:p>
    <w:p w:rsidR="00040B72" w:rsidRDefault="00040B72" w:rsidP="00034CFF">
      <w:pPr>
        <w:ind w:firstLine="284"/>
        <w:rPr>
          <w:rFonts w:asciiTheme="minorHAnsi" w:hAnsiTheme="minorHAnsi"/>
          <w:sz w:val="20"/>
          <w:szCs w:val="20"/>
        </w:rPr>
      </w:pPr>
    </w:p>
    <w:p w:rsidR="00040B72" w:rsidRDefault="00040B72" w:rsidP="00034CFF">
      <w:pPr>
        <w:ind w:firstLine="284"/>
        <w:rPr>
          <w:rFonts w:asciiTheme="minorHAnsi" w:hAnsiTheme="minorHAnsi"/>
          <w:sz w:val="20"/>
          <w:szCs w:val="20"/>
        </w:rPr>
      </w:pPr>
    </w:p>
    <w:p w:rsidR="00040B72" w:rsidRDefault="00040B72" w:rsidP="00034CFF">
      <w:pPr>
        <w:ind w:firstLine="284"/>
        <w:rPr>
          <w:rFonts w:asciiTheme="minorHAnsi" w:hAnsiTheme="minorHAnsi"/>
          <w:sz w:val="20"/>
          <w:szCs w:val="20"/>
        </w:rPr>
      </w:pPr>
    </w:p>
    <w:p w:rsidR="00040B72" w:rsidRDefault="00040B72" w:rsidP="00034CFF">
      <w:pPr>
        <w:ind w:firstLine="284"/>
        <w:rPr>
          <w:rFonts w:asciiTheme="minorHAnsi" w:hAnsiTheme="minorHAnsi"/>
          <w:sz w:val="20"/>
          <w:szCs w:val="20"/>
        </w:rPr>
      </w:pPr>
    </w:p>
    <w:p w:rsidR="00040B72" w:rsidRPr="002E51D2" w:rsidRDefault="00040B72" w:rsidP="00034CFF">
      <w:pPr>
        <w:ind w:firstLine="284"/>
        <w:rPr>
          <w:rFonts w:asciiTheme="minorHAnsi" w:hAnsiTheme="minorHAnsi"/>
          <w:sz w:val="20"/>
          <w:szCs w:val="20"/>
        </w:rPr>
      </w:pPr>
    </w:p>
    <w:p w:rsidR="005068EB" w:rsidRPr="002E51D2" w:rsidRDefault="005068EB" w:rsidP="00034C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068EB" w:rsidRPr="002E51D2" w:rsidRDefault="005068EB" w:rsidP="00034C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34CFF" w:rsidRPr="002E51D2" w:rsidRDefault="00034CFF" w:rsidP="005761F5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362F0B" w:rsidRPr="002E51D2" w:rsidRDefault="00362F0B" w:rsidP="00362F0B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2E51D2">
        <w:rPr>
          <w:rFonts w:asciiTheme="minorHAnsi" w:hAnsiTheme="minorHAnsi" w:cstheme="minorHAnsi"/>
          <w:sz w:val="20"/>
          <w:szCs w:val="20"/>
        </w:rPr>
        <w:t>DAZ-ZP.272</w:t>
      </w:r>
      <w:r w:rsidR="0096304F">
        <w:rPr>
          <w:rFonts w:asciiTheme="minorHAnsi" w:hAnsiTheme="minorHAnsi" w:cstheme="minorHAnsi"/>
          <w:sz w:val="20"/>
          <w:szCs w:val="20"/>
        </w:rPr>
        <w:t>.70.</w:t>
      </w:r>
      <w:r w:rsidRPr="002E51D2">
        <w:rPr>
          <w:rFonts w:asciiTheme="minorHAnsi" w:hAnsiTheme="minorHAnsi" w:cstheme="minorHAnsi"/>
          <w:sz w:val="20"/>
          <w:szCs w:val="20"/>
        </w:rPr>
        <w:t>201</w:t>
      </w:r>
      <w:r w:rsidR="00AA1E38" w:rsidRPr="002E51D2">
        <w:rPr>
          <w:rFonts w:asciiTheme="minorHAnsi" w:hAnsiTheme="minorHAnsi" w:cstheme="minorHAnsi"/>
          <w:sz w:val="20"/>
          <w:szCs w:val="20"/>
        </w:rPr>
        <w:t>9</w:t>
      </w:r>
      <w:r w:rsidRPr="002E51D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2E51D2">
        <w:rPr>
          <w:rFonts w:asciiTheme="minorHAnsi" w:hAnsiTheme="minorHAnsi" w:cstheme="minorHAnsi"/>
          <w:b/>
          <w:i/>
          <w:sz w:val="20"/>
          <w:szCs w:val="20"/>
        </w:rPr>
        <w:t>Załącznik nr 3 do SIWZ</w:t>
      </w:r>
    </w:p>
    <w:p w:rsidR="00362F0B" w:rsidRPr="002E51D2" w:rsidRDefault="00362F0B" w:rsidP="00362F0B">
      <w:pPr>
        <w:rPr>
          <w:rFonts w:asciiTheme="minorHAnsi" w:hAnsiTheme="minorHAnsi" w:cstheme="minorHAnsi"/>
          <w:sz w:val="20"/>
          <w:szCs w:val="20"/>
        </w:rPr>
      </w:pPr>
    </w:p>
    <w:p w:rsidR="00362F0B" w:rsidRPr="002E51D2" w:rsidRDefault="00362F0B" w:rsidP="00362F0B">
      <w:pPr>
        <w:pStyle w:val="NormalnyWeb"/>
        <w:tabs>
          <w:tab w:val="left" w:pos="6521"/>
        </w:tabs>
        <w:spacing w:before="0" w:beforeAutospacing="0" w:after="0" w:afterAutospacing="0"/>
        <w:rPr>
          <w:rFonts w:asciiTheme="minorHAnsi" w:hAnsiTheme="minorHAnsi" w:cstheme="minorHAnsi"/>
          <w:bCs/>
          <w:spacing w:val="4"/>
          <w:sz w:val="20"/>
          <w:szCs w:val="20"/>
        </w:rPr>
      </w:pPr>
      <w:r w:rsidRPr="002E51D2">
        <w:rPr>
          <w:rFonts w:asciiTheme="minorHAnsi" w:hAnsiTheme="minorHAnsi" w:cstheme="minorHAnsi"/>
          <w:bCs/>
          <w:spacing w:val="4"/>
          <w:sz w:val="20"/>
          <w:szCs w:val="20"/>
        </w:rPr>
        <w:tab/>
      </w:r>
    </w:p>
    <w:p w:rsidR="00362F0B" w:rsidRPr="002E51D2" w:rsidRDefault="00362F0B" w:rsidP="00362F0B">
      <w:pPr>
        <w:pStyle w:val="NormalnyWeb"/>
        <w:tabs>
          <w:tab w:val="left" w:pos="6521"/>
        </w:tabs>
        <w:spacing w:before="0" w:beforeAutospacing="0" w:after="0" w:afterAutospacing="0"/>
        <w:rPr>
          <w:rFonts w:asciiTheme="minorHAnsi" w:hAnsiTheme="minorHAnsi" w:cstheme="minorHAnsi"/>
          <w:spacing w:val="4"/>
          <w:sz w:val="20"/>
          <w:szCs w:val="20"/>
        </w:rPr>
      </w:pPr>
    </w:p>
    <w:p w:rsidR="00362F0B" w:rsidRPr="002E51D2" w:rsidRDefault="00362F0B" w:rsidP="00362F0B">
      <w:pPr>
        <w:rPr>
          <w:rFonts w:asciiTheme="minorHAnsi" w:hAnsiTheme="minorHAnsi" w:cstheme="minorHAnsi"/>
          <w:spacing w:val="4"/>
          <w:sz w:val="20"/>
          <w:szCs w:val="20"/>
        </w:rPr>
      </w:pPr>
    </w:p>
    <w:p w:rsidR="00362F0B" w:rsidRPr="002E51D2" w:rsidRDefault="00362F0B" w:rsidP="00362F0B">
      <w:pPr>
        <w:rPr>
          <w:rFonts w:asciiTheme="minorHAnsi" w:hAnsiTheme="minorHAnsi" w:cstheme="minorHAnsi"/>
          <w:spacing w:val="4"/>
          <w:sz w:val="20"/>
          <w:szCs w:val="20"/>
        </w:rPr>
      </w:pPr>
    </w:p>
    <w:p w:rsidR="00362F0B" w:rsidRPr="002E51D2" w:rsidRDefault="00362F0B" w:rsidP="00362F0B">
      <w:pPr>
        <w:jc w:val="center"/>
        <w:rPr>
          <w:rFonts w:asciiTheme="minorHAnsi" w:hAnsiTheme="minorHAnsi" w:cstheme="minorHAnsi"/>
          <w:b/>
          <w:spacing w:val="4"/>
        </w:rPr>
      </w:pPr>
      <w:r w:rsidRPr="002E51D2">
        <w:rPr>
          <w:rFonts w:asciiTheme="minorHAnsi" w:hAnsiTheme="minorHAnsi" w:cstheme="minorHAnsi"/>
          <w:b/>
          <w:spacing w:val="4"/>
        </w:rPr>
        <w:t xml:space="preserve">Wykaz dostaw </w:t>
      </w:r>
    </w:p>
    <w:p w:rsidR="00362F0B" w:rsidRPr="002E51D2" w:rsidRDefault="00362F0B" w:rsidP="00362F0B">
      <w:pPr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:rsidR="00362F0B" w:rsidRPr="002E51D2" w:rsidRDefault="00362F0B" w:rsidP="00362F0B">
      <w:pPr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:rsidR="00362F0B" w:rsidRPr="002E51D2" w:rsidRDefault="00362F0B" w:rsidP="00362F0B">
      <w:pPr>
        <w:jc w:val="center"/>
        <w:rPr>
          <w:rFonts w:asciiTheme="minorHAnsi" w:hAnsiTheme="minorHAnsi" w:cstheme="minorHAnsi"/>
          <w:spacing w:val="4"/>
          <w:sz w:val="20"/>
          <w:szCs w:val="20"/>
        </w:rPr>
      </w:pPr>
      <w:r w:rsidRPr="002E51D2">
        <w:rPr>
          <w:rFonts w:asciiTheme="minorHAnsi" w:hAnsiTheme="minorHAnsi" w:cstheme="minorHAnsi"/>
          <w:spacing w:val="4"/>
          <w:sz w:val="20"/>
          <w:szCs w:val="20"/>
        </w:rPr>
        <w:t xml:space="preserve">Wykaz dostaw – dotyczy  postępowania o udzielenie zamówienia publicznego </w:t>
      </w:r>
    </w:p>
    <w:p w:rsidR="00362F0B" w:rsidRPr="002E51D2" w:rsidRDefault="00362F0B" w:rsidP="00DB5971">
      <w:pPr>
        <w:jc w:val="center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 w:rsidRPr="002E51D2">
        <w:rPr>
          <w:rFonts w:asciiTheme="minorHAnsi" w:hAnsiTheme="minorHAnsi" w:cstheme="minorHAnsi"/>
          <w:spacing w:val="4"/>
          <w:sz w:val="20"/>
          <w:szCs w:val="20"/>
        </w:rPr>
        <w:t xml:space="preserve">na </w:t>
      </w:r>
      <w:r w:rsidR="00DB5971">
        <w:rPr>
          <w:rFonts w:asciiTheme="minorHAnsi" w:hAnsiTheme="minorHAnsi" w:cstheme="minorHAnsi"/>
          <w:b/>
          <w:sz w:val="20"/>
          <w:szCs w:val="20"/>
        </w:rPr>
        <w:t>Dostawa licencji oprogramowania biurowego i serwerowego</w:t>
      </w:r>
    </w:p>
    <w:p w:rsidR="00362F0B" w:rsidRPr="002E51D2" w:rsidRDefault="00362F0B" w:rsidP="00362F0B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256"/>
        <w:gridCol w:w="1893"/>
        <w:gridCol w:w="1761"/>
        <w:gridCol w:w="1781"/>
      </w:tblGrid>
      <w:tr w:rsidR="00362F0B" w:rsidRPr="002E51D2" w:rsidTr="00983E7F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0B" w:rsidRPr="002E51D2" w:rsidRDefault="00362F0B" w:rsidP="005E2C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2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0B" w:rsidRPr="00983E7F" w:rsidRDefault="00362F0B" w:rsidP="005E2C89">
            <w:pPr>
              <w:jc w:val="center"/>
              <w:rPr>
                <w:rFonts w:asciiTheme="minorHAnsi" w:hAnsiTheme="minorHAnsi" w:cstheme="minorHAnsi"/>
                <w:b/>
                <w:spacing w:val="4"/>
                <w:sz w:val="19"/>
                <w:szCs w:val="19"/>
              </w:rPr>
            </w:pPr>
            <w:r w:rsidRPr="00983E7F">
              <w:rPr>
                <w:rFonts w:asciiTheme="minorHAnsi" w:hAnsiTheme="minorHAnsi" w:cstheme="minorHAnsi"/>
                <w:b/>
                <w:spacing w:val="4"/>
                <w:sz w:val="19"/>
                <w:szCs w:val="19"/>
              </w:rPr>
              <w:t>Przedmiot (zakres i opis) wykonanej dostaw</w:t>
            </w:r>
            <w:r w:rsidR="00DB5971" w:rsidRPr="00983E7F">
              <w:rPr>
                <w:rFonts w:asciiTheme="minorHAnsi" w:hAnsiTheme="minorHAnsi" w:cstheme="minorHAnsi"/>
                <w:b/>
                <w:spacing w:val="4"/>
                <w:sz w:val="19"/>
                <w:szCs w:val="19"/>
              </w:rPr>
              <w:t>y</w:t>
            </w:r>
          </w:p>
          <w:p w:rsidR="00362F0B" w:rsidRPr="00983E7F" w:rsidRDefault="00362F0B" w:rsidP="005E2C89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983E7F">
              <w:rPr>
                <w:rFonts w:asciiTheme="minorHAnsi" w:hAnsiTheme="minorHAnsi" w:cstheme="minorHAnsi"/>
                <w:spacing w:val="4"/>
                <w:sz w:val="19"/>
                <w:szCs w:val="19"/>
              </w:rPr>
              <w:t>(zawarte  informacje muszą jednoznacznie potwierdzać wymagania określo</w:t>
            </w:r>
            <w:r w:rsidR="00034CFF" w:rsidRPr="00983E7F">
              <w:rPr>
                <w:rFonts w:asciiTheme="minorHAnsi" w:hAnsiTheme="minorHAnsi" w:cstheme="minorHAnsi"/>
                <w:spacing w:val="4"/>
                <w:sz w:val="19"/>
                <w:szCs w:val="19"/>
              </w:rPr>
              <w:t>ne w rozdziale V ust. 1 pkt 1.2</w:t>
            </w:r>
            <w:r w:rsidRPr="00983E7F">
              <w:rPr>
                <w:rFonts w:asciiTheme="minorHAnsi" w:hAnsiTheme="minorHAnsi" w:cstheme="minorHAnsi"/>
                <w:spacing w:val="4"/>
                <w:sz w:val="19"/>
                <w:szCs w:val="19"/>
              </w:rPr>
              <w:t xml:space="preserve"> SIWZ</w:t>
            </w:r>
            <w:r w:rsidR="00C854CE">
              <w:rPr>
                <w:rFonts w:asciiTheme="minorHAnsi" w:hAnsiTheme="minorHAnsi" w:cstheme="minorHAnsi"/>
                <w:spacing w:val="4"/>
                <w:sz w:val="19"/>
                <w:szCs w:val="19"/>
              </w:rPr>
              <w:t>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0B" w:rsidRPr="00C854CE" w:rsidRDefault="00362F0B" w:rsidP="005E2C89">
            <w:pPr>
              <w:jc w:val="center"/>
              <w:rPr>
                <w:rFonts w:asciiTheme="minorHAnsi" w:hAnsiTheme="minorHAnsi" w:cstheme="minorHAnsi"/>
                <w:spacing w:val="4"/>
                <w:sz w:val="19"/>
                <w:szCs w:val="19"/>
              </w:rPr>
            </w:pPr>
            <w:r w:rsidRPr="00C854CE">
              <w:rPr>
                <w:rFonts w:asciiTheme="minorHAnsi" w:hAnsiTheme="minorHAnsi" w:cstheme="minorHAnsi"/>
                <w:spacing w:val="4"/>
                <w:sz w:val="19"/>
                <w:szCs w:val="19"/>
              </w:rPr>
              <w:t xml:space="preserve">Wartość brutto dostawy </w:t>
            </w:r>
            <w:r w:rsidRPr="000417DD">
              <w:rPr>
                <w:rFonts w:asciiTheme="minorHAnsi" w:hAnsiTheme="minorHAnsi" w:cstheme="minorHAnsi"/>
                <w:spacing w:val="4"/>
                <w:sz w:val="19"/>
                <w:szCs w:val="19"/>
              </w:rPr>
              <w:t xml:space="preserve">(wartość dostawy </w:t>
            </w:r>
            <w:r w:rsidRPr="000417DD">
              <w:rPr>
                <w:rFonts w:asciiTheme="minorHAnsi" w:hAnsiTheme="minorHAnsi" w:cstheme="minorHAnsi"/>
                <w:spacing w:val="4"/>
                <w:sz w:val="19"/>
                <w:szCs w:val="19"/>
              </w:rPr>
              <w:br/>
              <w:t xml:space="preserve">w zakresie określonym w rozdziale V  </w:t>
            </w:r>
            <w:r w:rsidR="00034CFF" w:rsidRPr="00C854CE">
              <w:rPr>
                <w:rFonts w:asciiTheme="minorHAnsi" w:hAnsiTheme="minorHAnsi" w:cstheme="minorHAnsi"/>
                <w:spacing w:val="4"/>
                <w:sz w:val="19"/>
                <w:szCs w:val="19"/>
              </w:rPr>
              <w:t xml:space="preserve">ust. 1 pkt 1.2  </w:t>
            </w:r>
            <w:r w:rsidRPr="00C854CE">
              <w:rPr>
                <w:rFonts w:asciiTheme="minorHAnsi" w:hAnsiTheme="minorHAnsi" w:cstheme="minorHAnsi"/>
                <w:spacing w:val="4"/>
                <w:sz w:val="19"/>
                <w:szCs w:val="19"/>
              </w:rPr>
              <w:t>SIWZ</w:t>
            </w:r>
            <w:r w:rsidR="00C854CE">
              <w:rPr>
                <w:rFonts w:asciiTheme="minorHAnsi" w:hAnsiTheme="minorHAnsi" w:cstheme="minorHAnsi"/>
                <w:spacing w:val="4"/>
                <w:sz w:val="19"/>
                <w:szCs w:val="19"/>
              </w:rPr>
              <w:t>)</w:t>
            </w:r>
            <w:r w:rsidRPr="000417DD">
              <w:rPr>
                <w:rFonts w:asciiTheme="minorHAnsi" w:hAnsiTheme="minorHAnsi" w:cstheme="minorHAnsi"/>
                <w:spacing w:val="4"/>
                <w:sz w:val="19"/>
                <w:szCs w:val="19"/>
              </w:rPr>
              <w:t xml:space="preserve">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0B" w:rsidRPr="00983E7F" w:rsidRDefault="00362F0B" w:rsidP="005E2C89">
            <w:pPr>
              <w:jc w:val="center"/>
              <w:rPr>
                <w:rFonts w:asciiTheme="minorHAnsi" w:hAnsiTheme="minorHAnsi" w:cstheme="minorHAnsi"/>
                <w:spacing w:val="4"/>
                <w:sz w:val="19"/>
                <w:szCs w:val="19"/>
              </w:rPr>
            </w:pPr>
            <w:r w:rsidRPr="00983E7F">
              <w:rPr>
                <w:rFonts w:asciiTheme="minorHAnsi" w:hAnsiTheme="minorHAnsi" w:cstheme="minorHAnsi"/>
                <w:spacing w:val="4"/>
                <w:sz w:val="19"/>
                <w:szCs w:val="19"/>
              </w:rPr>
              <w:t>Data wykonania dostawy (zakończenia realizacji dostawy)</w:t>
            </w:r>
          </w:p>
          <w:p w:rsidR="00362F0B" w:rsidRPr="00983E7F" w:rsidRDefault="00362F0B" w:rsidP="005E2C89">
            <w:pPr>
              <w:jc w:val="center"/>
              <w:rPr>
                <w:rFonts w:asciiTheme="minorHAnsi" w:hAnsiTheme="minorHAnsi" w:cstheme="minorHAnsi"/>
                <w:spacing w:val="4"/>
                <w:sz w:val="19"/>
                <w:szCs w:val="19"/>
              </w:rPr>
            </w:pPr>
            <w:r w:rsidRPr="00983E7F">
              <w:rPr>
                <w:rFonts w:asciiTheme="minorHAnsi" w:hAnsiTheme="minorHAnsi" w:cstheme="minorHAnsi"/>
                <w:spacing w:val="4"/>
                <w:sz w:val="19"/>
                <w:szCs w:val="19"/>
              </w:rPr>
              <w:t>(dd.mm.rrrr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0B" w:rsidRPr="00983E7F" w:rsidRDefault="00362F0B" w:rsidP="005E2C89">
            <w:pPr>
              <w:jc w:val="center"/>
              <w:rPr>
                <w:rFonts w:asciiTheme="minorHAnsi" w:hAnsiTheme="minorHAnsi" w:cstheme="minorHAnsi"/>
                <w:spacing w:val="4"/>
                <w:sz w:val="19"/>
                <w:szCs w:val="19"/>
              </w:rPr>
            </w:pPr>
            <w:r w:rsidRPr="00983E7F">
              <w:rPr>
                <w:rFonts w:asciiTheme="minorHAnsi" w:hAnsiTheme="minorHAnsi" w:cstheme="minorHAnsi"/>
                <w:spacing w:val="4"/>
                <w:sz w:val="19"/>
                <w:szCs w:val="19"/>
              </w:rPr>
              <w:t>Nazwa, adres podmiotu, na rzecz którego została zrealizowana dostawa</w:t>
            </w:r>
          </w:p>
        </w:tc>
      </w:tr>
      <w:tr w:rsidR="00362F0B" w:rsidRPr="002E51D2" w:rsidTr="00983E7F">
        <w:trPr>
          <w:trHeight w:val="94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0B" w:rsidRPr="002E51D2" w:rsidRDefault="00362F0B" w:rsidP="005E2C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1D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0B" w:rsidRPr="002E51D2" w:rsidRDefault="00362F0B" w:rsidP="005E2C89">
            <w:pPr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0B" w:rsidRPr="002E51D2" w:rsidRDefault="00362F0B" w:rsidP="005E2C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0B" w:rsidRPr="002E51D2" w:rsidRDefault="00362F0B" w:rsidP="005E2C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0B" w:rsidRPr="002E51D2" w:rsidRDefault="00362F0B" w:rsidP="005E2C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2F0B" w:rsidRPr="002E51D2" w:rsidTr="00983E7F">
        <w:trPr>
          <w:trHeight w:val="89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0B" w:rsidRPr="002E51D2" w:rsidRDefault="00362F0B" w:rsidP="005E2C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1D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0B" w:rsidRPr="002E51D2" w:rsidRDefault="00362F0B" w:rsidP="005E2C89">
            <w:pPr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0B" w:rsidRPr="002E51D2" w:rsidRDefault="00362F0B" w:rsidP="005E2C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0B" w:rsidRPr="002E51D2" w:rsidRDefault="00362F0B" w:rsidP="005E2C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0B" w:rsidRPr="002E51D2" w:rsidRDefault="00362F0B" w:rsidP="005E2C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2F0B" w:rsidRPr="002E51D2" w:rsidTr="00983E7F">
        <w:trPr>
          <w:trHeight w:val="89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0B" w:rsidRPr="002E51D2" w:rsidRDefault="00362F0B" w:rsidP="005E2C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1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0B" w:rsidRPr="002E51D2" w:rsidRDefault="00362F0B" w:rsidP="005E2C89">
            <w:pPr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0B" w:rsidRPr="002E51D2" w:rsidRDefault="00362F0B" w:rsidP="005E2C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0B" w:rsidRPr="002E51D2" w:rsidRDefault="00362F0B" w:rsidP="005E2C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0B" w:rsidRPr="002E51D2" w:rsidRDefault="00362F0B" w:rsidP="005E2C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62F0B" w:rsidRDefault="00362F0B" w:rsidP="00362F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E51D2">
        <w:rPr>
          <w:rFonts w:asciiTheme="minorHAnsi" w:hAnsiTheme="minorHAnsi" w:cstheme="minorHAnsi"/>
          <w:spacing w:val="4"/>
          <w:sz w:val="20"/>
          <w:szCs w:val="20"/>
        </w:rPr>
        <w:t xml:space="preserve">Do każdej dostawy wymienionej w wykazie należy dołączyć </w:t>
      </w:r>
      <w:r w:rsidRPr="002E51D2">
        <w:rPr>
          <w:rFonts w:asciiTheme="minorHAnsi" w:hAnsiTheme="minorHAnsi" w:cstheme="minorHAnsi"/>
          <w:sz w:val="20"/>
          <w:szCs w:val="20"/>
        </w:rPr>
        <w:t>dowody określające, czy dostawy te zostały wykonane w sposób należyty.</w:t>
      </w:r>
    </w:p>
    <w:p w:rsidR="00983E7F" w:rsidRDefault="00983E7F" w:rsidP="00362F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983E7F" w:rsidRDefault="00983E7F" w:rsidP="00362F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983E7F" w:rsidRDefault="00983E7F" w:rsidP="00362F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983E7F" w:rsidRPr="002E51D2" w:rsidRDefault="00983E7F" w:rsidP="00362F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362F0B" w:rsidRPr="002E51D2" w:rsidRDefault="00362F0B" w:rsidP="00362F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Zwykatabela41"/>
        <w:tblW w:w="0" w:type="auto"/>
        <w:tblLook w:val="04A0" w:firstRow="1" w:lastRow="0" w:firstColumn="1" w:lastColumn="0" w:noHBand="0" w:noVBand="1"/>
      </w:tblPr>
      <w:tblGrid>
        <w:gridCol w:w="4472"/>
        <w:gridCol w:w="4600"/>
      </w:tblGrid>
      <w:tr w:rsidR="00362F0B" w:rsidRPr="002E51D2" w:rsidTr="005E2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:rsidR="00362F0B" w:rsidRPr="002E51D2" w:rsidRDefault="00362F0B" w:rsidP="005E2C89">
            <w:pPr>
              <w:tabs>
                <w:tab w:val="left" w:pos="9000"/>
              </w:tabs>
              <w:jc w:val="center"/>
              <w:rPr>
                <w:rFonts w:asciiTheme="minorHAnsi" w:hAnsiTheme="minorHAnsi" w:cstheme="minorHAnsi"/>
                <w:b w:val="0"/>
                <w:spacing w:val="4"/>
                <w:sz w:val="16"/>
                <w:szCs w:val="16"/>
              </w:rPr>
            </w:pPr>
            <w:r w:rsidRPr="002E51D2">
              <w:rPr>
                <w:rFonts w:asciiTheme="minorHAnsi" w:hAnsiTheme="minorHAnsi" w:cstheme="minorHAnsi"/>
                <w:b w:val="0"/>
                <w:spacing w:val="4"/>
                <w:sz w:val="16"/>
                <w:szCs w:val="16"/>
              </w:rPr>
              <w:t>……………………………………………………………</w:t>
            </w:r>
          </w:p>
          <w:p w:rsidR="00362F0B" w:rsidRPr="002E51D2" w:rsidRDefault="00362F0B" w:rsidP="005E2C89">
            <w:pPr>
              <w:tabs>
                <w:tab w:val="left" w:pos="9000"/>
              </w:tabs>
              <w:jc w:val="center"/>
              <w:rPr>
                <w:rFonts w:asciiTheme="minorHAnsi" w:hAnsiTheme="minorHAnsi" w:cstheme="minorHAnsi"/>
                <w:b w:val="0"/>
                <w:i/>
                <w:spacing w:val="4"/>
                <w:sz w:val="16"/>
                <w:szCs w:val="16"/>
              </w:rPr>
            </w:pPr>
            <w:r w:rsidRPr="002E51D2">
              <w:rPr>
                <w:rFonts w:asciiTheme="minorHAnsi" w:hAnsiTheme="minorHAnsi" w:cstheme="minorHAnsi"/>
                <w:b w:val="0"/>
                <w:i/>
                <w:spacing w:val="4"/>
                <w:sz w:val="16"/>
                <w:szCs w:val="16"/>
              </w:rPr>
              <w:t>(miejscowość, data)</w:t>
            </w:r>
          </w:p>
        </w:tc>
        <w:tc>
          <w:tcPr>
            <w:tcW w:w="4785" w:type="dxa"/>
            <w:hideMark/>
          </w:tcPr>
          <w:p w:rsidR="00362F0B" w:rsidRPr="002E51D2" w:rsidRDefault="00362F0B" w:rsidP="005E2C89">
            <w:pPr>
              <w:tabs>
                <w:tab w:val="lef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E51D2">
              <w:rPr>
                <w:rFonts w:asciiTheme="minorHAnsi" w:hAnsiTheme="minorHAnsi" w:cstheme="minorHAnsi"/>
                <w:b w:val="0"/>
                <w:sz w:val="16"/>
                <w:szCs w:val="16"/>
              </w:rPr>
              <w:t>…………………………………………………………………………………</w:t>
            </w:r>
          </w:p>
          <w:p w:rsidR="00362F0B" w:rsidRPr="002E51D2" w:rsidRDefault="00362F0B" w:rsidP="005E2C89">
            <w:pPr>
              <w:tabs>
                <w:tab w:val="lef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E51D2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(podpis/-y przedstawiciela/-li upoważnionego/-nych </w:t>
            </w:r>
            <w:r w:rsidRPr="002E51D2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br/>
              <w:t>do reprezentowania wykonawcy)</w:t>
            </w:r>
          </w:p>
        </w:tc>
      </w:tr>
    </w:tbl>
    <w:p w:rsidR="00362F0B" w:rsidRPr="002E51D2" w:rsidRDefault="00362F0B" w:rsidP="00362F0B">
      <w:pPr>
        <w:rPr>
          <w:rFonts w:asciiTheme="minorHAnsi" w:hAnsiTheme="minorHAnsi" w:cstheme="minorHAnsi"/>
          <w:sz w:val="20"/>
          <w:szCs w:val="20"/>
        </w:rPr>
      </w:pPr>
    </w:p>
    <w:p w:rsidR="00362F0B" w:rsidRPr="002E51D2" w:rsidRDefault="00362F0B" w:rsidP="00362F0B">
      <w:pPr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:rsidR="00362F0B" w:rsidRPr="002E51D2" w:rsidRDefault="00362F0B" w:rsidP="00362F0B">
      <w:pPr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:rsidR="00362F0B" w:rsidRPr="002E51D2" w:rsidRDefault="00362F0B" w:rsidP="00362F0B">
      <w:pPr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:rsidR="00AA1E38" w:rsidRPr="002E51D2" w:rsidRDefault="00AA1E38" w:rsidP="00362F0B">
      <w:pPr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:rsidR="00AA1E38" w:rsidRPr="002E51D2" w:rsidRDefault="00AA1E38" w:rsidP="00362F0B">
      <w:pPr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:rsidR="00362F0B" w:rsidRPr="002E51D2" w:rsidRDefault="00362F0B" w:rsidP="00362F0B">
      <w:pPr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:rsidR="00362F0B" w:rsidRPr="002E51D2" w:rsidRDefault="00362F0B" w:rsidP="00362F0B">
      <w:pPr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:rsidR="00362F0B" w:rsidRDefault="00362F0B" w:rsidP="00362F0B">
      <w:pPr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:rsidR="00040B72" w:rsidRDefault="00040B72" w:rsidP="00362F0B">
      <w:pPr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:rsidR="00040B72" w:rsidRPr="002E51D2" w:rsidRDefault="00040B72" w:rsidP="00362F0B">
      <w:pPr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:rsidR="00362F0B" w:rsidRPr="002E51D2" w:rsidRDefault="00222CE0" w:rsidP="00222CE0">
      <w:pPr>
        <w:spacing w:before="120" w:after="120" w:line="360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2E51D2">
        <w:rPr>
          <w:rFonts w:asciiTheme="minorHAnsi" w:hAnsiTheme="minorHAnsi" w:cstheme="minorHAnsi"/>
          <w:sz w:val="20"/>
          <w:szCs w:val="20"/>
        </w:rPr>
        <w:lastRenderedPageBreak/>
        <w:t>DAZ-ZP.272</w:t>
      </w:r>
      <w:r>
        <w:rPr>
          <w:rFonts w:asciiTheme="minorHAnsi" w:hAnsiTheme="minorHAnsi" w:cstheme="minorHAnsi"/>
          <w:sz w:val="20"/>
          <w:szCs w:val="20"/>
        </w:rPr>
        <w:t>.70.</w:t>
      </w:r>
      <w:r w:rsidRPr="002E51D2">
        <w:rPr>
          <w:rFonts w:asciiTheme="minorHAnsi" w:hAnsiTheme="minorHAnsi" w:cstheme="minorHAnsi"/>
          <w:sz w:val="20"/>
          <w:szCs w:val="20"/>
        </w:rPr>
        <w:t xml:space="preserve">2019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  <w:r w:rsidR="00362F0B" w:rsidRPr="002E51D2">
        <w:rPr>
          <w:rFonts w:asciiTheme="minorHAnsi" w:hAnsiTheme="minorHAnsi" w:cstheme="minorHAnsi"/>
          <w:b/>
          <w:i/>
          <w:sz w:val="20"/>
          <w:szCs w:val="20"/>
        </w:rPr>
        <w:t>Załącznik nr 5 do SIWZ</w:t>
      </w:r>
    </w:p>
    <w:p w:rsidR="00362F0B" w:rsidRDefault="00362F0B" w:rsidP="00362F0B">
      <w:pPr>
        <w:pStyle w:val="Tekstprzypisudolnego"/>
        <w:jc w:val="center"/>
        <w:rPr>
          <w:rFonts w:asciiTheme="minorHAnsi" w:hAnsiTheme="minorHAnsi" w:cstheme="minorHAnsi"/>
          <w:spacing w:val="4"/>
        </w:rPr>
      </w:pPr>
    </w:p>
    <w:p w:rsidR="00362F0B" w:rsidRPr="002E51D2" w:rsidRDefault="00362F0B" w:rsidP="00362F0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62F0B" w:rsidRPr="002E51D2" w:rsidRDefault="00362F0B" w:rsidP="00362F0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62F0B" w:rsidRPr="002E51D2" w:rsidRDefault="00362F0B" w:rsidP="00362F0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51D2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362F0B" w:rsidRPr="002E51D2" w:rsidRDefault="00362F0B" w:rsidP="00362F0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51D2">
        <w:rPr>
          <w:rFonts w:asciiTheme="minorHAnsi" w:hAnsiTheme="minorHAnsi" w:cstheme="minorHAnsi"/>
          <w:sz w:val="20"/>
          <w:szCs w:val="20"/>
        </w:rPr>
        <w:t xml:space="preserve">Dotyczy  postępowania o udzielenie zamówienia publicznego na </w:t>
      </w:r>
    </w:p>
    <w:p w:rsidR="00362F0B" w:rsidRPr="002E51D2" w:rsidRDefault="00517E7C" w:rsidP="00362F0B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2E51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22CE0">
        <w:rPr>
          <w:rFonts w:asciiTheme="minorHAnsi" w:hAnsiTheme="minorHAnsi" w:cstheme="minorHAnsi"/>
          <w:b/>
          <w:sz w:val="20"/>
          <w:szCs w:val="20"/>
        </w:rPr>
        <w:t>Dostawa licencji oprogramowania biurowego i serwerowego</w:t>
      </w:r>
    </w:p>
    <w:p w:rsidR="00362F0B" w:rsidRPr="002E51D2" w:rsidRDefault="00362F0B" w:rsidP="00362F0B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62F0B" w:rsidRPr="002E51D2" w:rsidRDefault="00362F0B" w:rsidP="00362F0B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</w:p>
    <w:p w:rsidR="00362F0B" w:rsidRPr="002E51D2" w:rsidRDefault="00362F0B" w:rsidP="00362F0B">
      <w:pPr>
        <w:ind w:left="2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362F0B" w:rsidRPr="002E51D2" w:rsidRDefault="00362F0B" w:rsidP="00362F0B">
      <w:pPr>
        <w:ind w:left="20"/>
        <w:jc w:val="both"/>
        <w:rPr>
          <w:rFonts w:asciiTheme="minorHAnsi" w:hAnsiTheme="minorHAnsi" w:cstheme="minorHAnsi"/>
          <w:sz w:val="20"/>
          <w:szCs w:val="20"/>
        </w:rPr>
      </w:pPr>
      <w:r w:rsidRPr="002E51D2">
        <w:rPr>
          <w:rFonts w:asciiTheme="minorHAnsi" w:hAnsiTheme="minorHAnsi" w:cstheme="minorHAnsi"/>
          <w:spacing w:val="4"/>
          <w:sz w:val="20"/>
          <w:szCs w:val="20"/>
        </w:rPr>
        <w:t xml:space="preserve">oświadczamy, że </w:t>
      </w:r>
      <w:r w:rsidRPr="002E51D2">
        <w:rPr>
          <w:rFonts w:asciiTheme="minorHAnsi" w:hAnsiTheme="minorHAnsi" w:cstheme="minorHAnsi"/>
          <w:b/>
          <w:sz w:val="20"/>
          <w:szCs w:val="20"/>
        </w:rPr>
        <w:t xml:space="preserve">nie wydano/wydano* </w:t>
      </w:r>
      <w:r w:rsidRPr="002E51D2">
        <w:rPr>
          <w:rFonts w:asciiTheme="minorHAnsi" w:hAnsiTheme="minorHAnsi" w:cstheme="minorHAnsi"/>
          <w:sz w:val="20"/>
          <w:szCs w:val="20"/>
        </w:rPr>
        <w:t xml:space="preserve">wobec nas prawomocnego/prawomocny wyroku/wyrok sądu lub ostatecznej/ostateczną decyzji/decyzję administracyjnej/administracyjną o zaleganiu  z  uiszczaniem podatków, opłat lub składek na ubezpieczenia społeczne lub zdrowotne </w:t>
      </w:r>
    </w:p>
    <w:p w:rsidR="00362F0B" w:rsidRPr="002E51D2" w:rsidRDefault="00362F0B" w:rsidP="00362F0B">
      <w:pPr>
        <w:ind w:left="20"/>
        <w:jc w:val="both"/>
        <w:rPr>
          <w:rFonts w:asciiTheme="minorHAnsi" w:hAnsiTheme="minorHAnsi" w:cstheme="minorHAnsi"/>
          <w:spacing w:val="4"/>
          <w:sz w:val="20"/>
          <w:szCs w:val="20"/>
        </w:rPr>
      </w:pPr>
    </w:p>
    <w:p w:rsidR="00362F0B" w:rsidRPr="002E51D2" w:rsidRDefault="00362F0B" w:rsidP="00362F0B">
      <w:pPr>
        <w:rPr>
          <w:rFonts w:asciiTheme="minorHAnsi" w:hAnsiTheme="minorHAnsi" w:cstheme="minorHAnsi"/>
          <w:i/>
          <w:sz w:val="20"/>
          <w:szCs w:val="20"/>
        </w:rPr>
      </w:pPr>
      <w:r w:rsidRPr="002E51D2">
        <w:rPr>
          <w:rFonts w:asciiTheme="minorHAnsi" w:hAnsiTheme="minorHAnsi" w:cstheme="minorHAnsi"/>
          <w:i/>
          <w:sz w:val="20"/>
          <w:szCs w:val="20"/>
        </w:rPr>
        <w:t>* niepotrzebne skreślić</w:t>
      </w:r>
    </w:p>
    <w:p w:rsidR="00362F0B" w:rsidRPr="002E51D2" w:rsidRDefault="00362F0B" w:rsidP="00362F0B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62F0B" w:rsidRPr="002E51D2" w:rsidRDefault="00362F0B" w:rsidP="00362F0B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62F0B" w:rsidRPr="002E51D2" w:rsidRDefault="00362F0B" w:rsidP="00362F0B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62F0B" w:rsidRPr="002E51D2" w:rsidRDefault="00362F0B" w:rsidP="00362F0B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62F0B" w:rsidRPr="002E51D2" w:rsidRDefault="00362F0B" w:rsidP="00362F0B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62F0B" w:rsidRPr="002E51D2" w:rsidRDefault="00362F0B" w:rsidP="00362F0B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62F0B" w:rsidRPr="002E51D2" w:rsidRDefault="00362F0B" w:rsidP="00362F0B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62F0B" w:rsidRPr="002E51D2" w:rsidRDefault="00362F0B" w:rsidP="00362F0B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62F0B" w:rsidRPr="002E51D2" w:rsidRDefault="00362F0B" w:rsidP="00362F0B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62F0B" w:rsidRPr="002E51D2" w:rsidRDefault="00362F0B" w:rsidP="00362F0B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62F0B" w:rsidRPr="002E51D2" w:rsidRDefault="00362F0B" w:rsidP="00362F0B">
      <w:pPr>
        <w:ind w:left="353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51D2">
        <w:rPr>
          <w:rFonts w:asciiTheme="minorHAnsi" w:hAnsiTheme="minorHAnsi" w:cstheme="minorHAnsi"/>
          <w:i/>
          <w:sz w:val="20"/>
          <w:szCs w:val="20"/>
        </w:rPr>
        <w:t xml:space="preserve">                      </w:t>
      </w:r>
      <w:r w:rsidR="00CE0FE2">
        <w:rPr>
          <w:rFonts w:asciiTheme="minorHAnsi" w:hAnsiTheme="minorHAnsi" w:cstheme="minorHAnsi"/>
          <w:i/>
          <w:sz w:val="20"/>
          <w:szCs w:val="20"/>
        </w:rPr>
        <w:t xml:space="preserve">                   </w:t>
      </w:r>
      <w:r w:rsidRPr="002E51D2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.............................</w:t>
      </w:r>
    </w:p>
    <w:p w:rsidR="00362F0B" w:rsidRPr="002E51D2" w:rsidRDefault="00362F0B" w:rsidP="00362F0B">
      <w:pPr>
        <w:ind w:left="4678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E51D2">
        <w:rPr>
          <w:rFonts w:asciiTheme="minorHAnsi" w:hAnsiTheme="minorHAnsi" w:cstheme="minorHAnsi"/>
          <w:i/>
          <w:sz w:val="20"/>
          <w:szCs w:val="20"/>
        </w:rPr>
        <w:t>(data, pieczęć i podpis Wykonawcy lub Pełnomocnika)</w:t>
      </w:r>
    </w:p>
    <w:p w:rsidR="00362F0B" w:rsidRPr="002E51D2" w:rsidRDefault="00362F0B" w:rsidP="00362F0B">
      <w:pPr>
        <w:ind w:left="6372" w:firstLine="708"/>
        <w:rPr>
          <w:rFonts w:asciiTheme="minorHAnsi" w:hAnsiTheme="minorHAnsi" w:cstheme="minorHAnsi"/>
          <w:b/>
          <w:i/>
          <w:sz w:val="20"/>
          <w:szCs w:val="20"/>
        </w:rPr>
      </w:pPr>
      <w:r w:rsidRPr="002E51D2">
        <w:rPr>
          <w:rFonts w:asciiTheme="minorHAnsi" w:hAnsiTheme="minorHAnsi" w:cstheme="minorHAnsi"/>
          <w:b/>
          <w:i/>
          <w:sz w:val="20"/>
          <w:szCs w:val="20"/>
        </w:rPr>
        <w:br w:type="page"/>
      </w:r>
      <w:r w:rsidR="000671AE">
        <w:rPr>
          <w:rFonts w:asciiTheme="minorHAnsi" w:hAnsiTheme="minorHAnsi" w:cstheme="minorHAnsi"/>
          <w:b/>
          <w:i/>
          <w:sz w:val="20"/>
          <w:szCs w:val="20"/>
        </w:rPr>
        <w:lastRenderedPageBreak/>
        <w:t>Załącznik nr 6</w:t>
      </w:r>
      <w:r w:rsidRPr="002E51D2">
        <w:rPr>
          <w:rFonts w:asciiTheme="minorHAnsi" w:hAnsiTheme="minorHAnsi" w:cstheme="minorHAnsi"/>
          <w:b/>
          <w:i/>
          <w:sz w:val="20"/>
          <w:szCs w:val="20"/>
        </w:rPr>
        <w:t xml:space="preserve"> do SIWZ</w:t>
      </w:r>
    </w:p>
    <w:p w:rsidR="00362F0B" w:rsidRPr="002E51D2" w:rsidRDefault="00362F0B" w:rsidP="00362F0B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:rsidR="00362F0B" w:rsidRPr="002E51D2" w:rsidRDefault="000671AE" w:rsidP="00362F0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Z-ZP.272.70.</w:t>
      </w:r>
      <w:r w:rsidR="00362F0B" w:rsidRPr="002E51D2">
        <w:rPr>
          <w:rFonts w:asciiTheme="minorHAnsi" w:hAnsiTheme="minorHAnsi" w:cstheme="minorHAnsi"/>
          <w:sz w:val="20"/>
          <w:szCs w:val="20"/>
        </w:rPr>
        <w:t>201</w:t>
      </w:r>
      <w:r w:rsidR="00AA1E38" w:rsidRPr="002E51D2">
        <w:rPr>
          <w:rFonts w:asciiTheme="minorHAnsi" w:hAnsiTheme="minorHAnsi" w:cstheme="minorHAnsi"/>
          <w:sz w:val="20"/>
          <w:szCs w:val="20"/>
        </w:rPr>
        <w:t>9</w:t>
      </w:r>
    </w:p>
    <w:p w:rsidR="00362F0B" w:rsidRPr="002E51D2" w:rsidRDefault="00362F0B" w:rsidP="00362F0B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62F0B" w:rsidRDefault="00362F0B" w:rsidP="00362F0B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0671AE" w:rsidRDefault="000671AE" w:rsidP="00362F0B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0671AE" w:rsidRPr="002E51D2" w:rsidRDefault="000671AE" w:rsidP="00362F0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62F0B" w:rsidRPr="002E51D2" w:rsidRDefault="00362F0B" w:rsidP="00362F0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51D2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362F0B" w:rsidRPr="002E51D2" w:rsidRDefault="00362F0B" w:rsidP="00362F0B">
      <w:pPr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E51D2">
        <w:rPr>
          <w:rFonts w:asciiTheme="minorHAnsi" w:hAnsiTheme="minorHAnsi" w:cstheme="minorHAnsi"/>
          <w:color w:val="000000" w:themeColor="text1"/>
          <w:sz w:val="20"/>
        </w:rPr>
        <w:t>Dotyczy  postępowania o udzielenie zamówienia publicznego na</w:t>
      </w:r>
    </w:p>
    <w:p w:rsidR="00362F0B" w:rsidRPr="002E51D2" w:rsidRDefault="000671AE" w:rsidP="000671AE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ostawa licencji oprogramowania biurowego i </w:t>
      </w:r>
      <w:r w:rsidR="004557D7">
        <w:rPr>
          <w:rFonts w:asciiTheme="minorHAnsi" w:hAnsiTheme="minorHAnsi" w:cstheme="minorHAnsi"/>
          <w:b/>
          <w:sz w:val="20"/>
          <w:szCs w:val="20"/>
        </w:rPr>
        <w:t>serwerowego</w:t>
      </w:r>
    </w:p>
    <w:p w:rsidR="00362F0B" w:rsidRDefault="00362F0B" w:rsidP="00362F0B">
      <w:pPr>
        <w:pStyle w:val="Nagwek1"/>
        <w:spacing w:before="0"/>
        <w:jc w:val="both"/>
        <w:rPr>
          <w:rFonts w:asciiTheme="minorHAnsi" w:hAnsiTheme="minorHAnsi" w:cstheme="minorHAnsi"/>
          <w:spacing w:val="4"/>
          <w:sz w:val="20"/>
          <w:szCs w:val="20"/>
        </w:rPr>
      </w:pPr>
    </w:p>
    <w:p w:rsidR="000671AE" w:rsidRPr="000671AE" w:rsidRDefault="000671AE" w:rsidP="000671AE"/>
    <w:p w:rsidR="00362F0B" w:rsidRPr="002E51D2" w:rsidRDefault="00362F0B" w:rsidP="00362F0B">
      <w:pPr>
        <w:ind w:left="20"/>
        <w:jc w:val="both"/>
        <w:rPr>
          <w:rFonts w:asciiTheme="minorHAnsi" w:hAnsiTheme="minorHAnsi" w:cstheme="minorHAnsi"/>
          <w:spacing w:val="4"/>
          <w:sz w:val="20"/>
          <w:szCs w:val="20"/>
        </w:rPr>
      </w:pPr>
    </w:p>
    <w:p w:rsidR="00362F0B" w:rsidRPr="002E51D2" w:rsidRDefault="00362F0B" w:rsidP="00362F0B">
      <w:pPr>
        <w:ind w:left="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2E51D2">
        <w:rPr>
          <w:rFonts w:asciiTheme="minorHAnsi" w:hAnsiTheme="minorHAnsi" w:cstheme="minorHAnsi"/>
          <w:spacing w:val="4"/>
          <w:sz w:val="20"/>
          <w:szCs w:val="20"/>
        </w:rPr>
        <w:t xml:space="preserve">Oświadczam/-y, że </w:t>
      </w:r>
      <w:r w:rsidRPr="002E51D2">
        <w:rPr>
          <w:rFonts w:asciiTheme="minorHAnsi" w:hAnsiTheme="minorHAnsi" w:cstheme="minorHAnsi"/>
          <w:b/>
          <w:sz w:val="20"/>
          <w:szCs w:val="20"/>
        </w:rPr>
        <w:t xml:space="preserve">nie orzeczono/orzeczono* </w:t>
      </w:r>
      <w:r w:rsidRPr="002E51D2">
        <w:rPr>
          <w:rFonts w:asciiTheme="minorHAnsi" w:hAnsiTheme="minorHAnsi" w:cstheme="minorHAnsi"/>
          <w:sz w:val="20"/>
          <w:szCs w:val="20"/>
        </w:rPr>
        <w:t>wobec mnie/nas tytułem środka zapobiegawczego zakazu/zakaz ubiegania się o zamówienia publiczne.</w:t>
      </w:r>
    </w:p>
    <w:p w:rsidR="00362F0B" w:rsidRPr="002E51D2" w:rsidRDefault="00362F0B" w:rsidP="00362F0B">
      <w:pPr>
        <w:rPr>
          <w:rFonts w:asciiTheme="minorHAnsi" w:hAnsiTheme="minorHAnsi" w:cstheme="minorHAnsi"/>
          <w:i/>
          <w:sz w:val="20"/>
          <w:szCs w:val="20"/>
        </w:rPr>
      </w:pPr>
    </w:p>
    <w:p w:rsidR="00362F0B" w:rsidRPr="002E51D2" w:rsidRDefault="00362F0B" w:rsidP="00362F0B">
      <w:pPr>
        <w:rPr>
          <w:rFonts w:asciiTheme="minorHAnsi" w:hAnsiTheme="minorHAnsi" w:cstheme="minorHAnsi"/>
          <w:i/>
          <w:sz w:val="20"/>
          <w:szCs w:val="20"/>
        </w:rPr>
      </w:pPr>
    </w:p>
    <w:p w:rsidR="00362F0B" w:rsidRPr="002E51D2" w:rsidRDefault="00362F0B" w:rsidP="00362F0B">
      <w:pPr>
        <w:rPr>
          <w:rFonts w:asciiTheme="minorHAnsi" w:hAnsiTheme="minorHAnsi" w:cstheme="minorHAnsi"/>
          <w:i/>
          <w:sz w:val="20"/>
          <w:szCs w:val="20"/>
        </w:rPr>
      </w:pPr>
      <w:r w:rsidRPr="002E51D2">
        <w:rPr>
          <w:rFonts w:asciiTheme="minorHAnsi" w:hAnsiTheme="minorHAnsi" w:cstheme="minorHAnsi"/>
          <w:i/>
          <w:sz w:val="20"/>
          <w:szCs w:val="20"/>
        </w:rPr>
        <w:t>* niepotrzebne skreślić</w:t>
      </w:r>
    </w:p>
    <w:p w:rsidR="00362F0B" w:rsidRPr="002E51D2" w:rsidRDefault="00362F0B" w:rsidP="00362F0B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62F0B" w:rsidRPr="002E51D2" w:rsidRDefault="00362F0B" w:rsidP="00362F0B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62F0B" w:rsidRPr="002E51D2" w:rsidRDefault="00362F0B" w:rsidP="00362F0B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62F0B" w:rsidRPr="002E51D2" w:rsidRDefault="00362F0B" w:rsidP="00362F0B">
      <w:pPr>
        <w:ind w:left="353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E51D2">
        <w:rPr>
          <w:rFonts w:asciiTheme="minorHAnsi" w:hAnsiTheme="minorHAnsi" w:cstheme="minorHAnsi"/>
          <w:i/>
          <w:sz w:val="16"/>
          <w:szCs w:val="16"/>
        </w:rPr>
        <w:t>...............................................................................................</w:t>
      </w:r>
    </w:p>
    <w:p w:rsidR="00D46320" w:rsidRPr="002E51D2" w:rsidRDefault="00362F0B" w:rsidP="00517F7C">
      <w:pPr>
        <w:ind w:left="3544" w:hanging="6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E51D2">
        <w:rPr>
          <w:rFonts w:asciiTheme="minorHAnsi" w:hAnsiTheme="minorHAnsi" w:cstheme="minorHAnsi"/>
          <w:i/>
          <w:sz w:val="16"/>
          <w:szCs w:val="16"/>
        </w:rPr>
        <w:t>(data, pieczęć i podpis Wykonawcy lub Pełnomocnika)</w:t>
      </w:r>
      <w:bookmarkStart w:id="0" w:name="_GoBack"/>
      <w:bookmarkEnd w:id="0"/>
    </w:p>
    <w:sectPr w:rsidR="00D46320" w:rsidRPr="002E51D2" w:rsidSect="00DD231D">
      <w:headerReference w:type="default" r:id="rId8"/>
      <w:footerReference w:type="default" r:id="rId9"/>
      <w:pgSz w:w="11906" w:h="16838"/>
      <w:pgMar w:top="1490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FCE7D1" w16cid:durableId="213EEE39"/>
  <w16cid:commentId w16cid:paraId="0184F442" w16cid:durableId="213EEE95"/>
  <w16cid:commentId w16cid:paraId="23700E71" w16cid:durableId="213EEF56"/>
  <w16cid:commentId w16cid:paraId="3E9E83F9" w16cid:durableId="213EEFD5"/>
  <w16cid:commentId w16cid:paraId="32F6AEC6" w16cid:durableId="213EF130"/>
  <w16cid:commentId w16cid:paraId="609E8227" w16cid:durableId="213EF1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DCA" w:rsidRDefault="00973DCA" w:rsidP="004D303E">
      <w:r>
        <w:separator/>
      </w:r>
    </w:p>
  </w:endnote>
  <w:endnote w:type="continuationSeparator" w:id="0">
    <w:p w:rsidR="00973DCA" w:rsidRDefault="00973DCA" w:rsidP="004D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Bitstream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1E0" w:rsidRDefault="006A31E0" w:rsidP="004D303E">
    <w:pPr>
      <w:pBdr>
        <w:bottom w:val="single" w:sz="6" w:space="1" w:color="auto"/>
      </w:pBdr>
      <w:ind w:left="-993" w:right="-568"/>
      <w:rPr>
        <w:rFonts w:ascii="Calibri" w:hAnsi="Calibri" w:cs="Calibri"/>
        <w:color w:val="000000"/>
        <w:sz w:val="20"/>
        <w:szCs w:val="20"/>
      </w:rPr>
    </w:pPr>
  </w:p>
  <w:p w:rsidR="006A31E0" w:rsidRDefault="006A31E0" w:rsidP="004D303E">
    <w:pPr>
      <w:ind w:left="-993" w:right="-568"/>
      <w:rPr>
        <w:rFonts w:ascii="Calibri" w:hAnsi="Calibri" w:cs="Calibri"/>
        <w:color w:val="000000"/>
        <w:sz w:val="20"/>
        <w:szCs w:val="20"/>
      </w:rPr>
    </w:pPr>
  </w:p>
  <w:p w:rsidR="006A31E0" w:rsidRPr="004229E5" w:rsidRDefault="006A31E0" w:rsidP="004229E5">
    <w:pPr>
      <w:ind w:left="-993" w:right="-568"/>
      <w:jc w:val="center"/>
      <w:rPr>
        <w:rFonts w:ascii="Calibri" w:hAnsi="Calibri" w:cs="Calibri"/>
        <w:color w:val="000000"/>
        <w:sz w:val="20"/>
        <w:szCs w:val="20"/>
      </w:rPr>
    </w:pPr>
    <w:r w:rsidRPr="004229E5">
      <w:rPr>
        <w:rFonts w:ascii="Calibri" w:hAnsi="Calibri" w:cs="Calibri"/>
        <w:color w:val="000000"/>
        <w:sz w:val="20"/>
        <w:szCs w:val="20"/>
      </w:rPr>
      <w:t>Projekt współfinansowany ze środków Unii Europejskiej w ramach Europejskich Funduszy Strukturalnych i Inwestycyjnych</w:t>
    </w:r>
  </w:p>
  <w:p w:rsidR="006A31E0" w:rsidRPr="00731439" w:rsidRDefault="006A31E0" w:rsidP="00731439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731439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7DDEA5" wp14:editId="63E2D114">
              <wp:simplePos x="0" y="0"/>
              <wp:positionH relativeFrom="column">
                <wp:posOffset>657225</wp:posOffset>
              </wp:positionH>
              <wp:positionV relativeFrom="paragraph">
                <wp:posOffset>9544050</wp:posOffset>
              </wp:positionV>
              <wp:extent cx="6267450" cy="0"/>
              <wp:effectExtent l="13970" t="5080" r="5080" b="1397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F0B8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51.75pt;margin-top:751.5pt;width:493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DCA" w:rsidRDefault="00973DCA" w:rsidP="004D303E">
      <w:r>
        <w:separator/>
      </w:r>
    </w:p>
  </w:footnote>
  <w:footnote w:type="continuationSeparator" w:id="0">
    <w:p w:rsidR="00973DCA" w:rsidRDefault="00973DCA" w:rsidP="004D303E">
      <w:r>
        <w:continuationSeparator/>
      </w:r>
    </w:p>
  </w:footnote>
  <w:footnote w:id="1">
    <w:p w:rsidR="006A31E0" w:rsidRDefault="006A31E0" w:rsidP="009E7E25">
      <w:pPr>
        <w:pStyle w:val="Tekstprzypisudolnego"/>
        <w:jc w:val="both"/>
      </w:pPr>
      <w:r w:rsidRPr="00E272F0">
        <w:rPr>
          <w:rStyle w:val="Odwoanieprzypisudolnego"/>
          <w:sz w:val="16"/>
          <w:szCs w:val="16"/>
        </w:rPr>
        <w:footnoteRef/>
      </w:r>
      <w:r w:rsidRPr="00E272F0">
        <w:rPr>
          <w:sz w:val="16"/>
          <w:szCs w:val="16"/>
        </w:rPr>
        <w:t xml:space="preserve"> </w:t>
      </w:r>
      <w:r w:rsidRPr="005A1F55">
        <w:rPr>
          <w:rFonts w:ascii="Calibri" w:hAnsi="Calibri"/>
          <w:sz w:val="14"/>
          <w:szCs w:val="14"/>
        </w:rPr>
        <w:t xml:space="preserve">W przypadku, gdy </w:t>
      </w:r>
      <w:r w:rsidRPr="005A1F55">
        <w:rPr>
          <w:rFonts w:ascii="Calibri" w:hAnsi="Calibri" w:cs="Tahoma"/>
          <w:sz w:val="14"/>
          <w:szCs w:val="14"/>
        </w:rPr>
        <w:t xml:space="preserve">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5A1F55">
        <w:rPr>
          <w:rFonts w:ascii="Calibri" w:hAnsi="Calibri" w:cs="Tahoma"/>
          <w:i/>
          <w:iCs/>
          <w:sz w:val="14"/>
          <w:szCs w:val="14"/>
        </w:rPr>
        <w:t>składa. Wówczas należy usunąć treść powyższego oświadczenia poprzez jego przekreślenie</w:t>
      </w:r>
    </w:p>
  </w:footnote>
  <w:footnote w:id="2">
    <w:p w:rsidR="006A31E0" w:rsidRPr="005A1F55" w:rsidRDefault="006A31E0" w:rsidP="009E7E25">
      <w:pPr>
        <w:widowControl w:val="0"/>
        <w:tabs>
          <w:tab w:val="left" w:pos="962"/>
        </w:tabs>
        <w:jc w:val="both"/>
        <w:rPr>
          <w:rFonts w:ascii="Calibri" w:hAnsi="Calibri" w:cs="Tahoma"/>
          <w:sz w:val="14"/>
          <w:szCs w:val="14"/>
        </w:rPr>
      </w:pPr>
      <w:r w:rsidRPr="00E272F0">
        <w:rPr>
          <w:rStyle w:val="Odwoanieprzypisudolnego"/>
          <w:rFonts w:ascii="Calibri" w:hAnsi="Calibri"/>
          <w:sz w:val="16"/>
          <w:szCs w:val="16"/>
        </w:rPr>
        <w:footnoteRef/>
      </w:r>
      <w:r w:rsidRPr="00E272F0">
        <w:rPr>
          <w:rFonts w:ascii="Calibri" w:hAnsi="Calibri"/>
          <w:sz w:val="16"/>
          <w:szCs w:val="16"/>
        </w:rPr>
        <w:t xml:space="preserve"> </w:t>
      </w:r>
      <w:r w:rsidRPr="005A1F55">
        <w:rPr>
          <w:rFonts w:ascii="Calibri" w:hAnsi="Calibri"/>
          <w:sz w:val="14"/>
          <w:szCs w:val="14"/>
        </w:rPr>
        <w:t xml:space="preserve">W </w:t>
      </w:r>
      <w:r w:rsidRPr="005A1F55">
        <w:rPr>
          <w:rFonts w:ascii="Calibri" w:hAnsi="Calibri" w:cs="Tahoma"/>
          <w:bCs/>
          <w:i/>
          <w:sz w:val="14"/>
          <w:szCs w:val="14"/>
        </w:rPr>
        <w:t xml:space="preserve">przypadku powierzenia części zamówienia podwykonawcom, należy </w:t>
      </w:r>
      <w:r>
        <w:rPr>
          <w:rFonts w:ascii="Calibri" w:hAnsi="Calibri" w:cs="Tahoma"/>
          <w:bCs/>
          <w:i/>
          <w:sz w:val="14"/>
          <w:szCs w:val="14"/>
        </w:rPr>
        <w:t>podać nazwy firm podwykonawców (o ile są znan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1E0" w:rsidRDefault="006A31E0">
    <w:pPr>
      <w:pStyle w:val="Nagwek"/>
    </w:pPr>
    <w:r w:rsidRPr="00CA4208">
      <w:rPr>
        <w:noProof/>
      </w:rPr>
      <w:drawing>
        <wp:inline distT="0" distB="0" distL="0" distR="0" wp14:anchorId="344E0364" wp14:editId="7803CC34">
          <wp:extent cx="5760720" cy="735965"/>
          <wp:effectExtent l="0" t="0" r="0" b="6985"/>
          <wp:docPr id="3" name="Obraz 3" descr="listownik-mono-Pomorskie-FE-UMWP-UE-EFSI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31E0" w:rsidRDefault="006A31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13CE09F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00000050"/>
    <w:multiLevelType w:val="multilevel"/>
    <w:tmpl w:val="CF64D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1C6BCD"/>
    <w:multiLevelType w:val="hybridMultilevel"/>
    <w:tmpl w:val="E14CA19C"/>
    <w:lvl w:ilvl="0" w:tplc="00000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FC0373"/>
    <w:multiLevelType w:val="hybridMultilevel"/>
    <w:tmpl w:val="7A8E2DA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1A44FAB8">
      <w:start w:val="1"/>
      <w:numFmt w:val="decimal"/>
      <w:lvlText w:val="%2)"/>
      <w:lvlJc w:val="left"/>
      <w:pPr>
        <w:ind w:left="108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294CF0"/>
    <w:multiLevelType w:val="hybridMultilevel"/>
    <w:tmpl w:val="D22C7B02"/>
    <w:lvl w:ilvl="0" w:tplc="D72EBC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11601"/>
    <w:multiLevelType w:val="hybridMultilevel"/>
    <w:tmpl w:val="8850CC2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8D91301"/>
    <w:multiLevelType w:val="multilevel"/>
    <w:tmpl w:val="68C83AFC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0A4C2E0F"/>
    <w:multiLevelType w:val="hybridMultilevel"/>
    <w:tmpl w:val="64D83E8C"/>
    <w:lvl w:ilvl="0" w:tplc="FFB8BDD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0B422726"/>
    <w:multiLevelType w:val="hybridMultilevel"/>
    <w:tmpl w:val="C450BC8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963055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A54F7"/>
    <w:multiLevelType w:val="multilevel"/>
    <w:tmpl w:val="D4127466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3DB7518"/>
    <w:multiLevelType w:val="hybridMultilevel"/>
    <w:tmpl w:val="AD087750"/>
    <w:lvl w:ilvl="0" w:tplc="C130F04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3785D"/>
    <w:multiLevelType w:val="hybridMultilevel"/>
    <w:tmpl w:val="B894745C"/>
    <w:lvl w:ilvl="0" w:tplc="04150017">
      <w:start w:val="1"/>
      <w:numFmt w:val="lowerLetter"/>
      <w:lvlText w:val="%1)"/>
      <w:lvlJc w:val="left"/>
      <w:pPr>
        <w:ind w:left="-21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443" w:hanging="360"/>
      </w:pPr>
    </w:lvl>
    <w:lvl w:ilvl="2" w:tplc="0415001B" w:tentative="1">
      <w:start w:val="1"/>
      <w:numFmt w:val="lowerRoman"/>
      <w:lvlText w:val="%3."/>
      <w:lvlJc w:val="right"/>
      <w:pPr>
        <w:ind w:left="-723" w:hanging="180"/>
      </w:pPr>
    </w:lvl>
    <w:lvl w:ilvl="3" w:tplc="0415000F" w:tentative="1">
      <w:start w:val="1"/>
      <w:numFmt w:val="decimal"/>
      <w:lvlText w:val="%4."/>
      <w:lvlJc w:val="left"/>
      <w:pPr>
        <w:ind w:left="-3" w:hanging="360"/>
      </w:pPr>
    </w:lvl>
    <w:lvl w:ilvl="4" w:tplc="04150019" w:tentative="1">
      <w:start w:val="1"/>
      <w:numFmt w:val="lowerLetter"/>
      <w:lvlText w:val="%5."/>
      <w:lvlJc w:val="left"/>
      <w:pPr>
        <w:ind w:left="717" w:hanging="360"/>
      </w:pPr>
    </w:lvl>
    <w:lvl w:ilvl="5" w:tplc="0415001B" w:tentative="1">
      <w:start w:val="1"/>
      <w:numFmt w:val="lowerRoman"/>
      <w:lvlText w:val="%6."/>
      <w:lvlJc w:val="right"/>
      <w:pPr>
        <w:ind w:left="1437" w:hanging="180"/>
      </w:pPr>
    </w:lvl>
    <w:lvl w:ilvl="6" w:tplc="0415000F" w:tentative="1">
      <w:start w:val="1"/>
      <w:numFmt w:val="decimal"/>
      <w:lvlText w:val="%7."/>
      <w:lvlJc w:val="left"/>
      <w:pPr>
        <w:ind w:left="2157" w:hanging="360"/>
      </w:pPr>
    </w:lvl>
    <w:lvl w:ilvl="7" w:tplc="04150019" w:tentative="1">
      <w:start w:val="1"/>
      <w:numFmt w:val="lowerLetter"/>
      <w:lvlText w:val="%8."/>
      <w:lvlJc w:val="left"/>
      <w:pPr>
        <w:ind w:left="2877" w:hanging="360"/>
      </w:pPr>
    </w:lvl>
    <w:lvl w:ilvl="8" w:tplc="0415001B" w:tentative="1">
      <w:start w:val="1"/>
      <w:numFmt w:val="lowerRoman"/>
      <w:lvlText w:val="%9."/>
      <w:lvlJc w:val="right"/>
      <w:pPr>
        <w:ind w:left="3597" w:hanging="180"/>
      </w:pPr>
    </w:lvl>
  </w:abstractNum>
  <w:abstractNum w:abstractNumId="15" w15:restartNumberingAfterBreak="0">
    <w:nsid w:val="162C4DE7"/>
    <w:multiLevelType w:val="hybridMultilevel"/>
    <w:tmpl w:val="2CDE8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35483"/>
    <w:multiLevelType w:val="hybridMultilevel"/>
    <w:tmpl w:val="905A6914"/>
    <w:lvl w:ilvl="0" w:tplc="4A60D0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287EC2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D01E8D"/>
    <w:multiLevelType w:val="hybridMultilevel"/>
    <w:tmpl w:val="607AAD9A"/>
    <w:lvl w:ilvl="0" w:tplc="D72EBC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05987"/>
    <w:multiLevelType w:val="hybridMultilevel"/>
    <w:tmpl w:val="D7C430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FE13658"/>
    <w:multiLevelType w:val="hybridMultilevel"/>
    <w:tmpl w:val="CA629AEC"/>
    <w:lvl w:ilvl="0" w:tplc="F78E8E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906020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2" w15:restartNumberingAfterBreak="0">
    <w:nsid w:val="22B35C21"/>
    <w:multiLevelType w:val="hybridMultilevel"/>
    <w:tmpl w:val="5EAC879A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05142D"/>
    <w:multiLevelType w:val="multilevel"/>
    <w:tmpl w:val="5A1E8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28AC0911"/>
    <w:multiLevelType w:val="multilevel"/>
    <w:tmpl w:val="92F2D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3E2F8F"/>
    <w:multiLevelType w:val="hybridMultilevel"/>
    <w:tmpl w:val="598A5DEE"/>
    <w:lvl w:ilvl="0" w:tplc="A3C660D8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 w15:restartNumberingAfterBreak="0">
    <w:nsid w:val="2E5D5FF7"/>
    <w:multiLevelType w:val="hybridMultilevel"/>
    <w:tmpl w:val="2CCC03D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F3B2B51"/>
    <w:multiLevelType w:val="hybridMultilevel"/>
    <w:tmpl w:val="21286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563E2"/>
    <w:multiLevelType w:val="hybridMultilevel"/>
    <w:tmpl w:val="C50E2AC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367C6997"/>
    <w:multiLevelType w:val="multilevel"/>
    <w:tmpl w:val="F9F0020C"/>
    <w:name w:val="WW8Num1753222222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8541E19"/>
    <w:multiLevelType w:val="hybridMultilevel"/>
    <w:tmpl w:val="598A5DEE"/>
    <w:lvl w:ilvl="0" w:tplc="A3C660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86111C1"/>
    <w:multiLevelType w:val="hybridMultilevel"/>
    <w:tmpl w:val="AD9E300C"/>
    <w:lvl w:ilvl="0" w:tplc="A3C660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7FA2A2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F59BA"/>
    <w:multiLevelType w:val="hybridMultilevel"/>
    <w:tmpl w:val="B4769CB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C6664F4"/>
    <w:multiLevelType w:val="hybridMultilevel"/>
    <w:tmpl w:val="68FCE7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C763EC8"/>
    <w:multiLevelType w:val="multilevel"/>
    <w:tmpl w:val="020A94BC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9" w15:restartNumberingAfterBreak="0">
    <w:nsid w:val="3F0C7091"/>
    <w:multiLevelType w:val="multilevel"/>
    <w:tmpl w:val="2620DD72"/>
    <w:lvl w:ilvl="0">
      <w:start w:val="1"/>
      <w:numFmt w:val="decimal"/>
      <w:lvlText w:val="%1."/>
      <w:lvlJc w:val="left"/>
      <w:pPr>
        <w:ind w:left="1480" w:hanging="360"/>
      </w:p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440"/>
      </w:pPr>
      <w:rPr>
        <w:rFonts w:hint="default"/>
      </w:rPr>
    </w:lvl>
  </w:abstractNum>
  <w:abstractNum w:abstractNumId="40" w15:restartNumberingAfterBreak="0">
    <w:nsid w:val="3FA97805"/>
    <w:multiLevelType w:val="hybridMultilevel"/>
    <w:tmpl w:val="570CC97A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41" w15:restartNumberingAfterBreak="0">
    <w:nsid w:val="41E9574D"/>
    <w:multiLevelType w:val="hybridMultilevel"/>
    <w:tmpl w:val="E76CC7E2"/>
    <w:lvl w:ilvl="0" w:tplc="7AA2073A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062D3B"/>
    <w:multiLevelType w:val="hybridMultilevel"/>
    <w:tmpl w:val="7B8E5F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29109C6"/>
    <w:multiLevelType w:val="multilevel"/>
    <w:tmpl w:val="21B6B54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452D12FA"/>
    <w:multiLevelType w:val="hybridMultilevel"/>
    <w:tmpl w:val="2B966730"/>
    <w:lvl w:ilvl="0" w:tplc="04150017">
      <w:start w:val="1"/>
      <w:numFmt w:val="lowerLetter"/>
      <w:lvlText w:val="%1)"/>
      <w:lvlJc w:val="left"/>
      <w:pPr>
        <w:ind w:left="-3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2" w:hanging="360"/>
      </w:pPr>
    </w:lvl>
    <w:lvl w:ilvl="2" w:tplc="0415001B" w:tentative="1">
      <w:start w:val="1"/>
      <w:numFmt w:val="lowerRoman"/>
      <w:lvlText w:val="%3."/>
      <w:lvlJc w:val="right"/>
      <w:pPr>
        <w:ind w:left="1072" w:hanging="180"/>
      </w:pPr>
    </w:lvl>
    <w:lvl w:ilvl="3" w:tplc="0415000F" w:tentative="1">
      <w:start w:val="1"/>
      <w:numFmt w:val="decimal"/>
      <w:lvlText w:val="%4."/>
      <w:lvlJc w:val="left"/>
      <w:pPr>
        <w:ind w:left="1792" w:hanging="360"/>
      </w:pPr>
    </w:lvl>
    <w:lvl w:ilvl="4" w:tplc="04150019" w:tentative="1">
      <w:start w:val="1"/>
      <w:numFmt w:val="lowerLetter"/>
      <w:lvlText w:val="%5."/>
      <w:lvlJc w:val="left"/>
      <w:pPr>
        <w:ind w:left="2512" w:hanging="360"/>
      </w:pPr>
    </w:lvl>
    <w:lvl w:ilvl="5" w:tplc="0415001B" w:tentative="1">
      <w:start w:val="1"/>
      <w:numFmt w:val="lowerRoman"/>
      <w:lvlText w:val="%6."/>
      <w:lvlJc w:val="right"/>
      <w:pPr>
        <w:ind w:left="3232" w:hanging="180"/>
      </w:pPr>
    </w:lvl>
    <w:lvl w:ilvl="6" w:tplc="0415000F" w:tentative="1">
      <w:start w:val="1"/>
      <w:numFmt w:val="decimal"/>
      <w:lvlText w:val="%7."/>
      <w:lvlJc w:val="left"/>
      <w:pPr>
        <w:ind w:left="3952" w:hanging="360"/>
      </w:pPr>
    </w:lvl>
    <w:lvl w:ilvl="7" w:tplc="04150019" w:tentative="1">
      <w:start w:val="1"/>
      <w:numFmt w:val="lowerLetter"/>
      <w:lvlText w:val="%8."/>
      <w:lvlJc w:val="left"/>
      <w:pPr>
        <w:ind w:left="4672" w:hanging="360"/>
      </w:pPr>
    </w:lvl>
    <w:lvl w:ilvl="8" w:tplc="0415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4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7" w15:restartNumberingAfterBreak="0">
    <w:nsid w:val="5000556F"/>
    <w:multiLevelType w:val="hybridMultilevel"/>
    <w:tmpl w:val="27C04298"/>
    <w:lvl w:ilvl="0" w:tplc="D09EEA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24B5551"/>
    <w:multiLevelType w:val="hybridMultilevel"/>
    <w:tmpl w:val="342CD4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B5C0F27"/>
    <w:multiLevelType w:val="hybridMultilevel"/>
    <w:tmpl w:val="3A789036"/>
    <w:lvl w:ilvl="0" w:tplc="8250AFD2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0" w15:restartNumberingAfterBreak="0">
    <w:nsid w:val="5C1B4BD4"/>
    <w:multiLevelType w:val="hybridMultilevel"/>
    <w:tmpl w:val="B4DE169A"/>
    <w:lvl w:ilvl="0" w:tplc="943A1E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35373A"/>
    <w:multiLevelType w:val="hybridMultilevel"/>
    <w:tmpl w:val="598A5DEE"/>
    <w:lvl w:ilvl="0" w:tplc="A3C660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D5F5DF2"/>
    <w:multiLevelType w:val="hybridMultilevel"/>
    <w:tmpl w:val="895275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686963D8"/>
    <w:multiLevelType w:val="multilevel"/>
    <w:tmpl w:val="4F7A8A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8B8258B"/>
    <w:multiLevelType w:val="hybridMultilevel"/>
    <w:tmpl w:val="BD7A84D8"/>
    <w:lvl w:ilvl="0" w:tplc="902A30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D72EBCC4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F7CE3BFE">
      <w:start w:val="1"/>
      <w:numFmt w:val="decimal"/>
      <w:lvlText w:val="%3."/>
      <w:lvlJc w:val="left"/>
      <w:pPr>
        <w:ind w:left="1800" w:hanging="18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DFEC1B6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B48CDC8E">
      <w:start w:val="1"/>
      <w:numFmt w:val="decimal"/>
      <w:lvlText w:val="%6)"/>
      <w:lvlJc w:val="left"/>
      <w:pPr>
        <w:ind w:left="4140" w:hanging="360"/>
      </w:pPr>
      <w:rPr>
        <w:rFonts w:eastAsia="Tahoma"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C1C2FD2"/>
    <w:multiLevelType w:val="hybridMultilevel"/>
    <w:tmpl w:val="BD92128A"/>
    <w:lvl w:ilvl="0" w:tplc="B178C00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640C6B"/>
    <w:multiLevelType w:val="hybridMultilevel"/>
    <w:tmpl w:val="570CC97A"/>
    <w:lvl w:ilvl="0" w:tplc="C0366314">
      <w:start w:val="1"/>
      <w:numFmt w:val="decimal"/>
      <w:lvlText w:val="%1."/>
      <w:lvlJc w:val="left"/>
      <w:pPr>
        <w:ind w:left="428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2" w15:restartNumberingAfterBreak="0">
    <w:nsid w:val="74A70BC2"/>
    <w:multiLevelType w:val="hybridMultilevel"/>
    <w:tmpl w:val="A7A03E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4" w15:restartNumberingAfterBreak="0">
    <w:nsid w:val="77CF1915"/>
    <w:multiLevelType w:val="hybridMultilevel"/>
    <w:tmpl w:val="9D2403D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65" w15:restartNumberingAfterBreak="0">
    <w:nsid w:val="78A526F8"/>
    <w:multiLevelType w:val="multilevel"/>
    <w:tmpl w:val="3FEA4042"/>
    <w:name w:val="WW8Num132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7B3A3D69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7C7B4501"/>
    <w:multiLevelType w:val="multilevel"/>
    <w:tmpl w:val="A78C20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F6B71EC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"/>
  </w:num>
  <w:num w:numId="7">
    <w:abstractNumId w:val="61"/>
  </w:num>
  <w:num w:numId="8">
    <w:abstractNumId w:val="53"/>
  </w:num>
  <w:num w:numId="9">
    <w:abstractNumId w:val="39"/>
  </w:num>
  <w:num w:numId="10">
    <w:abstractNumId w:val="22"/>
  </w:num>
  <w:num w:numId="11">
    <w:abstractNumId w:val="11"/>
  </w:num>
  <w:num w:numId="12">
    <w:abstractNumId w:val="56"/>
  </w:num>
  <w:num w:numId="13">
    <w:abstractNumId w:val="40"/>
  </w:num>
  <w:num w:numId="14">
    <w:abstractNumId w:val="37"/>
  </w:num>
  <w:num w:numId="15">
    <w:abstractNumId w:val="28"/>
  </w:num>
  <w:num w:numId="16">
    <w:abstractNumId w:val="68"/>
  </w:num>
  <w:num w:numId="17">
    <w:abstractNumId w:val="54"/>
  </w:num>
  <w:num w:numId="18">
    <w:abstractNumId w:val="21"/>
    <w:lvlOverride w:ilvl="0">
      <w:startOverride w:val="1"/>
    </w:lvlOverride>
  </w:num>
  <w:num w:numId="19">
    <w:abstractNumId w:val="49"/>
  </w:num>
  <w:num w:numId="20">
    <w:abstractNumId w:val="23"/>
  </w:num>
  <w:num w:numId="21">
    <w:abstractNumId w:val="17"/>
  </w:num>
  <w:num w:numId="22">
    <w:abstractNumId w:val="59"/>
  </w:num>
  <w:num w:numId="23">
    <w:abstractNumId w:val="48"/>
  </w:num>
  <w:num w:numId="24">
    <w:abstractNumId w:val="15"/>
  </w:num>
  <w:num w:numId="25">
    <w:abstractNumId w:val="13"/>
  </w:num>
  <w:num w:numId="26">
    <w:abstractNumId w:val="66"/>
  </w:num>
  <w:num w:numId="27">
    <w:abstractNumId w:val="60"/>
  </w:num>
  <w:num w:numId="28">
    <w:abstractNumId w:val="69"/>
  </w:num>
  <w:num w:numId="29">
    <w:abstractNumId w:val="12"/>
  </w:num>
  <w:num w:numId="30">
    <w:abstractNumId w:val="9"/>
  </w:num>
  <w:num w:numId="31">
    <w:abstractNumId w:val="34"/>
  </w:num>
  <w:num w:numId="32">
    <w:abstractNumId w:val="41"/>
  </w:num>
  <w:num w:numId="33">
    <w:abstractNumId w:val="46"/>
  </w:num>
  <w:num w:numId="34">
    <w:abstractNumId w:val="64"/>
  </w:num>
  <w:num w:numId="35">
    <w:abstractNumId w:val="31"/>
  </w:num>
  <w:num w:numId="36">
    <w:abstractNumId w:val="3"/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47"/>
  </w:num>
  <w:num w:numId="40">
    <w:abstractNumId w:val="10"/>
  </w:num>
  <w:num w:numId="41">
    <w:abstractNumId w:val="7"/>
  </w:num>
  <w:num w:numId="42">
    <w:abstractNumId w:val="14"/>
  </w:num>
  <w:num w:numId="43">
    <w:abstractNumId w:val="44"/>
  </w:num>
  <w:num w:numId="44">
    <w:abstractNumId w:val="30"/>
  </w:num>
  <w:num w:numId="45">
    <w:abstractNumId w:val="36"/>
  </w:num>
  <w:num w:numId="46">
    <w:abstractNumId w:val="32"/>
  </w:num>
  <w:num w:numId="47">
    <w:abstractNumId w:val="5"/>
  </w:num>
  <w:num w:numId="48">
    <w:abstractNumId w:val="58"/>
  </w:num>
  <w:num w:numId="49">
    <w:abstractNumId w:val="42"/>
  </w:num>
  <w:num w:numId="50">
    <w:abstractNumId w:val="35"/>
  </w:num>
  <w:num w:numId="51">
    <w:abstractNumId w:val="51"/>
  </w:num>
  <w:num w:numId="52">
    <w:abstractNumId w:val="19"/>
  </w:num>
  <w:num w:numId="53">
    <w:abstractNumId w:val="8"/>
  </w:num>
  <w:num w:numId="54">
    <w:abstractNumId w:val="6"/>
  </w:num>
  <w:num w:numId="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2"/>
  </w:num>
  <w:num w:numId="59">
    <w:abstractNumId w:val="67"/>
  </w:num>
  <w:num w:numId="6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8"/>
  </w:num>
  <w:num w:numId="66">
    <w:abstractNumId w:val="2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A7"/>
    <w:rsid w:val="000028E5"/>
    <w:rsid w:val="000047EE"/>
    <w:rsid w:val="000049E3"/>
    <w:rsid w:val="00012D0C"/>
    <w:rsid w:val="00013C47"/>
    <w:rsid w:val="00015E4F"/>
    <w:rsid w:val="00015EBB"/>
    <w:rsid w:val="000161C6"/>
    <w:rsid w:val="00020F00"/>
    <w:rsid w:val="000314D2"/>
    <w:rsid w:val="00032075"/>
    <w:rsid w:val="00034CFF"/>
    <w:rsid w:val="000374B9"/>
    <w:rsid w:val="00040B72"/>
    <w:rsid w:val="000417DD"/>
    <w:rsid w:val="00042738"/>
    <w:rsid w:val="00044929"/>
    <w:rsid w:val="000474CF"/>
    <w:rsid w:val="00050723"/>
    <w:rsid w:val="000609B7"/>
    <w:rsid w:val="000617C7"/>
    <w:rsid w:val="00062E71"/>
    <w:rsid w:val="00064AAD"/>
    <w:rsid w:val="000671AE"/>
    <w:rsid w:val="000744D1"/>
    <w:rsid w:val="000805F2"/>
    <w:rsid w:val="00087701"/>
    <w:rsid w:val="00090DC4"/>
    <w:rsid w:val="000A1536"/>
    <w:rsid w:val="000B20E2"/>
    <w:rsid w:val="000B4451"/>
    <w:rsid w:val="000C7A7D"/>
    <w:rsid w:val="000D5736"/>
    <w:rsid w:val="000D6625"/>
    <w:rsid w:val="000E19B4"/>
    <w:rsid w:val="000E2C3C"/>
    <w:rsid w:val="000F1F26"/>
    <w:rsid w:val="00100E53"/>
    <w:rsid w:val="00103359"/>
    <w:rsid w:val="00113A7B"/>
    <w:rsid w:val="00117190"/>
    <w:rsid w:val="001175A6"/>
    <w:rsid w:val="00123AF1"/>
    <w:rsid w:val="00130E80"/>
    <w:rsid w:val="0013268A"/>
    <w:rsid w:val="001332C7"/>
    <w:rsid w:val="0015720C"/>
    <w:rsid w:val="00157379"/>
    <w:rsid w:val="00160342"/>
    <w:rsid w:val="001637D0"/>
    <w:rsid w:val="00163C07"/>
    <w:rsid w:val="0016769B"/>
    <w:rsid w:val="00177026"/>
    <w:rsid w:val="00180372"/>
    <w:rsid w:val="001A72AC"/>
    <w:rsid w:val="001C25CA"/>
    <w:rsid w:val="001C38AA"/>
    <w:rsid w:val="001C3D66"/>
    <w:rsid w:val="001C6CD5"/>
    <w:rsid w:val="001D2ADF"/>
    <w:rsid w:val="001D5A4F"/>
    <w:rsid w:val="001D69B4"/>
    <w:rsid w:val="001E783A"/>
    <w:rsid w:val="001F10C4"/>
    <w:rsid w:val="001F6673"/>
    <w:rsid w:val="001F70F5"/>
    <w:rsid w:val="001F75F7"/>
    <w:rsid w:val="00205F06"/>
    <w:rsid w:val="002067BC"/>
    <w:rsid w:val="00206F3E"/>
    <w:rsid w:val="002126AD"/>
    <w:rsid w:val="00222CE0"/>
    <w:rsid w:val="00223A66"/>
    <w:rsid w:val="00224EF9"/>
    <w:rsid w:val="00226124"/>
    <w:rsid w:val="00233314"/>
    <w:rsid w:val="00242045"/>
    <w:rsid w:val="00245A6C"/>
    <w:rsid w:val="00252FAC"/>
    <w:rsid w:val="00255454"/>
    <w:rsid w:val="00263416"/>
    <w:rsid w:val="002640E9"/>
    <w:rsid w:val="0027083A"/>
    <w:rsid w:val="0027210B"/>
    <w:rsid w:val="002734EF"/>
    <w:rsid w:val="00277F52"/>
    <w:rsid w:val="00280415"/>
    <w:rsid w:val="00284993"/>
    <w:rsid w:val="00285DA3"/>
    <w:rsid w:val="00286672"/>
    <w:rsid w:val="00287D81"/>
    <w:rsid w:val="0029477D"/>
    <w:rsid w:val="00294FF1"/>
    <w:rsid w:val="002A4B25"/>
    <w:rsid w:val="002A6A9E"/>
    <w:rsid w:val="002C2AD9"/>
    <w:rsid w:val="002C5B69"/>
    <w:rsid w:val="002D35A6"/>
    <w:rsid w:val="002D3DDA"/>
    <w:rsid w:val="002E394C"/>
    <w:rsid w:val="002E3DC6"/>
    <w:rsid w:val="002E51D2"/>
    <w:rsid w:val="002F5501"/>
    <w:rsid w:val="00317291"/>
    <w:rsid w:val="00322EFB"/>
    <w:rsid w:val="00325AD3"/>
    <w:rsid w:val="00325EE1"/>
    <w:rsid w:val="0032669B"/>
    <w:rsid w:val="00333EF5"/>
    <w:rsid w:val="0033400E"/>
    <w:rsid w:val="003405FD"/>
    <w:rsid w:val="00340C59"/>
    <w:rsid w:val="00343AF9"/>
    <w:rsid w:val="00356A6C"/>
    <w:rsid w:val="00362F0B"/>
    <w:rsid w:val="0036375F"/>
    <w:rsid w:val="00366FA3"/>
    <w:rsid w:val="00367331"/>
    <w:rsid w:val="00372321"/>
    <w:rsid w:val="003772EC"/>
    <w:rsid w:val="003776AF"/>
    <w:rsid w:val="00381B1F"/>
    <w:rsid w:val="003A411A"/>
    <w:rsid w:val="003A5391"/>
    <w:rsid w:val="003A6534"/>
    <w:rsid w:val="003C16CA"/>
    <w:rsid w:val="003C5205"/>
    <w:rsid w:val="003C626C"/>
    <w:rsid w:val="003D7BF1"/>
    <w:rsid w:val="003E381C"/>
    <w:rsid w:val="003E40AB"/>
    <w:rsid w:val="004015E6"/>
    <w:rsid w:val="004033CE"/>
    <w:rsid w:val="00414841"/>
    <w:rsid w:val="00415A7B"/>
    <w:rsid w:val="004229E5"/>
    <w:rsid w:val="00423F93"/>
    <w:rsid w:val="00433C24"/>
    <w:rsid w:val="004413F2"/>
    <w:rsid w:val="00442526"/>
    <w:rsid w:val="00445CD3"/>
    <w:rsid w:val="00450050"/>
    <w:rsid w:val="00451186"/>
    <w:rsid w:val="00453B6C"/>
    <w:rsid w:val="004557D7"/>
    <w:rsid w:val="00460574"/>
    <w:rsid w:val="00465314"/>
    <w:rsid w:val="004677DE"/>
    <w:rsid w:val="0047239E"/>
    <w:rsid w:val="00490F72"/>
    <w:rsid w:val="00497A0B"/>
    <w:rsid w:val="004A5551"/>
    <w:rsid w:val="004A5D05"/>
    <w:rsid w:val="004B5933"/>
    <w:rsid w:val="004B6170"/>
    <w:rsid w:val="004C0465"/>
    <w:rsid w:val="004D18D2"/>
    <w:rsid w:val="004D303E"/>
    <w:rsid w:val="004E4622"/>
    <w:rsid w:val="004F6CD6"/>
    <w:rsid w:val="004F70BA"/>
    <w:rsid w:val="005006B2"/>
    <w:rsid w:val="00503EBB"/>
    <w:rsid w:val="005043D0"/>
    <w:rsid w:val="005068EB"/>
    <w:rsid w:val="00513416"/>
    <w:rsid w:val="00517E7C"/>
    <w:rsid w:val="00517F7C"/>
    <w:rsid w:val="005311F1"/>
    <w:rsid w:val="005328A5"/>
    <w:rsid w:val="00540865"/>
    <w:rsid w:val="00543BE2"/>
    <w:rsid w:val="00555B38"/>
    <w:rsid w:val="00560E73"/>
    <w:rsid w:val="00567AA5"/>
    <w:rsid w:val="005710F7"/>
    <w:rsid w:val="005761F5"/>
    <w:rsid w:val="00595926"/>
    <w:rsid w:val="005A6BDF"/>
    <w:rsid w:val="005B7F4C"/>
    <w:rsid w:val="005C78CB"/>
    <w:rsid w:val="005D126E"/>
    <w:rsid w:val="005E284D"/>
    <w:rsid w:val="005E2C89"/>
    <w:rsid w:val="005E5CE9"/>
    <w:rsid w:val="005E686F"/>
    <w:rsid w:val="005F1B92"/>
    <w:rsid w:val="005F3270"/>
    <w:rsid w:val="00604CF2"/>
    <w:rsid w:val="006073C7"/>
    <w:rsid w:val="0060744B"/>
    <w:rsid w:val="00611915"/>
    <w:rsid w:val="00613844"/>
    <w:rsid w:val="006242B7"/>
    <w:rsid w:val="0062675B"/>
    <w:rsid w:val="0063317C"/>
    <w:rsid w:val="006339E2"/>
    <w:rsid w:val="006360DD"/>
    <w:rsid w:val="00646D6D"/>
    <w:rsid w:val="0065357C"/>
    <w:rsid w:val="00657A44"/>
    <w:rsid w:val="00663E1E"/>
    <w:rsid w:val="006644B6"/>
    <w:rsid w:val="0067456E"/>
    <w:rsid w:val="00686A67"/>
    <w:rsid w:val="006A31E0"/>
    <w:rsid w:val="006A4F86"/>
    <w:rsid w:val="006B2BB0"/>
    <w:rsid w:val="006C32D8"/>
    <w:rsid w:val="006C7D9F"/>
    <w:rsid w:val="006D07C4"/>
    <w:rsid w:val="006D2C35"/>
    <w:rsid w:val="006E2D4C"/>
    <w:rsid w:val="006E4DA5"/>
    <w:rsid w:val="006E71A1"/>
    <w:rsid w:val="0071616E"/>
    <w:rsid w:val="00731439"/>
    <w:rsid w:val="007372A6"/>
    <w:rsid w:val="00744866"/>
    <w:rsid w:val="00745601"/>
    <w:rsid w:val="00755184"/>
    <w:rsid w:val="00761D7A"/>
    <w:rsid w:val="00766ABE"/>
    <w:rsid w:val="007708A9"/>
    <w:rsid w:val="00770C99"/>
    <w:rsid w:val="007736E8"/>
    <w:rsid w:val="0078442C"/>
    <w:rsid w:val="00784470"/>
    <w:rsid w:val="00786C95"/>
    <w:rsid w:val="00787923"/>
    <w:rsid w:val="00791349"/>
    <w:rsid w:val="007940C0"/>
    <w:rsid w:val="00794647"/>
    <w:rsid w:val="0079582F"/>
    <w:rsid w:val="007A72B0"/>
    <w:rsid w:val="007B21AB"/>
    <w:rsid w:val="007C2583"/>
    <w:rsid w:val="007C31E3"/>
    <w:rsid w:val="007C7083"/>
    <w:rsid w:val="007D28C5"/>
    <w:rsid w:val="007D2ABB"/>
    <w:rsid w:val="007D429E"/>
    <w:rsid w:val="007E1BE0"/>
    <w:rsid w:val="007E4C81"/>
    <w:rsid w:val="007E59DA"/>
    <w:rsid w:val="007E6F1E"/>
    <w:rsid w:val="007F458B"/>
    <w:rsid w:val="007F5F45"/>
    <w:rsid w:val="007F6A29"/>
    <w:rsid w:val="008025E6"/>
    <w:rsid w:val="00806223"/>
    <w:rsid w:val="008136DE"/>
    <w:rsid w:val="0081460F"/>
    <w:rsid w:val="008223F9"/>
    <w:rsid w:val="0082552B"/>
    <w:rsid w:val="00831C0B"/>
    <w:rsid w:val="00835C1D"/>
    <w:rsid w:val="008412EB"/>
    <w:rsid w:val="00841392"/>
    <w:rsid w:val="0085741C"/>
    <w:rsid w:val="00867769"/>
    <w:rsid w:val="00870607"/>
    <w:rsid w:val="00871D12"/>
    <w:rsid w:val="00875636"/>
    <w:rsid w:val="00876AB6"/>
    <w:rsid w:val="008835F5"/>
    <w:rsid w:val="00893DEC"/>
    <w:rsid w:val="008A5632"/>
    <w:rsid w:val="008C06F2"/>
    <w:rsid w:val="008C3362"/>
    <w:rsid w:val="008C69E4"/>
    <w:rsid w:val="008C6A21"/>
    <w:rsid w:val="008D21DA"/>
    <w:rsid w:val="008D2687"/>
    <w:rsid w:val="008D560E"/>
    <w:rsid w:val="008E69AB"/>
    <w:rsid w:val="008E6F76"/>
    <w:rsid w:val="009066AF"/>
    <w:rsid w:val="00906C6D"/>
    <w:rsid w:val="009077B8"/>
    <w:rsid w:val="00913834"/>
    <w:rsid w:val="00916985"/>
    <w:rsid w:val="00921407"/>
    <w:rsid w:val="00922DC5"/>
    <w:rsid w:val="009236C3"/>
    <w:rsid w:val="00926FB8"/>
    <w:rsid w:val="009277EA"/>
    <w:rsid w:val="00941AF7"/>
    <w:rsid w:val="00943294"/>
    <w:rsid w:val="009474F3"/>
    <w:rsid w:val="009535E8"/>
    <w:rsid w:val="00954995"/>
    <w:rsid w:val="00955082"/>
    <w:rsid w:val="00960879"/>
    <w:rsid w:val="0096304F"/>
    <w:rsid w:val="00967112"/>
    <w:rsid w:val="00967A84"/>
    <w:rsid w:val="00970416"/>
    <w:rsid w:val="009723B3"/>
    <w:rsid w:val="00973DCA"/>
    <w:rsid w:val="009751E7"/>
    <w:rsid w:val="00983E7F"/>
    <w:rsid w:val="00985B08"/>
    <w:rsid w:val="00987D6E"/>
    <w:rsid w:val="0099033D"/>
    <w:rsid w:val="00995621"/>
    <w:rsid w:val="009A3789"/>
    <w:rsid w:val="009A3E0B"/>
    <w:rsid w:val="009C2076"/>
    <w:rsid w:val="009C6317"/>
    <w:rsid w:val="009D37E3"/>
    <w:rsid w:val="009D477D"/>
    <w:rsid w:val="009D65A2"/>
    <w:rsid w:val="009D7966"/>
    <w:rsid w:val="009E05AE"/>
    <w:rsid w:val="009E457F"/>
    <w:rsid w:val="009E479D"/>
    <w:rsid w:val="009E4D93"/>
    <w:rsid w:val="009E7E25"/>
    <w:rsid w:val="009F1F3B"/>
    <w:rsid w:val="009F3A35"/>
    <w:rsid w:val="00A12E9D"/>
    <w:rsid w:val="00A13B0C"/>
    <w:rsid w:val="00A1519C"/>
    <w:rsid w:val="00A31EE7"/>
    <w:rsid w:val="00A33BF6"/>
    <w:rsid w:val="00A33E2D"/>
    <w:rsid w:val="00A4163F"/>
    <w:rsid w:val="00A44775"/>
    <w:rsid w:val="00A45864"/>
    <w:rsid w:val="00A468A5"/>
    <w:rsid w:val="00A507BD"/>
    <w:rsid w:val="00A50BBA"/>
    <w:rsid w:val="00A606A8"/>
    <w:rsid w:val="00A61D51"/>
    <w:rsid w:val="00A64413"/>
    <w:rsid w:val="00A67CDF"/>
    <w:rsid w:val="00A94004"/>
    <w:rsid w:val="00A9469E"/>
    <w:rsid w:val="00A958A7"/>
    <w:rsid w:val="00AA1E38"/>
    <w:rsid w:val="00AA2D62"/>
    <w:rsid w:val="00AA400C"/>
    <w:rsid w:val="00AB439D"/>
    <w:rsid w:val="00AB4A89"/>
    <w:rsid w:val="00AB7EB7"/>
    <w:rsid w:val="00AC4CC7"/>
    <w:rsid w:val="00AC5EF2"/>
    <w:rsid w:val="00AD0EFA"/>
    <w:rsid w:val="00AD5EEC"/>
    <w:rsid w:val="00AE0C67"/>
    <w:rsid w:val="00AE7768"/>
    <w:rsid w:val="00AE7DEC"/>
    <w:rsid w:val="00AF0212"/>
    <w:rsid w:val="00B00A6E"/>
    <w:rsid w:val="00B0471C"/>
    <w:rsid w:val="00B16BEC"/>
    <w:rsid w:val="00B41083"/>
    <w:rsid w:val="00B41DF0"/>
    <w:rsid w:val="00B42AC8"/>
    <w:rsid w:val="00B42FF1"/>
    <w:rsid w:val="00B4750F"/>
    <w:rsid w:val="00B54013"/>
    <w:rsid w:val="00B62028"/>
    <w:rsid w:val="00B6401B"/>
    <w:rsid w:val="00B710EA"/>
    <w:rsid w:val="00B71680"/>
    <w:rsid w:val="00B74319"/>
    <w:rsid w:val="00B76455"/>
    <w:rsid w:val="00B80D19"/>
    <w:rsid w:val="00B866FA"/>
    <w:rsid w:val="00B87667"/>
    <w:rsid w:val="00B9157D"/>
    <w:rsid w:val="00B93D3E"/>
    <w:rsid w:val="00BA277B"/>
    <w:rsid w:val="00BA42E7"/>
    <w:rsid w:val="00BA53AB"/>
    <w:rsid w:val="00BA53D2"/>
    <w:rsid w:val="00BA7A94"/>
    <w:rsid w:val="00BB14DD"/>
    <w:rsid w:val="00BB7FD4"/>
    <w:rsid w:val="00BC0325"/>
    <w:rsid w:val="00BC0819"/>
    <w:rsid w:val="00BD0177"/>
    <w:rsid w:val="00BD1ED9"/>
    <w:rsid w:val="00BE204E"/>
    <w:rsid w:val="00BE5B2F"/>
    <w:rsid w:val="00BF2F8F"/>
    <w:rsid w:val="00BF788F"/>
    <w:rsid w:val="00C02602"/>
    <w:rsid w:val="00C043F7"/>
    <w:rsid w:val="00C23EDA"/>
    <w:rsid w:val="00C241E9"/>
    <w:rsid w:val="00C30991"/>
    <w:rsid w:val="00C45C51"/>
    <w:rsid w:val="00C53424"/>
    <w:rsid w:val="00C715DC"/>
    <w:rsid w:val="00C75B8C"/>
    <w:rsid w:val="00C84B84"/>
    <w:rsid w:val="00C854CE"/>
    <w:rsid w:val="00C91584"/>
    <w:rsid w:val="00C92150"/>
    <w:rsid w:val="00C92255"/>
    <w:rsid w:val="00CA3A58"/>
    <w:rsid w:val="00CA6427"/>
    <w:rsid w:val="00CB4D2B"/>
    <w:rsid w:val="00CC0948"/>
    <w:rsid w:val="00CC1542"/>
    <w:rsid w:val="00CD1CA6"/>
    <w:rsid w:val="00CD314C"/>
    <w:rsid w:val="00CD4CFD"/>
    <w:rsid w:val="00CD6C95"/>
    <w:rsid w:val="00CE0FE2"/>
    <w:rsid w:val="00CE34CE"/>
    <w:rsid w:val="00CE6D08"/>
    <w:rsid w:val="00CF5081"/>
    <w:rsid w:val="00CF74AC"/>
    <w:rsid w:val="00D0543B"/>
    <w:rsid w:val="00D05E9D"/>
    <w:rsid w:val="00D05F89"/>
    <w:rsid w:val="00D107C1"/>
    <w:rsid w:val="00D11864"/>
    <w:rsid w:val="00D15FBE"/>
    <w:rsid w:val="00D172F6"/>
    <w:rsid w:val="00D241C8"/>
    <w:rsid w:val="00D31E5B"/>
    <w:rsid w:val="00D34A34"/>
    <w:rsid w:val="00D408D8"/>
    <w:rsid w:val="00D41564"/>
    <w:rsid w:val="00D46320"/>
    <w:rsid w:val="00D52E47"/>
    <w:rsid w:val="00D612C6"/>
    <w:rsid w:val="00D6615A"/>
    <w:rsid w:val="00D758B8"/>
    <w:rsid w:val="00D76087"/>
    <w:rsid w:val="00D85846"/>
    <w:rsid w:val="00D85932"/>
    <w:rsid w:val="00D8641D"/>
    <w:rsid w:val="00D90AD5"/>
    <w:rsid w:val="00D9308F"/>
    <w:rsid w:val="00D97C23"/>
    <w:rsid w:val="00DA3D81"/>
    <w:rsid w:val="00DA6BD3"/>
    <w:rsid w:val="00DB2281"/>
    <w:rsid w:val="00DB5971"/>
    <w:rsid w:val="00DD231D"/>
    <w:rsid w:val="00DD602E"/>
    <w:rsid w:val="00DD74BC"/>
    <w:rsid w:val="00DF29B2"/>
    <w:rsid w:val="00E02421"/>
    <w:rsid w:val="00E02893"/>
    <w:rsid w:val="00E0400D"/>
    <w:rsid w:val="00E07F90"/>
    <w:rsid w:val="00E11385"/>
    <w:rsid w:val="00E11F37"/>
    <w:rsid w:val="00E26307"/>
    <w:rsid w:val="00E26475"/>
    <w:rsid w:val="00E323CD"/>
    <w:rsid w:val="00E4460A"/>
    <w:rsid w:val="00E468C0"/>
    <w:rsid w:val="00E63BE3"/>
    <w:rsid w:val="00E65DFC"/>
    <w:rsid w:val="00E70AE3"/>
    <w:rsid w:val="00E72359"/>
    <w:rsid w:val="00E7790C"/>
    <w:rsid w:val="00E83AB7"/>
    <w:rsid w:val="00E85636"/>
    <w:rsid w:val="00E86945"/>
    <w:rsid w:val="00E9202F"/>
    <w:rsid w:val="00E950D5"/>
    <w:rsid w:val="00EA1B4B"/>
    <w:rsid w:val="00EA2F54"/>
    <w:rsid w:val="00EC31DD"/>
    <w:rsid w:val="00EC4372"/>
    <w:rsid w:val="00ED2C45"/>
    <w:rsid w:val="00ED32D1"/>
    <w:rsid w:val="00ED5142"/>
    <w:rsid w:val="00ED7C65"/>
    <w:rsid w:val="00EE049A"/>
    <w:rsid w:val="00EE3943"/>
    <w:rsid w:val="00EF1577"/>
    <w:rsid w:val="00EF3CF6"/>
    <w:rsid w:val="00EF3F22"/>
    <w:rsid w:val="00EF63E5"/>
    <w:rsid w:val="00EF7CA9"/>
    <w:rsid w:val="00F04A14"/>
    <w:rsid w:val="00F248DA"/>
    <w:rsid w:val="00F3551D"/>
    <w:rsid w:val="00F3642E"/>
    <w:rsid w:val="00F405A7"/>
    <w:rsid w:val="00F43097"/>
    <w:rsid w:val="00F4616A"/>
    <w:rsid w:val="00F56F9E"/>
    <w:rsid w:val="00F57FBD"/>
    <w:rsid w:val="00F60064"/>
    <w:rsid w:val="00F60FF5"/>
    <w:rsid w:val="00F77130"/>
    <w:rsid w:val="00F80BA1"/>
    <w:rsid w:val="00F85B52"/>
    <w:rsid w:val="00F85C66"/>
    <w:rsid w:val="00F94CA6"/>
    <w:rsid w:val="00F979D9"/>
    <w:rsid w:val="00FA0CB3"/>
    <w:rsid w:val="00FA7E16"/>
    <w:rsid w:val="00FB4E05"/>
    <w:rsid w:val="00FC0087"/>
    <w:rsid w:val="00FC3D38"/>
    <w:rsid w:val="00FD1092"/>
    <w:rsid w:val="00FD23C1"/>
    <w:rsid w:val="00FD3266"/>
    <w:rsid w:val="00FE2620"/>
    <w:rsid w:val="00FE35A7"/>
    <w:rsid w:val="00FF3D1E"/>
    <w:rsid w:val="00FF5B58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938508"/>
  <w15:docId w15:val="{48FF7365-9474-48C5-9112-6F9423DE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E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2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62F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62F0B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362F0B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62F0B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2F0B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362F0B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62F0B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362F0B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D303E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ar-SA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4D3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30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CD314C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D314C"/>
    <w:rPr>
      <w:rFonts w:ascii="Lucida Grande" w:eastAsia="Times New Roman" w:hAnsi="Lucida Grande" w:cs="Times New Roman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362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62F0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62F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62F0B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62F0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62F0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62F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62F0B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362F0B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362F0B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362F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62F0B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362F0B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362F0B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qFormat/>
    <w:rsid w:val="00362F0B"/>
    <w:rPr>
      <w:vertAlign w:val="superscript"/>
    </w:rPr>
  </w:style>
  <w:style w:type="paragraph" w:styleId="Akapitzlist">
    <w:name w:val="List Paragraph"/>
    <w:aliases w:val="Numerowanie,Akapit z listą BS,L1,Akapit z listą5,Bulleted list,Odstavec,Podsis rysunku,T_SZ_List Paragraph,sw tekst,CW_Lista"/>
    <w:basedOn w:val="Normalny"/>
    <w:link w:val="AkapitzlistZnak"/>
    <w:uiPriority w:val="34"/>
    <w:qFormat/>
    <w:rsid w:val="00362F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362F0B"/>
    <w:rPr>
      <w:b/>
      <w:bCs/>
    </w:rPr>
  </w:style>
  <w:style w:type="character" w:customStyle="1" w:styleId="norm">
    <w:name w:val="norm"/>
    <w:basedOn w:val="Domylnaczcionkaakapitu"/>
    <w:rsid w:val="00362F0B"/>
  </w:style>
  <w:style w:type="character" w:styleId="Odwoaniedokomentarza">
    <w:name w:val="annotation reference"/>
    <w:basedOn w:val="Domylnaczcionkaakapitu"/>
    <w:rsid w:val="00362F0B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rsid w:val="00362F0B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362F0B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362F0B"/>
  </w:style>
  <w:style w:type="paragraph" w:customStyle="1" w:styleId="Default">
    <w:name w:val="Default"/>
    <w:rsid w:val="00362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2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99"/>
    <w:qFormat/>
    <w:rsid w:val="00362F0B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99"/>
    <w:rsid w:val="00362F0B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362F0B"/>
  </w:style>
  <w:style w:type="paragraph" w:styleId="Tekstkomentarza">
    <w:name w:val="annotation text"/>
    <w:basedOn w:val="Normalny"/>
    <w:link w:val="TekstkomentarzaZnak"/>
    <w:unhideWhenUsed/>
    <w:rsid w:val="00362F0B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2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2F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362F0B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362F0B"/>
  </w:style>
  <w:style w:type="character" w:styleId="Numerstrony">
    <w:name w:val="page number"/>
    <w:basedOn w:val="Domylnaczcionkaakapitu"/>
    <w:rsid w:val="00362F0B"/>
    <w:rPr>
      <w:rFonts w:cs="Times New Roman"/>
    </w:rPr>
  </w:style>
  <w:style w:type="paragraph" w:styleId="NormalnyWeb">
    <w:name w:val="Normal (Web)"/>
    <w:basedOn w:val="Normalny"/>
    <w:uiPriority w:val="99"/>
    <w:qFormat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362F0B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362F0B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62F0B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362F0B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62F0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62F0B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62F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aliases w:val="ITable Grid-uwaga"/>
    <w:basedOn w:val="Standardowy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62F0B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362F0B"/>
    <w:rPr>
      <w:rFonts w:cs="Times New Roman"/>
    </w:rPr>
  </w:style>
  <w:style w:type="paragraph" w:styleId="Zwykytekst">
    <w:name w:val="Plain Text"/>
    <w:basedOn w:val="Normalny"/>
    <w:link w:val="ZwykytekstZnak"/>
    <w:rsid w:val="00362F0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362F0B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362F0B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362F0B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362F0B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362F0B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362F0B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362F0B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362F0B"/>
  </w:style>
  <w:style w:type="paragraph" w:customStyle="1" w:styleId="Nagwekmniejszyrodek">
    <w:name w:val="Nagłówek mniejszy środek"/>
    <w:basedOn w:val="Normalny"/>
    <w:next w:val="Normalny"/>
    <w:rsid w:val="00362F0B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362F0B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362F0B"/>
    <w:pPr>
      <w:spacing w:before="600"/>
      <w:jc w:val="left"/>
    </w:pPr>
  </w:style>
  <w:style w:type="paragraph" w:customStyle="1" w:styleId="TABPogrrodek">
    <w:name w:val="TAB Pogr Środek"/>
    <w:basedOn w:val="Normalny"/>
    <w:rsid w:val="00362F0B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362F0B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362F0B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362F0B"/>
    <w:rPr>
      <w:b w:val="0"/>
    </w:rPr>
  </w:style>
  <w:style w:type="character" w:customStyle="1" w:styleId="WW8Num7z0">
    <w:name w:val="WW8Num7z0"/>
    <w:rsid w:val="00362F0B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362F0B"/>
    <w:rPr>
      <w:b w:val="0"/>
      <w:i w:val="0"/>
      <w:sz w:val="20"/>
    </w:rPr>
  </w:style>
  <w:style w:type="character" w:customStyle="1" w:styleId="WW8Num9z0">
    <w:name w:val="WW8Num9z0"/>
    <w:rsid w:val="00362F0B"/>
    <w:rPr>
      <w:b w:val="0"/>
    </w:rPr>
  </w:style>
  <w:style w:type="character" w:customStyle="1" w:styleId="WW8Num9z3">
    <w:name w:val="WW8Num9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362F0B"/>
    <w:rPr>
      <w:b w:val="0"/>
      <w:i w:val="0"/>
      <w:sz w:val="20"/>
    </w:rPr>
  </w:style>
  <w:style w:type="character" w:customStyle="1" w:styleId="WW8Num16z0">
    <w:name w:val="WW8Num16z0"/>
    <w:rsid w:val="00362F0B"/>
    <w:rPr>
      <w:b w:val="0"/>
    </w:rPr>
  </w:style>
  <w:style w:type="character" w:customStyle="1" w:styleId="WW8Num20z0">
    <w:name w:val="WW8Num20z0"/>
    <w:rsid w:val="00362F0B"/>
    <w:rPr>
      <w:b w:val="0"/>
      <w:color w:val="auto"/>
    </w:rPr>
  </w:style>
  <w:style w:type="character" w:customStyle="1" w:styleId="WW8Num21z0">
    <w:name w:val="WW8Num21z0"/>
    <w:rsid w:val="00362F0B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362F0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362F0B"/>
    <w:rPr>
      <w:rFonts w:ascii="Tw Cen MT Condensed Extra Bold" w:hAnsi="Tw Cen MT Condensed Extra Bold"/>
    </w:rPr>
  </w:style>
  <w:style w:type="character" w:customStyle="1" w:styleId="WW8Num44z1">
    <w:name w:val="WW8Num44z1"/>
    <w:rsid w:val="00362F0B"/>
    <w:rPr>
      <w:rFonts w:ascii="Arial" w:hAnsi="Arial"/>
    </w:rPr>
  </w:style>
  <w:style w:type="character" w:customStyle="1" w:styleId="WW8Num45z0">
    <w:name w:val="WW8Num45z0"/>
    <w:rsid w:val="00362F0B"/>
    <w:rPr>
      <w:rFonts w:ascii="Tw Cen MT Condensed Extra Bold" w:hAnsi="Tw Cen MT Condensed Extra Bold"/>
    </w:rPr>
  </w:style>
  <w:style w:type="character" w:customStyle="1" w:styleId="WW8Num45z1">
    <w:name w:val="WW8Num45z1"/>
    <w:rsid w:val="00362F0B"/>
    <w:rPr>
      <w:rFonts w:ascii="Courier New" w:hAnsi="Courier New" w:cs="Courier New"/>
    </w:rPr>
  </w:style>
  <w:style w:type="character" w:customStyle="1" w:styleId="WW8Num45z2">
    <w:name w:val="WW8Num45z2"/>
    <w:rsid w:val="00362F0B"/>
    <w:rPr>
      <w:rFonts w:ascii="Wingdings" w:hAnsi="Wingdings"/>
    </w:rPr>
  </w:style>
  <w:style w:type="character" w:customStyle="1" w:styleId="WW8Num45z3">
    <w:name w:val="WW8Num45z3"/>
    <w:rsid w:val="00362F0B"/>
    <w:rPr>
      <w:rFonts w:ascii="Symbol" w:hAnsi="Symbol"/>
    </w:rPr>
  </w:style>
  <w:style w:type="character" w:customStyle="1" w:styleId="WW8Num46z0">
    <w:name w:val="WW8Num46z0"/>
    <w:rsid w:val="00362F0B"/>
    <w:rPr>
      <w:b w:val="0"/>
      <w:i w:val="0"/>
    </w:rPr>
  </w:style>
  <w:style w:type="character" w:customStyle="1" w:styleId="WW8Num48z0">
    <w:name w:val="WW8Num48z0"/>
    <w:rsid w:val="00362F0B"/>
    <w:rPr>
      <w:rFonts w:ascii="Symbol" w:hAnsi="Symbol"/>
    </w:rPr>
  </w:style>
  <w:style w:type="character" w:customStyle="1" w:styleId="WW8Num51z0">
    <w:name w:val="WW8Num51z0"/>
    <w:rsid w:val="00362F0B"/>
    <w:rPr>
      <w:b w:val="0"/>
      <w:i w:val="0"/>
    </w:rPr>
  </w:style>
  <w:style w:type="character" w:customStyle="1" w:styleId="WW8Num55z0">
    <w:name w:val="WW8Num55z0"/>
    <w:rsid w:val="00362F0B"/>
    <w:rPr>
      <w:rFonts w:ascii="Tw Cen MT Condensed Extra Bold" w:hAnsi="Tw Cen MT Condensed Extra Bold"/>
    </w:rPr>
  </w:style>
  <w:style w:type="character" w:customStyle="1" w:styleId="WW8Num55z1">
    <w:name w:val="WW8Num55z1"/>
    <w:rsid w:val="00362F0B"/>
    <w:rPr>
      <w:rFonts w:ascii="Courier New" w:hAnsi="Courier New" w:cs="Courier New"/>
    </w:rPr>
  </w:style>
  <w:style w:type="character" w:customStyle="1" w:styleId="WW8Num55z2">
    <w:name w:val="WW8Num55z2"/>
    <w:rsid w:val="00362F0B"/>
    <w:rPr>
      <w:rFonts w:ascii="Wingdings" w:hAnsi="Wingdings"/>
    </w:rPr>
  </w:style>
  <w:style w:type="character" w:customStyle="1" w:styleId="WW8Num55z3">
    <w:name w:val="WW8Num55z3"/>
    <w:rsid w:val="00362F0B"/>
    <w:rPr>
      <w:rFonts w:ascii="Symbol" w:hAnsi="Symbol"/>
    </w:rPr>
  </w:style>
  <w:style w:type="character" w:customStyle="1" w:styleId="WW8Num57z0">
    <w:name w:val="WW8Num57z0"/>
    <w:rsid w:val="00362F0B"/>
    <w:rPr>
      <w:rFonts w:ascii="Tw Cen MT Condensed Extra Bold" w:hAnsi="Tw Cen MT Condensed Extra Bold"/>
    </w:rPr>
  </w:style>
  <w:style w:type="character" w:customStyle="1" w:styleId="WW8Num57z1">
    <w:name w:val="WW8Num57z1"/>
    <w:rsid w:val="00362F0B"/>
    <w:rPr>
      <w:rFonts w:ascii="Courier New" w:hAnsi="Courier New" w:cs="Courier New"/>
    </w:rPr>
  </w:style>
  <w:style w:type="character" w:customStyle="1" w:styleId="WW8Num57z2">
    <w:name w:val="WW8Num57z2"/>
    <w:rsid w:val="00362F0B"/>
    <w:rPr>
      <w:rFonts w:ascii="Wingdings" w:hAnsi="Wingdings"/>
    </w:rPr>
  </w:style>
  <w:style w:type="character" w:customStyle="1" w:styleId="WW8Num57z3">
    <w:name w:val="WW8Num57z3"/>
    <w:rsid w:val="00362F0B"/>
    <w:rPr>
      <w:rFonts w:ascii="Symbol" w:hAnsi="Symbol"/>
    </w:rPr>
  </w:style>
  <w:style w:type="character" w:customStyle="1" w:styleId="WW8Num59z0">
    <w:name w:val="WW8Num59z0"/>
    <w:rsid w:val="00362F0B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362F0B"/>
    <w:rPr>
      <w:b w:val="0"/>
      <w:i w:val="0"/>
    </w:rPr>
  </w:style>
  <w:style w:type="character" w:customStyle="1" w:styleId="WW8Num64z0">
    <w:name w:val="WW8Num64z0"/>
    <w:rsid w:val="00362F0B"/>
    <w:rPr>
      <w:rFonts w:ascii="Tw Cen MT Condensed Extra Bold" w:hAnsi="Tw Cen MT Condensed Extra Bold"/>
    </w:rPr>
  </w:style>
  <w:style w:type="character" w:customStyle="1" w:styleId="WW8Num64z1">
    <w:name w:val="WW8Num64z1"/>
    <w:rsid w:val="00362F0B"/>
    <w:rPr>
      <w:rFonts w:ascii="Courier New" w:hAnsi="Courier New" w:cs="Courier New"/>
    </w:rPr>
  </w:style>
  <w:style w:type="character" w:customStyle="1" w:styleId="WW8Num64z2">
    <w:name w:val="WW8Num64z2"/>
    <w:rsid w:val="00362F0B"/>
    <w:rPr>
      <w:rFonts w:ascii="Wingdings" w:hAnsi="Wingdings"/>
    </w:rPr>
  </w:style>
  <w:style w:type="character" w:customStyle="1" w:styleId="WW8Num64z3">
    <w:name w:val="WW8Num64z3"/>
    <w:rsid w:val="00362F0B"/>
    <w:rPr>
      <w:rFonts w:ascii="Symbol" w:hAnsi="Symbol"/>
    </w:rPr>
  </w:style>
  <w:style w:type="character" w:customStyle="1" w:styleId="WW8Num65z0">
    <w:name w:val="WW8Num65z0"/>
    <w:rsid w:val="00362F0B"/>
    <w:rPr>
      <w:rFonts w:ascii="Tw Cen MT Condensed Extra Bold" w:hAnsi="Tw Cen MT Condensed Extra Bold"/>
    </w:rPr>
  </w:style>
  <w:style w:type="character" w:customStyle="1" w:styleId="WW8Num65z1">
    <w:name w:val="WW8Num65z1"/>
    <w:rsid w:val="00362F0B"/>
    <w:rPr>
      <w:rFonts w:ascii="Courier New" w:hAnsi="Courier New" w:cs="Courier New"/>
    </w:rPr>
  </w:style>
  <w:style w:type="character" w:customStyle="1" w:styleId="WW8Num65z2">
    <w:name w:val="WW8Num65z2"/>
    <w:rsid w:val="00362F0B"/>
    <w:rPr>
      <w:rFonts w:ascii="Wingdings" w:hAnsi="Wingdings"/>
    </w:rPr>
  </w:style>
  <w:style w:type="character" w:customStyle="1" w:styleId="WW8Num65z3">
    <w:name w:val="WW8Num65z3"/>
    <w:rsid w:val="00362F0B"/>
    <w:rPr>
      <w:rFonts w:ascii="Symbol" w:hAnsi="Symbol"/>
    </w:rPr>
  </w:style>
  <w:style w:type="character" w:customStyle="1" w:styleId="WW8Num68z0">
    <w:name w:val="WW8Num68z0"/>
    <w:rsid w:val="00362F0B"/>
    <w:rPr>
      <w:b w:val="0"/>
      <w:i w:val="0"/>
    </w:rPr>
  </w:style>
  <w:style w:type="character" w:customStyle="1" w:styleId="WW8Num70z0">
    <w:name w:val="WW8Num70z0"/>
    <w:rsid w:val="00362F0B"/>
    <w:rPr>
      <w:b w:val="0"/>
      <w:i w:val="0"/>
    </w:rPr>
  </w:style>
  <w:style w:type="character" w:customStyle="1" w:styleId="WW8Num74z0">
    <w:name w:val="WW8Num74z0"/>
    <w:rsid w:val="00362F0B"/>
    <w:rPr>
      <w:b w:val="0"/>
      <w:i w:val="0"/>
    </w:rPr>
  </w:style>
  <w:style w:type="character" w:customStyle="1" w:styleId="WW8Num75z0">
    <w:name w:val="WW8Num75z0"/>
    <w:rsid w:val="00362F0B"/>
    <w:rPr>
      <w:b w:val="0"/>
      <w:i w:val="0"/>
    </w:rPr>
  </w:style>
  <w:style w:type="character" w:customStyle="1" w:styleId="Domylnaczcionkaakapitu3">
    <w:name w:val="Domyślna czcionka akapitu3"/>
    <w:rsid w:val="00362F0B"/>
  </w:style>
  <w:style w:type="character" w:customStyle="1" w:styleId="WW8Num10z0">
    <w:name w:val="WW8Num10z0"/>
    <w:rsid w:val="00362F0B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362F0B"/>
    <w:rPr>
      <w:b w:val="0"/>
      <w:i w:val="0"/>
      <w:sz w:val="20"/>
    </w:rPr>
  </w:style>
  <w:style w:type="character" w:customStyle="1" w:styleId="WW8Num17z0">
    <w:name w:val="WW8Num17z0"/>
    <w:rsid w:val="00362F0B"/>
    <w:rPr>
      <w:b w:val="0"/>
    </w:rPr>
  </w:style>
  <w:style w:type="character" w:customStyle="1" w:styleId="WW8Num19z2">
    <w:name w:val="WW8Num19z2"/>
    <w:rsid w:val="00362F0B"/>
    <w:rPr>
      <w:rFonts w:ascii="Tahoma" w:eastAsia="Times New Roman" w:hAnsi="Tahoma" w:cs="Tahoma"/>
    </w:rPr>
  </w:style>
  <w:style w:type="character" w:customStyle="1" w:styleId="WW8Num27z0">
    <w:name w:val="WW8Num27z0"/>
    <w:rsid w:val="00362F0B"/>
    <w:rPr>
      <w:b w:val="0"/>
      <w:color w:val="auto"/>
    </w:rPr>
  </w:style>
  <w:style w:type="character" w:customStyle="1" w:styleId="Absatz-Standardschriftart">
    <w:name w:val="Absatz-Standardschriftart"/>
    <w:rsid w:val="00362F0B"/>
  </w:style>
  <w:style w:type="character" w:customStyle="1" w:styleId="WW8Num5z0">
    <w:name w:val="WW8Num5z0"/>
    <w:rsid w:val="00362F0B"/>
    <w:rPr>
      <w:b w:val="0"/>
    </w:rPr>
  </w:style>
  <w:style w:type="character" w:customStyle="1" w:styleId="WW8Num8z0">
    <w:name w:val="WW8Num8z0"/>
    <w:rsid w:val="00362F0B"/>
    <w:rPr>
      <w:b w:val="0"/>
    </w:rPr>
  </w:style>
  <w:style w:type="character" w:customStyle="1" w:styleId="WW8Num8z2">
    <w:name w:val="WW8Num8z2"/>
    <w:rsid w:val="00362F0B"/>
    <w:rPr>
      <w:b w:val="0"/>
    </w:rPr>
  </w:style>
  <w:style w:type="character" w:customStyle="1" w:styleId="WW8Num8z3">
    <w:name w:val="WW8Num8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362F0B"/>
    <w:rPr>
      <w:b w:val="0"/>
      <w:i w:val="0"/>
      <w:sz w:val="20"/>
    </w:rPr>
  </w:style>
  <w:style w:type="character" w:customStyle="1" w:styleId="WW8Num28z0">
    <w:name w:val="WW8Num28z0"/>
    <w:rsid w:val="00362F0B"/>
    <w:rPr>
      <w:b w:val="0"/>
    </w:rPr>
  </w:style>
  <w:style w:type="character" w:customStyle="1" w:styleId="WW8Num34z1">
    <w:name w:val="WW8Num34z1"/>
    <w:rsid w:val="00362F0B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362F0B"/>
  </w:style>
  <w:style w:type="character" w:customStyle="1" w:styleId="WW8Num4z0">
    <w:name w:val="WW8Num4z0"/>
    <w:rsid w:val="00362F0B"/>
    <w:rPr>
      <w:b w:val="0"/>
    </w:rPr>
  </w:style>
  <w:style w:type="character" w:customStyle="1" w:styleId="WW8Num7z2">
    <w:name w:val="WW8Num7z2"/>
    <w:rsid w:val="00362F0B"/>
    <w:rPr>
      <w:b w:val="0"/>
    </w:rPr>
  </w:style>
  <w:style w:type="character" w:customStyle="1" w:styleId="WW8Num7z3">
    <w:name w:val="WW8Num7z3"/>
    <w:rsid w:val="00362F0B"/>
    <w:rPr>
      <w:color w:val="auto"/>
    </w:rPr>
  </w:style>
  <w:style w:type="character" w:customStyle="1" w:styleId="WW8Num21z2">
    <w:name w:val="WW8Num21z2"/>
    <w:rsid w:val="00362F0B"/>
    <w:rPr>
      <w:rFonts w:ascii="Tahoma" w:eastAsia="Times New Roman" w:hAnsi="Tahoma" w:cs="Tahoma"/>
    </w:rPr>
  </w:style>
  <w:style w:type="character" w:customStyle="1" w:styleId="WW8Num23z1">
    <w:name w:val="WW8Num23z1"/>
    <w:rsid w:val="00362F0B"/>
    <w:rPr>
      <w:rFonts w:ascii="Courier New" w:hAnsi="Courier New" w:cs="Courier New"/>
    </w:rPr>
  </w:style>
  <w:style w:type="character" w:customStyle="1" w:styleId="WW8Num23z2">
    <w:name w:val="WW8Num23z2"/>
    <w:rsid w:val="00362F0B"/>
    <w:rPr>
      <w:rFonts w:ascii="Wingdings" w:hAnsi="Wingdings"/>
    </w:rPr>
  </w:style>
  <w:style w:type="character" w:customStyle="1" w:styleId="WW8Num23z3">
    <w:name w:val="WW8Num23z3"/>
    <w:rsid w:val="00362F0B"/>
    <w:rPr>
      <w:rFonts w:ascii="Symbol" w:hAnsi="Symbol"/>
    </w:rPr>
  </w:style>
  <w:style w:type="character" w:customStyle="1" w:styleId="WW8Num26z0">
    <w:name w:val="WW8Num26z0"/>
    <w:rsid w:val="00362F0B"/>
    <w:rPr>
      <w:b w:val="0"/>
    </w:rPr>
  </w:style>
  <w:style w:type="character" w:customStyle="1" w:styleId="WW8Num33z0">
    <w:name w:val="WW8Num33z0"/>
    <w:rsid w:val="00362F0B"/>
    <w:rPr>
      <w:color w:val="auto"/>
    </w:rPr>
  </w:style>
  <w:style w:type="character" w:customStyle="1" w:styleId="WW8Num36z0">
    <w:name w:val="WW8Num36z0"/>
    <w:rsid w:val="00362F0B"/>
    <w:rPr>
      <w:b w:val="0"/>
    </w:rPr>
  </w:style>
  <w:style w:type="character" w:customStyle="1" w:styleId="WW8Num43z1">
    <w:name w:val="WW8Num43z1"/>
    <w:rsid w:val="00362F0B"/>
    <w:rPr>
      <w:b w:val="0"/>
    </w:rPr>
  </w:style>
  <w:style w:type="character" w:customStyle="1" w:styleId="WW8Num48z1">
    <w:name w:val="WW8Num48z1"/>
    <w:rsid w:val="00362F0B"/>
    <w:rPr>
      <w:rFonts w:ascii="Courier New" w:hAnsi="Courier New" w:cs="Courier New"/>
    </w:rPr>
  </w:style>
  <w:style w:type="character" w:customStyle="1" w:styleId="WW8Num48z2">
    <w:name w:val="WW8Num48z2"/>
    <w:rsid w:val="00362F0B"/>
    <w:rPr>
      <w:rFonts w:ascii="Wingdings" w:hAnsi="Wingdings"/>
    </w:rPr>
  </w:style>
  <w:style w:type="character" w:customStyle="1" w:styleId="Domylnaczcionkaakapitu2">
    <w:name w:val="Domyślna czcionka akapitu2"/>
    <w:rsid w:val="00362F0B"/>
  </w:style>
  <w:style w:type="character" w:customStyle="1" w:styleId="WW8Num3z0">
    <w:name w:val="WW8Num3z0"/>
    <w:rsid w:val="00362F0B"/>
    <w:rPr>
      <w:b w:val="0"/>
      <w:i w:val="0"/>
    </w:rPr>
  </w:style>
  <w:style w:type="character" w:customStyle="1" w:styleId="WW8Num6z2">
    <w:name w:val="WW8Num6z2"/>
    <w:rsid w:val="00362F0B"/>
    <w:rPr>
      <w:b w:val="0"/>
      <w:i w:val="0"/>
      <w:color w:val="auto"/>
    </w:rPr>
  </w:style>
  <w:style w:type="character" w:customStyle="1" w:styleId="WW8Num8z1">
    <w:name w:val="WW8Num8z1"/>
    <w:rsid w:val="00362F0B"/>
    <w:rPr>
      <w:b w:val="0"/>
      <w:i w:val="0"/>
      <w:color w:val="auto"/>
    </w:rPr>
  </w:style>
  <w:style w:type="character" w:customStyle="1" w:styleId="WW8Num10z2">
    <w:name w:val="WW8Num10z2"/>
    <w:rsid w:val="00362F0B"/>
    <w:rPr>
      <w:b w:val="0"/>
    </w:rPr>
  </w:style>
  <w:style w:type="character" w:customStyle="1" w:styleId="WW8Num10z3">
    <w:name w:val="WW8Num10z3"/>
    <w:rsid w:val="00362F0B"/>
    <w:rPr>
      <w:color w:val="auto"/>
    </w:rPr>
  </w:style>
  <w:style w:type="character" w:customStyle="1" w:styleId="WW8Num11z0">
    <w:name w:val="WW8Num11z0"/>
    <w:rsid w:val="00362F0B"/>
    <w:rPr>
      <w:b w:val="0"/>
    </w:rPr>
  </w:style>
  <w:style w:type="character" w:customStyle="1" w:styleId="WW8Num17z1">
    <w:name w:val="WW8Num17z1"/>
    <w:rsid w:val="00362F0B"/>
    <w:rPr>
      <w:b w:val="0"/>
      <w:color w:val="auto"/>
    </w:rPr>
  </w:style>
  <w:style w:type="character" w:customStyle="1" w:styleId="WW8Num25z0">
    <w:name w:val="WW8Num25z0"/>
    <w:rsid w:val="00362F0B"/>
    <w:rPr>
      <w:b w:val="0"/>
    </w:rPr>
  </w:style>
  <w:style w:type="character" w:customStyle="1" w:styleId="WW8Num25z1">
    <w:name w:val="WW8Num25z1"/>
    <w:rsid w:val="00362F0B"/>
    <w:rPr>
      <w:b w:val="0"/>
      <w:color w:val="auto"/>
    </w:rPr>
  </w:style>
  <w:style w:type="character" w:customStyle="1" w:styleId="WW8Num27z1">
    <w:name w:val="WW8Num27z1"/>
    <w:rsid w:val="00362F0B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362F0B"/>
    <w:rPr>
      <w:b w:val="0"/>
    </w:rPr>
  </w:style>
  <w:style w:type="character" w:customStyle="1" w:styleId="WW8Num31z0">
    <w:name w:val="WW8Num31z0"/>
    <w:rsid w:val="00362F0B"/>
    <w:rPr>
      <w:i w:val="0"/>
    </w:rPr>
  </w:style>
  <w:style w:type="character" w:customStyle="1" w:styleId="WW8Num31z2">
    <w:name w:val="WW8Num31z2"/>
    <w:rsid w:val="00362F0B"/>
    <w:rPr>
      <w:b w:val="0"/>
      <w:i w:val="0"/>
    </w:rPr>
  </w:style>
  <w:style w:type="character" w:customStyle="1" w:styleId="WW8Num40z0">
    <w:name w:val="WW8Num40z0"/>
    <w:rsid w:val="00362F0B"/>
    <w:rPr>
      <w:b w:val="0"/>
      <w:i w:val="0"/>
      <w:sz w:val="20"/>
    </w:rPr>
  </w:style>
  <w:style w:type="character" w:customStyle="1" w:styleId="Domylnaczcionkaakapitu1">
    <w:name w:val="Domyślna czcionka akapitu1"/>
    <w:rsid w:val="00362F0B"/>
  </w:style>
  <w:style w:type="character" w:customStyle="1" w:styleId="Odwoaniedokomentarza1">
    <w:name w:val="Odwołanie do komentarza1"/>
    <w:rsid w:val="00362F0B"/>
    <w:rPr>
      <w:sz w:val="16"/>
      <w:szCs w:val="16"/>
    </w:rPr>
  </w:style>
  <w:style w:type="character" w:customStyle="1" w:styleId="Znakinumeracji">
    <w:name w:val="Znaki numeracji"/>
    <w:rsid w:val="00362F0B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362F0B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362F0B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362F0B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362F0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362F0B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62F0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62F0B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362F0B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362F0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362F0B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362F0B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362F0B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362F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62F0B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362F0B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362F0B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362F0B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362F0B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362F0B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362F0B"/>
    <w:pPr>
      <w:suppressAutoHyphens/>
      <w:snapToGrid w:val="0"/>
      <w:ind w:left="426"/>
      <w:jc w:val="both"/>
    </w:pPr>
    <w:rPr>
      <w:lang w:eastAsia="ar-SA"/>
    </w:rPr>
  </w:style>
  <w:style w:type="paragraph" w:customStyle="1" w:styleId="ZnakZnak26">
    <w:name w:val="Znak Znak26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362F0B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362F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62F0B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62F0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362F0B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362F0B"/>
    <w:rPr>
      <w:color w:val="800080"/>
      <w:u w:val="single"/>
    </w:rPr>
  </w:style>
  <w:style w:type="paragraph" w:customStyle="1" w:styleId="pkt1">
    <w:name w:val="pkt1"/>
    <w:basedOn w:val="pkt"/>
    <w:rsid w:val="00362F0B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362F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362F0B"/>
  </w:style>
  <w:style w:type="paragraph" w:customStyle="1" w:styleId="Tekstblokowy1">
    <w:name w:val="Tekst blokowy1"/>
    <w:basedOn w:val="Normalny"/>
    <w:rsid w:val="00362F0B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362F0B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362F0B"/>
  </w:style>
  <w:style w:type="character" w:customStyle="1" w:styleId="product-property-value">
    <w:name w:val="product-property-value"/>
    <w:basedOn w:val="Domylnaczcionkaakapitu"/>
    <w:rsid w:val="00362F0B"/>
  </w:style>
  <w:style w:type="paragraph" w:customStyle="1" w:styleId="TableParagraph">
    <w:name w:val="Table Paragraph"/>
    <w:basedOn w:val="Normalny"/>
    <w:uiPriority w:val="1"/>
    <w:qFormat/>
    <w:rsid w:val="00362F0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362F0B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uiPriority w:val="34"/>
    <w:qFormat/>
    <w:rsid w:val="00362F0B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362F0B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362F0B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Styl4">
    <w:name w:val="Styl4"/>
    <w:basedOn w:val="Normalny"/>
    <w:link w:val="Styl4Znak"/>
    <w:uiPriority w:val="99"/>
    <w:rsid w:val="00362F0B"/>
    <w:pPr>
      <w:widowControl w:val="0"/>
      <w:tabs>
        <w:tab w:val="num" w:pos="714"/>
      </w:tabs>
      <w:suppressAutoHyphens/>
      <w:autoSpaceDE w:val="0"/>
      <w:autoSpaceDN w:val="0"/>
      <w:adjustRightInd w:val="0"/>
      <w:spacing w:before="60" w:after="60"/>
      <w:ind w:left="354" w:right="-6" w:hanging="360"/>
      <w:jc w:val="both"/>
    </w:pPr>
    <w:rPr>
      <w:rFonts w:ascii="Garamond" w:eastAsia="Calibri" w:hAnsi="Garamond"/>
      <w:color w:val="000000"/>
      <w:w w:val="102"/>
      <w:sz w:val="26"/>
      <w:szCs w:val="20"/>
      <w:lang w:eastAsia="ar-SA"/>
    </w:rPr>
  </w:style>
  <w:style w:type="character" w:customStyle="1" w:styleId="Styl4Znak">
    <w:name w:val="Styl4 Znak"/>
    <w:link w:val="Styl4"/>
    <w:uiPriority w:val="99"/>
    <w:locked/>
    <w:rsid w:val="00362F0B"/>
    <w:rPr>
      <w:rFonts w:ascii="Garamond" w:eastAsia="Calibri" w:hAnsi="Garamond" w:cs="Times New Roman"/>
      <w:color w:val="000000"/>
      <w:w w:val="102"/>
      <w:sz w:val="26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362F0B"/>
    <w:rPr>
      <w:i/>
      <w:iCs/>
    </w:rPr>
  </w:style>
  <w:style w:type="paragraph" w:customStyle="1" w:styleId="Poletabeli">
    <w:name w:val="Pole tabeli"/>
    <w:basedOn w:val="Normalny"/>
    <w:rsid w:val="00362F0B"/>
    <w:pPr>
      <w:spacing w:before="60" w:after="20"/>
    </w:pPr>
    <w:rPr>
      <w:rFonts w:ascii="Verdana" w:hAnsi="Verdana" w:cs="Arial"/>
      <w:bCs/>
      <w:iCs/>
      <w:kern w:val="32"/>
      <w:sz w:val="16"/>
      <w:szCs w:val="16"/>
    </w:rPr>
  </w:style>
  <w:style w:type="character" w:customStyle="1" w:styleId="ng-binding">
    <w:name w:val="ng-binding"/>
    <w:basedOn w:val="Domylnaczcionkaakapitu"/>
    <w:rsid w:val="00362F0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2F0B"/>
    <w:rPr>
      <w:color w:val="808080"/>
      <w:shd w:val="clear" w:color="auto" w:fill="E6E6E6"/>
    </w:rPr>
  </w:style>
  <w:style w:type="character" w:customStyle="1" w:styleId="product-specshighlights-desc">
    <w:name w:val="product-specs__highlights-desc"/>
    <w:rsid w:val="00032075"/>
  </w:style>
  <w:style w:type="character" w:customStyle="1" w:styleId="left">
    <w:name w:val="left"/>
    <w:basedOn w:val="Domylnaczcionkaakapitu"/>
    <w:rsid w:val="00032075"/>
  </w:style>
  <w:style w:type="character" w:customStyle="1" w:styleId="right">
    <w:name w:val="right"/>
    <w:basedOn w:val="Domylnaczcionkaakapitu"/>
    <w:rsid w:val="00032075"/>
  </w:style>
  <w:style w:type="paragraph" w:customStyle="1" w:styleId="redniasiatka21">
    <w:name w:val="Średnia siatka 21"/>
    <w:link w:val="redniasiatka2Znak"/>
    <w:uiPriority w:val="1"/>
    <w:qFormat/>
    <w:rsid w:val="009A37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dniasiatka2Znak">
    <w:name w:val="Średnia siatka 2 Znak"/>
    <w:link w:val="redniasiatka21"/>
    <w:uiPriority w:val="1"/>
    <w:rsid w:val="009A37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A9CE-0B61-45E7-9E17-47090C14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28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bratowska Aleksandra</dc:creator>
  <cp:keywords/>
  <dc:description/>
  <cp:lastModifiedBy>Siemaszko Aleksandra</cp:lastModifiedBy>
  <cp:revision>3</cp:revision>
  <cp:lastPrinted>2019-10-11T05:55:00Z</cp:lastPrinted>
  <dcterms:created xsi:type="dcterms:W3CDTF">2019-10-11T05:56:00Z</dcterms:created>
  <dcterms:modified xsi:type="dcterms:W3CDTF">2019-10-11T05:59:00Z</dcterms:modified>
</cp:coreProperties>
</file>